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cs-CZ"/>
        </w:rPr>
        <w:id w:val="170266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220"/>
          </w:tblGrid>
          <w:tr w:rsidR="00F933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cs-CZ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F93392" w:rsidRDefault="00F93392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emocnice České Budějovice, a.s.</w:t>
                    </w:r>
                  </w:p>
                </w:tc>
              </w:sdtContent>
            </w:sdt>
          </w:tr>
          <w:tr w:rsidR="00F933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93392" w:rsidRDefault="002D5265" w:rsidP="00F93392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řednášková činnost pracovníků Nemocnice České Budějovice, a.s.            za r. 2018</w:t>
                    </w:r>
                  </w:p>
                </w:tc>
              </w:sdtContent>
            </w:sdt>
          </w:tr>
          <w:tr w:rsidR="00F933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93392" w:rsidRDefault="00CE2747" w:rsidP="00CE2747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>
                <w:pPr>
                  <w:pStyle w:val="Bezmezer"/>
                  <w:jc w:val="center"/>
                </w:pPr>
              </w:p>
            </w:tc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F933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3392" w:rsidRDefault="00F93392" w:rsidP="00054696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93392" w:rsidRDefault="00F93392"/>
        <w:p w:rsidR="00F93392" w:rsidRDefault="00F9339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220"/>
          </w:tblGrid>
          <w:tr w:rsidR="00F93392">
            <w:sdt>
              <w:sdtPr>
                <w:alias w:val="Shrnutí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93392" w:rsidRDefault="00E87F96" w:rsidP="00E87F96">
                    <w:pPr>
                      <w:pStyle w:val="Bezmezer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tbl>
          <w:tblPr>
            <w:tblStyle w:val="Mkatabulky"/>
            <w:tblW w:w="145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551"/>
            <w:gridCol w:w="5102"/>
            <w:gridCol w:w="2948"/>
            <w:gridCol w:w="1701"/>
            <w:gridCol w:w="2268"/>
          </w:tblGrid>
          <w:tr w:rsidR="00F93392" w:rsidTr="00F43E6E">
            <w:tc>
              <w:tcPr>
                <w:tcW w:w="2551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lastRenderedPageBreak/>
                  <w:t>Oddělení, autor</w:t>
                </w:r>
              </w:p>
            </w:tc>
            <w:tc>
              <w:tcPr>
                <w:tcW w:w="5102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Název přednášky</w:t>
                </w:r>
              </w:p>
            </w:tc>
            <w:tc>
              <w:tcPr>
                <w:tcW w:w="2948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Název akce</w:t>
                </w:r>
              </w:p>
            </w:tc>
            <w:tc>
              <w:tcPr>
                <w:tcW w:w="1701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Místo</w:t>
                </w:r>
              </w:p>
            </w:tc>
            <w:tc>
              <w:tcPr>
                <w:tcW w:w="2268" w:type="dxa"/>
              </w:tcPr>
              <w:p w:rsidR="00F93392" w:rsidRPr="00054696" w:rsidRDefault="00054696" w:rsidP="00F93392">
                <w:pPr>
                  <w:rPr>
                    <w:i/>
                  </w:rPr>
                </w:pPr>
                <w:r w:rsidRPr="00054696">
                  <w:rPr>
                    <w:i/>
                  </w:rPr>
                  <w:t>Datum</w:t>
                </w:r>
              </w:p>
            </w:tc>
          </w:tr>
          <w:tr w:rsidR="009366E8" w:rsidTr="00F43E6E">
            <w:tc>
              <w:tcPr>
                <w:tcW w:w="2551" w:type="dxa"/>
              </w:tcPr>
              <w:p w:rsidR="009366E8" w:rsidRDefault="00175448" w:rsidP="00F93392">
                <w:pPr>
                  <w:rPr>
                    <w:b/>
                  </w:rPr>
                </w:pPr>
                <w:r>
                  <w:rPr>
                    <w:b/>
                  </w:rPr>
                  <w:t>ARO</w:t>
                </w:r>
              </w:p>
            </w:tc>
            <w:tc>
              <w:tcPr>
                <w:tcW w:w="5102" w:type="dxa"/>
              </w:tcPr>
              <w:p w:rsidR="009366E8" w:rsidRDefault="009366E8" w:rsidP="00F93392"/>
            </w:tc>
            <w:tc>
              <w:tcPr>
                <w:tcW w:w="2948" w:type="dxa"/>
              </w:tcPr>
              <w:p w:rsidR="009366E8" w:rsidRDefault="009366E8" w:rsidP="00F93392"/>
            </w:tc>
            <w:tc>
              <w:tcPr>
                <w:tcW w:w="1701" w:type="dxa"/>
              </w:tcPr>
              <w:p w:rsidR="009366E8" w:rsidRDefault="009366E8" w:rsidP="00F93392"/>
            </w:tc>
            <w:tc>
              <w:tcPr>
                <w:tcW w:w="2268" w:type="dxa"/>
              </w:tcPr>
              <w:p w:rsidR="009366E8" w:rsidRDefault="009366E8" w:rsidP="00F93392"/>
            </w:tc>
          </w:tr>
          <w:tr w:rsidR="009366E8" w:rsidTr="00F43E6E">
            <w:tc>
              <w:tcPr>
                <w:tcW w:w="2551" w:type="dxa"/>
              </w:tcPr>
              <w:p w:rsidR="009366E8" w:rsidRPr="00175448" w:rsidRDefault="00175448" w:rsidP="00F93392">
                <w:r w:rsidRPr="00175448">
                  <w:t>Dolejšková, M.</w:t>
                </w:r>
                <w:r>
                  <w:t xml:space="preserve">             Štěpánek, Z.</w:t>
                </w:r>
              </w:p>
            </w:tc>
            <w:tc>
              <w:tcPr>
                <w:tcW w:w="5102" w:type="dxa"/>
              </w:tcPr>
              <w:p w:rsidR="009366E8" w:rsidRDefault="00175448" w:rsidP="00F93392">
                <w:r>
                  <w:t>Hypertenzní  encefalopatie.</w:t>
                </w:r>
                <w:r w:rsidR="002E3A2B">
                  <w:t xml:space="preserve"> Anebo ne?</w:t>
                </w:r>
              </w:p>
            </w:tc>
            <w:tc>
              <w:tcPr>
                <w:tcW w:w="2948" w:type="dxa"/>
              </w:tcPr>
              <w:p w:rsidR="009366E8" w:rsidRPr="00175448" w:rsidRDefault="00175448" w:rsidP="00F93392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9366E8" w:rsidRDefault="00175448" w:rsidP="00F933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9366E8" w:rsidRDefault="00175448" w:rsidP="00F93392">
                <w:r>
                  <w:t>4. 10. 2018</w:t>
                </w:r>
              </w:p>
            </w:tc>
          </w:tr>
          <w:tr w:rsidR="00BF25F0" w:rsidTr="00F43E6E">
            <w:tc>
              <w:tcPr>
                <w:tcW w:w="2551" w:type="dxa"/>
              </w:tcPr>
              <w:p w:rsidR="00BF25F0" w:rsidRPr="00BF25F0" w:rsidRDefault="00BF25F0" w:rsidP="00F93392">
                <w:r w:rsidRPr="00BF25F0">
                  <w:t>Rysková, M.</w:t>
                </w:r>
              </w:p>
            </w:tc>
            <w:tc>
              <w:tcPr>
                <w:tcW w:w="5102" w:type="dxa"/>
              </w:tcPr>
              <w:p w:rsidR="00BF25F0" w:rsidRDefault="00BF25F0" w:rsidP="007B2B8A">
                <w:r>
                  <w:t>Multidisciplinární péče u pacientky s ADEM.</w:t>
                </w:r>
              </w:p>
            </w:tc>
            <w:tc>
              <w:tcPr>
                <w:tcW w:w="2948" w:type="dxa"/>
              </w:tcPr>
              <w:p w:rsidR="00BF25F0" w:rsidRPr="00175448" w:rsidRDefault="00BF25F0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F25F0" w:rsidRDefault="00BF25F0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F25F0" w:rsidRDefault="00BF25F0" w:rsidP="007B2B8A">
                <w:r>
                  <w:t>4. 10. 2018</w:t>
                </w:r>
              </w:p>
            </w:tc>
          </w:tr>
          <w:tr w:rsidR="00BF25F0" w:rsidTr="00F43E6E">
            <w:tc>
              <w:tcPr>
                <w:tcW w:w="2551" w:type="dxa"/>
              </w:tcPr>
              <w:p w:rsidR="00BF25F0" w:rsidRPr="0007708A" w:rsidRDefault="0007708A" w:rsidP="00F93392">
                <w:r w:rsidRPr="0007708A">
                  <w:t>Cihlář, R.</w:t>
                </w:r>
              </w:p>
            </w:tc>
            <w:tc>
              <w:tcPr>
                <w:tcW w:w="5102" w:type="dxa"/>
              </w:tcPr>
              <w:p w:rsidR="00BF25F0" w:rsidRDefault="0007708A" w:rsidP="00F93392">
                <w:r>
                  <w:t>Embolizace plodovou vodou –kazuistika.</w:t>
                </w:r>
              </w:p>
            </w:tc>
            <w:tc>
              <w:tcPr>
                <w:tcW w:w="2948" w:type="dxa"/>
              </w:tcPr>
              <w:p w:rsidR="00BF25F0" w:rsidRDefault="0007708A" w:rsidP="00F93392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BF25F0" w:rsidRDefault="0007708A" w:rsidP="00F933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F25F0" w:rsidRDefault="0007708A" w:rsidP="00F93392">
                <w:r>
                  <w:t>20. 4. 2018</w:t>
                </w:r>
              </w:p>
            </w:tc>
          </w:tr>
          <w:tr w:rsidR="007B2B8A" w:rsidTr="00F43E6E">
            <w:tc>
              <w:tcPr>
                <w:tcW w:w="2551" w:type="dxa"/>
              </w:tcPr>
              <w:p w:rsidR="007B2B8A" w:rsidRPr="007B2B8A" w:rsidRDefault="007B2B8A" w:rsidP="00F93392">
                <w:r w:rsidRPr="007B2B8A">
                  <w:t>Vlasatý</w:t>
                </w:r>
                <w:r>
                  <w:t>, L.</w:t>
                </w:r>
              </w:p>
            </w:tc>
            <w:tc>
              <w:tcPr>
                <w:tcW w:w="5102" w:type="dxa"/>
              </w:tcPr>
              <w:p w:rsidR="007B2B8A" w:rsidRDefault="007B2B8A" w:rsidP="00F93392">
                <w:r>
                  <w:t>ADEM – kazuistika.</w:t>
                </w:r>
              </w:p>
            </w:tc>
            <w:tc>
              <w:tcPr>
                <w:tcW w:w="2948" w:type="dxa"/>
              </w:tcPr>
              <w:p w:rsidR="007B2B8A" w:rsidRDefault="007B2B8A" w:rsidP="007B2B8A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7B2B8A" w:rsidRDefault="007B2B8A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B2B8A" w:rsidRDefault="007B2B8A" w:rsidP="007B2B8A">
                <w:r>
                  <w:t>20. 4. 2018</w:t>
                </w:r>
              </w:p>
            </w:tc>
          </w:tr>
          <w:tr w:rsidR="007B2B8A" w:rsidTr="00F43E6E">
            <w:tc>
              <w:tcPr>
                <w:tcW w:w="2551" w:type="dxa"/>
              </w:tcPr>
              <w:p w:rsidR="007B2B8A" w:rsidRPr="007B2B8A" w:rsidRDefault="007B2B8A" w:rsidP="00F93392">
                <w:r w:rsidRPr="007B2B8A">
                  <w:t>Š</w:t>
                </w:r>
                <w:r>
                  <w:t>těpánek, Z.</w:t>
                </w:r>
              </w:p>
            </w:tc>
            <w:tc>
              <w:tcPr>
                <w:tcW w:w="5102" w:type="dxa"/>
              </w:tcPr>
              <w:p w:rsidR="007B2B8A" w:rsidRDefault="007B2B8A" w:rsidP="00F93392">
                <w:r>
                  <w:t>Kongenitální centrální hypoventilační syndrom – kazuistika.</w:t>
                </w:r>
              </w:p>
            </w:tc>
            <w:tc>
              <w:tcPr>
                <w:tcW w:w="2948" w:type="dxa"/>
              </w:tcPr>
              <w:p w:rsidR="007B2B8A" w:rsidRDefault="007B2B8A" w:rsidP="007B2B8A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7B2B8A" w:rsidRDefault="007B2B8A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B2B8A" w:rsidRDefault="007B2B8A" w:rsidP="007B2B8A">
                <w:r>
                  <w:t>20. 4. 2018</w:t>
                </w:r>
              </w:p>
            </w:tc>
          </w:tr>
          <w:tr w:rsidR="007B2B8A" w:rsidTr="00F43E6E">
            <w:tc>
              <w:tcPr>
                <w:tcW w:w="2551" w:type="dxa"/>
              </w:tcPr>
              <w:p w:rsidR="007B2B8A" w:rsidRPr="007B2B8A" w:rsidRDefault="007B2B8A" w:rsidP="00F93392">
                <w:r w:rsidRPr="007B2B8A">
                  <w:t>Tesařík, R.</w:t>
                </w:r>
              </w:p>
            </w:tc>
            <w:tc>
              <w:tcPr>
                <w:tcW w:w="5102" w:type="dxa"/>
              </w:tcPr>
              <w:p w:rsidR="007B2B8A" w:rsidRDefault="007B2B8A" w:rsidP="00F93392">
                <w:r>
                  <w:t>Dekompresní kraniektomie a monitorace ICP – nutnost nebo možnost?</w:t>
                </w:r>
              </w:p>
            </w:tc>
            <w:tc>
              <w:tcPr>
                <w:tcW w:w="2948" w:type="dxa"/>
              </w:tcPr>
              <w:p w:rsidR="007B2B8A" w:rsidRDefault="007B2B8A" w:rsidP="007B2B8A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7B2B8A" w:rsidRDefault="007B2B8A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B2B8A" w:rsidRDefault="007B2B8A" w:rsidP="007B2B8A">
                <w:r>
                  <w:t>20. 4. 2018</w:t>
                </w:r>
              </w:p>
            </w:tc>
          </w:tr>
          <w:tr w:rsidR="007B2B8A" w:rsidTr="00F43E6E">
            <w:tc>
              <w:tcPr>
                <w:tcW w:w="2551" w:type="dxa"/>
              </w:tcPr>
              <w:p w:rsidR="007B2B8A" w:rsidRPr="007B2B8A" w:rsidRDefault="007B2B8A" w:rsidP="00F93392">
                <w:r w:rsidRPr="007B2B8A">
                  <w:t>Štěpán, J.</w:t>
                </w:r>
              </w:p>
            </w:tc>
            <w:tc>
              <w:tcPr>
                <w:tcW w:w="5102" w:type="dxa"/>
              </w:tcPr>
              <w:p w:rsidR="007B2B8A" w:rsidRDefault="007B2B8A" w:rsidP="00F93392">
                <w:r>
                  <w:t>Současné možnosti plicnicového katetru.</w:t>
                </w:r>
              </w:p>
            </w:tc>
            <w:tc>
              <w:tcPr>
                <w:tcW w:w="2948" w:type="dxa"/>
              </w:tcPr>
              <w:p w:rsidR="007B2B8A" w:rsidRDefault="007B2B8A" w:rsidP="007B2B8A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7B2B8A" w:rsidRDefault="007B2B8A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B2B8A" w:rsidRDefault="007B2B8A" w:rsidP="007B2B8A">
                <w:r>
                  <w:t>20. 4. 2018</w:t>
                </w:r>
              </w:p>
            </w:tc>
          </w:tr>
          <w:tr w:rsidR="007B2B8A" w:rsidTr="00F43E6E">
            <w:tc>
              <w:tcPr>
                <w:tcW w:w="2551" w:type="dxa"/>
              </w:tcPr>
              <w:p w:rsidR="007B2B8A" w:rsidRPr="007B2B8A" w:rsidRDefault="007B2B8A" w:rsidP="00F93392">
                <w:r w:rsidRPr="007B2B8A">
                  <w:t>Pražák, P.</w:t>
                </w:r>
              </w:p>
            </w:tc>
            <w:tc>
              <w:tcPr>
                <w:tcW w:w="5102" w:type="dxa"/>
              </w:tcPr>
              <w:p w:rsidR="007B2B8A" w:rsidRDefault="007B2B8A" w:rsidP="00F93392">
                <w:r>
                  <w:t>Regionální anestezie, lokální anestetika a recidiva nádorového onemocnění – přehled literatury.</w:t>
                </w:r>
              </w:p>
            </w:tc>
            <w:tc>
              <w:tcPr>
                <w:tcW w:w="2948" w:type="dxa"/>
              </w:tcPr>
              <w:p w:rsidR="007B2B8A" w:rsidRDefault="007B2B8A" w:rsidP="007B2B8A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7B2B8A" w:rsidRDefault="007B2B8A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B2B8A" w:rsidRDefault="007B2B8A" w:rsidP="007B2B8A">
                <w:r>
                  <w:t>20. 4. 2018</w:t>
                </w:r>
              </w:p>
            </w:tc>
          </w:tr>
          <w:tr w:rsidR="007B2B8A" w:rsidTr="00F43E6E">
            <w:tc>
              <w:tcPr>
                <w:tcW w:w="2551" w:type="dxa"/>
              </w:tcPr>
              <w:p w:rsidR="007B2B8A" w:rsidRPr="007B2B8A" w:rsidRDefault="007B2B8A" w:rsidP="00F93392">
                <w:r w:rsidRPr="007B2B8A">
                  <w:t>Cepák, J.</w:t>
                </w:r>
              </w:p>
            </w:tc>
            <w:tc>
              <w:tcPr>
                <w:tcW w:w="5102" w:type="dxa"/>
              </w:tcPr>
              <w:p w:rsidR="007B2B8A" w:rsidRDefault="007B2B8A" w:rsidP="00F93392">
                <w:r>
                  <w:t>TIVA – TCI.</w:t>
                </w:r>
              </w:p>
            </w:tc>
            <w:tc>
              <w:tcPr>
                <w:tcW w:w="2948" w:type="dxa"/>
              </w:tcPr>
              <w:p w:rsidR="007B2B8A" w:rsidRDefault="007B2B8A" w:rsidP="007B2B8A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7B2B8A" w:rsidRDefault="007B2B8A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7B2B8A" w:rsidRDefault="007B2B8A" w:rsidP="007B2B8A">
                <w:r>
                  <w:t>20. 4. 2018</w:t>
                </w:r>
              </w:p>
            </w:tc>
          </w:tr>
          <w:tr w:rsidR="009D3C3F" w:rsidTr="00F43E6E">
            <w:tc>
              <w:tcPr>
                <w:tcW w:w="2551" w:type="dxa"/>
              </w:tcPr>
              <w:p w:rsidR="009D3C3F" w:rsidRPr="009D3C3F" w:rsidRDefault="009D3C3F" w:rsidP="00F93392">
                <w:r w:rsidRPr="009D3C3F">
                  <w:t>Jandovský</w:t>
                </w:r>
                <w:r>
                  <w:t>, V.</w:t>
                </w:r>
              </w:p>
            </w:tc>
            <w:tc>
              <w:tcPr>
                <w:tcW w:w="5102" w:type="dxa"/>
              </w:tcPr>
              <w:p w:rsidR="009D3C3F" w:rsidRDefault="009D3C3F" w:rsidP="00F93392">
                <w:r>
                  <w:t>PECS blok – naše zkušenost a praxe.</w:t>
                </w:r>
              </w:p>
            </w:tc>
            <w:tc>
              <w:tcPr>
                <w:tcW w:w="2948" w:type="dxa"/>
              </w:tcPr>
              <w:p w:rsidR="009D3C3F" w:rsidRDefault="009D3C3F" w:rsidP="00E04941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9D3C3F" w:rsidRDefault="009D3C3F" w:rsidP="00E049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9D3C3F" w:rsidRDefault="009D3C3F" w:rsidP="00E04941">
                <w:r>
                  <w:t>20. 4. 2018</w:t>
                </w:r>
              </w:p>
            </w:tc>
          </w:tr>
          <w:tr w:rsidR="0012205D" w:rsidTr="00F43E6E">
            <w:tc>
              <w:tcPr>
                <w:tcW w:w="2551" w:type="dxa"/>
              </w:tcPr>
              <w:p w:rsidR="0012205D" w:rsidRPr="0012205D" w:rsidRDefault="0012205D" w:rsidP="00F93392">
                <w:r w:rsidRPr="0012205D">
                  <w:t>Džuponová</w:t>
                </w:r>
                <w:r>
                  <w:t>, G.            Jandovský, V.</w:t>
                </w:r>
              </w:p>
            </w:tc>
            <w:tc>
              <w:tcPr>
                <w:tcW w:w="5102" w:type="dxa"/>
              </w:tcPr>
              <w:p w:rsidR="0012205D" w:rsidRDefault="0012205D" w:rsidP="00E04941">
                <w:r>
                  <w:t>Vzácný případ embolie plodovou vodou aneb Boj o život.</w:t>
                </w:r>
              </w:p>
            </w:tc>
            <w:tc>
              <w:tcPr>
                <w:tcW w:w="2948" w:type="dxa"/>
              </w:tcPr>
              <w:p w:rsidR="0012205D" w:rsidRDefault="0012205D" w:rsidP="00E04941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12205D" w:rsidRDefault="0012205D" w:rsidP="00E049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2205D" w:rsidRDefault="0012205D" w:rsidP="00E04941">
                <w:r>
                  <w:t>20. 4. 2018</w:t>
                </w:r>
              </w:p>
            </w:tc>
          </w:tr>
          <w:tr w:rsidR="0012205D" w:rsidTr="00F43E6E">
            <w:tc>
              <w:tcPr>
                <w:tcW w:w="2551" w:type="dxa"/>
              </w:tcPr>
              <w:p w:rsidR="0012205D" w:rsidRPr="0012205D" w:rsidRDefault="0012205D" w:rsidP="00F93392">
                <w:r w:rsidRPr="0012205D">
                  <w:t>Helešicová, V.</w:t>
                </w:r>
                <w:r>
                  <w:t xml:space="preserve">              Fiedlerová, Z.</w:t>
                </w:r>
              </w:p>
            </w:tc>
            <w:tc>
              <w:tcPr>
                <w:tcW w:w="5102" w:type="dxa"/>
              </w:tcPr>
              <w:p w:rsidR="0012205D" w:rsidRDefault="0012205D" w:rsidP="00F93392">
                <w:r>
                  <w:t>Jak přežít PICC aneb Naše zkušenosti.</w:t>
                </w:r>
              </w:p>
            </w:tc>
            <w:tc>
              <w:tcPr>
                <w:tcW w:w="2948" w:type="dxa"/>
              </w:tcPr>
              <w:p w:rsidR="0012205D" w:rsidRDefault="0012205D" w:rsidP="00E04941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12205D" w:rsidRDefault="0012205D" w:rsidP="00E049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2205D" w:rsidRDefault="0012205D" w:rsidP="00E04941">
                <w:r>
                  <w:t>20. 4. 2018</w:t>
                </w:r>
              </w:p>
            </w:tc>
          </w:tr>
          <w:tr w:rsidR="0012205D" w:rsidTr="00F43E6E">
            <w:tc>
              <w:tcPr>
                <w:tcW w:w="2551" w:type="dxa"/>
              </w:tcPr>
              <w:p w:rsidR="0012205D" w:rsidRPr="0012205D" w:rsidRDefault="0012205D" w:rsidP="00F93392">
                <w:r w:rsidRPr="0012205D">
                  <w:t>Bláhová, J.</w:t>
                </w:r>
              </w:p>
            </w:tc>
            <w:tc>
              <w:tcPr>
                <w:tcW w:w="5102" w:type="dxa"/>
              </w:tcPr>
              <w:p w:rsidR="0012205D" w:rsidRDefault="0012205D" w:rsidP="00F93392">
                <w:r>
                  <w:t>Pacient jako osobnost.</w:t>
                </w:r>
              </w:p>
            </w:tc>
            <w:tc>
              <w:tcPr>
                <w:tcW w:w="2948" w:type="dxa"/>
              </w:tcPr>
              <w:p w:rsidR="0012205D" w:rsidRDefault="0012205D" w:rsidP="00E04941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12205D" w:rsidRDefault="0012205D" w:rsidP="00E049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2205D" w:rsidRDefault="0012205D" w:rsidP="00E04941">
                <w:r>
                  <w:t>20. 4. 2018</w:t>
                </w:r>
              </w:p>
            </w:tc>
          </w:tr>
          <w:tr w:rsidR="0012205D" w:rsidTr="00F43E6E">
            <w:tc>
              <w:tcPr>
                <w:tcW w:w="2551" w:type="dxa"/>
              </w:tcPr>
              <w:p w:rsidR="0012205D" w:rsidRPr="0012205D" w:rsidRDefault="0012205D" w:rsidP="00F93392">
                <w:r w:rsidRPr="0012205D">
                  <w:t>Petrovič</w:t>
                </w:r>
                <w:r>
                  <w:t>, P.</w:t>
                </w:r>
              </w:p>
            </w:tc>
            <w:tc>
              <w:tcPr>
                <w:tcW w:w="5102" w:type="dxa"/>
              </w:tcPr>
              <w:p w:rsidR="0012205D" w:rsidRDefault="0012205D" w:rsidP="00F93392">
                <w:r>
                  <w:t>Zkušenosti s uzavřeným systémem hrudního odsávání.</w:t>
                </w:r>
              </w:p>
            </w:tc>
            <w:tc>
              <w:tcPr>
                <w:tcW w:w="2948" w:type="dxa"/>
              </w:tcPr>
              <w:p w:rsidR="0012205D" w:rsidRDefault="0012205D" w:rsidP="00E04941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12205D" w:rsidRDefault="0012205D" w:rsidP="00E0494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12205D" w:rsidRDefault="0012205D" w:rsidP="00E04941">
                <w:r>
                  <w:t>20. 4. 2018</w:t>
                </w:r>
              </w:p>
            </w:tc>
          </w:tr>
          <w:tr w:rsidR="0012205D" w:rsidTr="00F43E6E">
            <w:tc>
              <w:tcPr>
                <w:tcW w:w="2551" w:type="dxa"/>
              </w:tcPr>
              <w:p w:rsidR="0012205D" w:rsidRDefault="003510A7" w:rsidP="00F93392">
                <w:pPr>
                  <w:rPr>
                    <w:b/>
                  </w:rPr>
                </w:pPr>
                <w:r>
                  <w:rPr>
                    <w:b/>
                  </w:rPr>
                  <w:t>CL – klinická mikrobiologie</w:t>
                </w:r>
              </w:p>
            </w:tc>
            <w:tc>
              <w:tcPr>
                <w:tcW w:w="5102" w:type="dxa"/>
              </w:tcPr>
              <w:p w:rsidR="0012205D" w:rsidRDefault="0012205D" w:rsidP="00F93392"/>
            </w:tc>
            <w:tc>
              <w:tcPr>
                <w:tcW w:w="2948" w:type="dxa"/>
              </w:tcPr>
              <w:p w:rsidR="0012205D" w:rsidRDefault="0012205D" w:rsidP="00F93392"/>
            </w:tc>
            <w:tc>
              <w:tcPr>
                <w:tcW w:w="1701" w:type="dxa"/>
              </w:tcPr>
              <w:p w:rsidR="0012205D" w:rsidRDefault="0012205D" w:rsidP="00F93392"/>
            </w:tc>
            <w:tc>
              <w:tcPr>
                <w:tcW w:w="2268" w:type="dxa"/>
              </w:tcPr>
              <w:p w:rsidR="0012205D" w:rsidRDefault="0012205D" w:rsidP="00F93392"/>
            </w:tc>
          </w:tr>
          <w:tr w:rsidR="003510A7" w:rsidTr="00F43E6E">
            <w:tc>
              <w:tcPr>
                <w:tcW w:w="2551" w:type="dxa"/>
              </w:tcPr>
              <w:p w:rsidR="003510A7" w:rsidRPr="000255A6" w:rsidRDefault="003510A7" w:rsidP="00E91E58">
                <w:r>
                  <w:t xml:space="preserve">Fialová, M.                  </w:t>
                </w:r>
                <w:r>
                  <w:lastRenderedPageBreak/>
                  <w:t>Scripnic, A.</w:t>
                </w:r>
              </w:p>
            </w:tc>
            <w:tc>
              <w:tcPr>
                <w:tcW w:w="5102" w:type="dxa"/>
              </w:tcPr>
              <w:p w:rsidR="003510A7" w:rsidRDefault="003510A7" w:rsidP="00E91E58">
                <w:r>
                  <w:lastRenderedPageBreak/>
                  <w:t xml:space="preserve">Diagnostika malárie v Nemocnici České Budějovice, </w:t>
                </w:r>
                <w:r>
                  <w:lastRenderedPageBreak/>
                  <w:t>a.s.</w:t>
                </w:r>
                <w:r w:rsidR="00E91E58">
                  <w:t>.</w:t>
                </w:r>
              </w:p>
            </w:tc>
            <w:tc>
              <w:tcPr>
                <w:tcW w:w="2948" w:type="dxa"/>
              </w:tcPr>
              <w:p w:rsidR="003510A7" w:rsidRDefault="003510A7" w:rsidP="00E91E58">
                <w:r>
                  <w:lastRenderedPageBreak/>
                  <w:t xml:space="preserve">I. jednodenní konference </w:t>
                </w:r>
                <w:r>
                  <w:lastRenderedPageBreak/>
                  <w:t>mikrobiologických laborantů</w:t>
                </w:r>
              </w:p>
            </w:tc>
            <w:tc>
              <w:tcPr>
                <w:tcW w:w="1701" w:type="dxa"/>
              </w:tcPr>
              <w:p w:rsidR="003510A7" w:rsidRDefault="003510A7" w:rsidP="00E91E58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3510A7" w:rsidRDefault="003510A7" w:rsidP="00E91E58">
                <w:r>
                  <w:lastRenderedPageBreak/>
                  <w:t>22. 3. 2018</w:t>
                </w:r>
              </w:p>
            </w:tc>
          </w:tr>
          <w:tr w:rsidR="003510A7" w:rsidTr="00F43E6E">
            <w:tc>
              <w:tcPr>
                <w:tcW w:w="2551" w:type="dxa"/>
              </w:tcPr>
              <w:p w:rsidR="003510A7" w:rsidRPr="000255A6" w:rsidRDefault="003510A7" w:rsidP="00E91E58">
                <w:r>
                  <w:lastRenderedPageBreak/>
                  <w:t xml:space="preserve">Fialová, M.              Teislerová,  D,                Šípová, I. </w:t>
                </w:r>
              </w:p>
            </w:tc>
            <w:tc>
              <w:tcPr>
                <w:tcW w:w="5102" w:type="dxa"/>
              </w:tcPr>
              <w:p w:rsidR="003510A7" w:rsidRDefault="003510A7" w:rsidP="00E91E58">
                <w:r>
                  <w:t>Diagnostika spalniček v Nemocnici České Budějovice, a.s.</w:t>
                </w:r>
                <w:r w:rsidR="00E91E58">
                  <w:t>.</w:t>
                </w:r>
              </w:p>
            </w:tc>
            <w:tc>
              <w:tcPr>
                <w:tcW w:w="2948" w:type="dxa"/>
              </w:tcPr>
              <w:p w:rsidR="003510A7" w:rsidRDefault="003510A7" w:rsidP="00E91E58">
                <w:r>
                  <w:t>Odborný seminář v oblasti laboratorní  diagnostiky</w:t>
                </w:r>
              </w:p>
            </w:tc>
            <w:tc>
              <w:tcPr>
                <w:tcW w:w="1701" w:type="dxa"/>
              </w:tcPr>
              <w:p w:rsidR="003510A7" w:rsidRDefault="003510A7" w:rsidP="00E91E58">
                <w:r>
                  <w:t>Šiklův Mlýn</w:t>
                </w:r>
              </w:p>
            </w:tc>
            <w:tc>
              <w:tcPr>
                <w:tcW w:w="2268" w:type="dxa"/>
              </w:tcPr>
              <w:p w:rsidR="003510A7" w:rsidRDefault="003510A7" w:rsidP="00E91E58">
                <w:r>
                  <w:t>2018</w:t>
                </w:r>
              </w:p>
            </w:tc>
          </w:tr>
          <w:tr w:rsidR="003510A7" w:rsidTr="00F43E6E">
            <w:tc>
              <w:tcPr>
                <w:tcW w:w="2551" w:type="dxa"/>
              </w:tcPr>
              <w:p w:rsidR="003510A7" w:rsidRPr="00054696" w:rsidRDefault="003510A7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bakteriologie</w:t>
                </w:r>
              </w:p>
            </w:tc>
            <w:tc>
              <w:tcPr>
                <w:tcW w:w="5102" w:type="dxa"/>
              </w:tcPr>
              <w:p w:rsidR="003510A7" w:rsidRDefault="003510A7" w:rsidP="00F93392"/>
            </w:tc>
            <w:tc>
              <w:tcPr>
                <w:tcW w:w="2948" w:type="dxa"/>
              </w:tcPr>
              <w:p w:rsidR="003510A7" w:rsidRDefault="003510A7" w:rsidP="00F93392"/>
            </w:tc>
            <w:tc>
              <w:tcPr>
                <w:tcW w:w="1701" w:type="dxa"/>
              </w:tcPr>
              <w:p w:rsidR="003510A7" w:rsidRDefault="003510A7" w:rsidP="00F93392"/>
            </w:tc>
            <w:tc>
              <w:tcPr>
                <w:tcW w:w="2268" w:type="dxa"/>
              </w:tcPr>
              <w:p w:rsidR="003510A7" w:rsidRDefault="003510A7" w:rsidP="00F93392"/>
            </w:tc>
          </w:tr>
          <w:tr w:rsidR="003510A7" w:rsidTr="00F43E6E">
            <w:tc>
              <w:tcPr>
                <w:tcW w:w="2551" w:type="dxa"/>
              </w:tcPr>
              <w:p w:rsidR="003510A7" w:rsidRPr="00B05419" w:rsidRDefault="003510A7" w:rsidP="00F93392">
                <w:r>
                  <w:t>Horníková, M.</w:t>
                </w:r>
              </w:p>
            </w:tc>
            <w:tc>
              <w:tcPr>
                <w:tcW w:w="5102" w:type="dxa"/>
              </w:tcPr>
              <w:p w:rsidR="003510A7" w:rsidRDefault="003510A7" w:rsidP="00F93392">
                <w:r>
                  <w:t xml:space="preserve">První záchyt a minioutbreak  </w:t>
                </w:r>
                <w:r w:rsidRPr="007B2B8A">
                  <w:rPr>
                    <w:i/>
                  </w:rPr>
                  <w:t>Klebsiella pneumoniae</w:t>
                </w:r>
                <w:r>
                  <w:rPr>
                    <w:i/>
                  </w:rPr>
                  <w:t xml:space="preserve"> </w:t>
                </w:r>
                <w:r w:rsidRPr="007B2B8A">
                  <w:t>pro</w:t>
                </w:r>
                <w:r>
                  <w:t>dukující OXA-48 na ARO Nemocnice České Budějovice, a.s.</w:t>
                </w:r>
              </w:p>
            </w:tc>
            <w:tc>
              <w:tcPr>
                <w:tcW w:w="2948" w:type="dxa"/>
              </w:tcPr>
              <w:p w:rsidR="003510A7" w:rsidRDefault="003510A7" w:rsidP="007B2B8A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3510A7" w:rsidRDefault="003510A7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3510A7" w:rsidRDefault="003510A7" w:rsidP="007B2B8A">
                <w:r>
                  <w:t>20. 4. 2018</w:t>
                </w:r>
              </w:p>
            </w:tc>
          </w:tr>
          <w:tr w:rsidR="003510A7" w:rsidTr="00F43E6E">
            <w:tc>
              <w:tcPr>
                <w:tcW w:w="2551" w:type="dxa"/>
              </w:tcPr>
              <w:p w:rsidR="003510A7" w:rsidRPr="00B05419" w:rsidRDefault="003510A7" w:rsidP="00F93392">
                <w:r>
                  <w:t>Balejová, M.</w:t>
                </w:r>
              </w:p>
            </w:tc>
            <w:tc>
              <w:tcPr>
                <w:tcW w:w="5102" w:type="dxa"/>
              </w:tcPr>
              <w:p w:rsidR="003510A7" w:rsidRDefault="003510A7" w:rsidP="00F93392">
                <w:r>
                  <w:t>Mikrobiologická diagnostika infekcí kostí a kloubů.</w:t>
                </w:r>
              </w:p>
            </w:tc>
            <w:tc>
              <w:tcPr>
                <w:tcW w:w="2948" w:type="dxa"/>
              </w:tcPr>
              <w:p w:rsidR="003510A7" w:rsidRDefault="003510A7" w:rsidP="00E91E58">
                <w:r>
                  <w:t>I. jednodenní konference mikrobiologických laborantů</w:t>
                </w:r>
              </w:p>
            </w:tc>
            <w:tc>
              <w:tcPr>
                <w:tcW w:w="1701" w:type="dxa"/>
              </w:tcPr>
              <w:p w:rsidR="003510A7" w:rsidRDefault="003510A7" w:rsidP="00E91E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3510A7" w:rsidRDefault="003510A7" w:rsidP="00E91E58">
                <w:r>
                  <w:t>22. 3. 2018</w:t>
                </w:r>
              </w:p>
            </w:tc>
          </w:tr>
          <w:tr w:rsidR="00B23F0E" w:rsidTr="00F43E6E">
            <w:tc>
              <w:tcPr>
                <w:tcW w:w="2551" w:type="dxa"/>
              </w:tcPr>
              <w:p w:rsidR="00B23F0E" w:rsidRDefault="00B23F0E" w:rsidP="00B23F0E">
                <w:r>
                  <w:t>Musil, D.                    Balejová, M.               Horníková, M.            Chmelík, V.                  Gallo                              Jahoda</w:t>
                </w:r>
              </w:p>
            </w:tc>
            <w:tc>
              <w:tcPr>
                <w:tcW w:w="5102" w:type="dxa"/>
              </w:tcPr>
              <w:p w:rsidR="00B23F0E" w:rsidRDefault="00B23F0E" w:rsidP="00B23F0E">
                <w:r>
                  <w:t>Antibiotika v léčbě infekcí TEP</w:t>
                </w:r>
              </w:p>
            </w:tc>
            <w:tc>
              <w:tcPr>
                <w:tcW w:w="2948" w:type="dxa"/>
              </w:tcPr>
              <w:p w:rsidR="00B23F0E" w:rsidRPr="00175448" w:rsidRDefault="00B23F0E" w:rsidP="00B23F0E">
                <w:r>
                  <w:t>Jesenný ortopedický kongres</w:t>
                </w:r>
              </w:p>
            </w:tc>
            <w:tc>
              <w:tcPr>
                <w:tcW w:w="1701" w:type="dxa"/>
              </w:tcPr>
              <w:p w:rsidR="00B23F0E" w:rsidRDefault="00B23F0E" w:rsidP="00B23F0E">
                <w:r>
                  <w:t>Trenčianské Teplice, Solenská republika</w:t>
                </w:r>
              </w:p>
            </w:tc>
            <w:tc>
              <w:tcPr>
                <w:tcW w:w="2268" w:type="dxa"/>
              </w:tcPr>
              <w:p w:rsidR="00B23F0E" w:rsidRDefault="00B23F0E" w:rsidP="00B23F0E">
                <w:r>
                  <w:t>Září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4B2D56">
                <w:r>
                  <w:t>Musil, D.                         Stehlík, J.                        Chmelík, V.                 Chrdle, A.                      Horníková, M.</w:t>
                </w:r>
              </w:p>
            </w:tc>
            <w:tc>
              <w:tcPr>
                <w:tcW w:w="5102" w:type="dxa"/>
              </w:tcPr>
              <w:p w:rsidR="004B2D56" w:rsidRDefault="004B2D56" w:rsidP="004B2D56">
                <w:r>
                  <w:t>Antibiotická léčba infekcí kloubních náhrad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4B2D56">
                <w:r>
                  <w:t>Zimmer master Clase</w:t>
                </w:r>
              </w:p>
            </w:tc>
            <w:tc>
              <w:tcPr>
                <w:tcW w:w="1701" w:type="dxa"/>
              </w:tcPr>
              <w:p w:rsidR="004B2D56" w:rsidRDefault="004B2D56" w:rsidP="004B2D5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B2D56">
                <w:r>
                  <w:t>Březen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734D03">
                <w:pPr>
                  <w:rPr>
                    <w:b/>
                  </w:rPr>
                </w:pPr>
                <w:r>
                  <w:rPr>
                    <w:b/>
                  </w:rPr>
                  <w:t>CL - imunologie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E91E58"/>
            </w:tc>
            <w:tc>
              <w:tcPr>
                <w:tcW w:w="1701" w:type="dxa"/>
              </w:tcPr>
              <w:p w:rsidR="004B2D56" w:rsidRDefault="004B2D56" w:rsidP="00E91E58"/>
            </w:tc>
            <w:tc>
              <w:tcPr>
                <w:tcW w:w="2268" w:type="dxa"/>
              </w:tcPr>
              <w:p w:rsidR="004B2D56" w:rsidRDefault="004B2D56" w:rsidP="00E91E58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734D03">
                <w:r>
                  <w:t>Teislerová, D.              Tinavská, P.</w:t>
                </w:r>
              </w:p>
            </w:tc>
            <w:tc>
              <w:tcPr>
                <w:tcW w:w="5102" w:type="dxa"/>
              </w:tcPr>
              <w:p w:rsidR="004B2D56" w:rsidRDefault="004B2D56" w:rsidP="00734D03">
                <w:r>
                  <w:t>Laboratorní diagnostika CMV a EBV v NCB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34D0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34D0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34D0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7D7D43">
                <w:pPr>
                  <w:rPr>
                    <w:b/>
                  </w:rPr>
                </w:pPr>
                <w:r>
                  <w:rPr>
                    <w:b/>
                  </w:rPr>
                  <w:t>CL – pracoviště klinické chemie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426474" w:rsidRDefault="004B2D56" w:rsidP="007D7D43">
                <w:r w:rsidRPr="00426474">
                  <w:t>Vojtíšek, J.</w:t>
                </w:r>
                <w:r>
                  <w:t xml:space="preserve">                (Verner, M.                    Chmelík, V.                 Chrdle, A.)</w:t>
                </w:r>
              </w:p>
            </w:tc>
            <w:tc>
              <w:tcPr>
                <w:tcW w:w="5102" w:type="dxa"/>
              </w:tcPr>
              <w:p w:rsidR="004B2D56" w:rsidRDefault="004B2D56" w:rsidP="007D7D43">
                <w:r>
                  <w:t>HMB jako potentní molekula v prevenci sarkopenie a kachexie?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D7D4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D7D4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D7D4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E13DD9" w:rsidRDefault="004B2D56" w:rsidP="00A840E2">
                <w:pPr>
                  <w:rPr>
                    <w:b/>
                  </w:rPr>
                </w:pPr>
                <w:r w:rsidRPr="00E13DD9">
                  <w:rPr>
                    <w:b/>
                  </w:rPr>
                  <w:t>CL – Laboratoř molekulární biologie a genetiky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lastRenderedPageBreak/>
                  <w:t>Sattranová, A.         Trubač, P.                     Piskunová, N.           Scheinost, 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etekce mutací virové RNA při selhání léčby hepatitidy C přímo působícími antivirotik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Scheinost, O.              Dušková, P.                Schneiderová, M.    Trubač, P.                  Šímová, E.                     Štěpánková, H.          Vavřík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abyrint DNA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22861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62286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22861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OLGA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622861">
                <w:r>
                  <w:t>Scheinost, O.              Dušková, P.                Schneiderová, M.    Trubač, P.                  Šímová, E.                     Štěpánková, H.          Vavříková, I.</w:t>
                </w:r>
              </w:p>
            </w:tc>
            <w:tc>
              <w:tcPr>
                <w:tcW w:w="5102" w:type="dxa"/>
              </w:tcPr>
              <w:p w:rsidR="004B2D56" w:rsidRDefault="004B2D56" w:rsidP="00622861">
                <w:r>
                  <w:t>Labyrint DNA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22861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62286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22861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02025" w:rsidRDefault="004B2D56" w:rsidP="00E373A3">
                <w:r>
                  <w:t>Štěpánk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NA vyšetření – nadšení i skepse. Jak kdo. Jak kdy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22. Celostátní konference DNA diagnostiky</w:t>
                </w:r>
              </w:p>
            </w:tc>
            <w:tc>
              <w:tcPr>
                <w:tcW w:w="1701" w:type="dxa"/>
              </w:tcPr>
              <w:p w:rsidR="004B2D56" w:rsidRDefault="004B2D56" w:rsidP="00E373A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22. – 23. 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02025" w:rsidRDefault="004B2D56" w:rsidP="0035305F">
                <w:r>
                  <w:t>Štěpánková, H.   Zouharová, E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Familiární výskyt syndromu LEOPARD. Poster</w:t>
                </w:r>
              </w:p>
            </w:tc>
            <w:tc>
              <w:tcPr>
                <w:tcW w:w="2948" w:type="dxa"/>
              </w:tcPr>
              <w:p w:rsidR="004B2D56" w:rsidRDefault="004B2D56" w:rsidP="0035305F">
                <w:r>
                  <w:t>22. Celostátní konference DNA diagnostiky</w:t>
                </w:r>
              </w:p>
            </w:tc>
            <w:tc>
              <w:tcPr>
                <w:tcW w:w="1701" w:type="dxa"/>
              </w:tcPr>
              <w:p w:rsidR="004B2D56" w:rsidRDefault="004B2D56" w:rsidP="0035305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5305F">
                <w:r>
                  <w:t>22. – 23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02025" w:rsidRDefault="004B2D56" w:rsidP="00E373A3">
                <w:r>
                  <w:t>Zouharová, E.  Štěpánková, H.     Kantorová, E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Výskyt nádorů GIT v rámci dědičných nádorových syndromů. Poster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E373A3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02025" w:rsidRDefault="004B2D56" w:rsidP="00E373A3">
                <w:r>
                  <w:t>Zouharová, E.              Kantorová, E.             Štěpánková, H.            Cibulková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yndrom LEOPARD – kazuistika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35305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5305F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LÉKAŘSKÁ PARAZITOLOGIE A MYKOLOGIE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lastRenderedPageBreak/>
                  <w:t>Mallátová, N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ykologické desatero – laboratorní mykologie aneb Co může poradit mykolog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Colour of Sepsis, Setkání s experty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Ostrava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30. 1. – 2. 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Mallátová, N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ntifugální stewardship u invazivní kandidózy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22. pracovní setkání Antibiotická politika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Soláň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24. – 26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E91E58">
                <w:r>
                  <w:t>Mallátová, N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ultidrug-resistent fungi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12. workshop CELL a 9. mykologický post-workshop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Brno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6. 6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1C74">
                <w:r>
                  <w:t>Mallátová, N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ékařská mykologie, lékařská parazitologie – základy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Odborné zdravotnické laboratorní metody – Akreditovaný kvalifikační kurz pro absolventy přírodovědeckých fakult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25. 7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1C74">
                <w:r>
                  <w:t>Mallátová, N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Základní vyšetřovací metody v mykologii a parazitologii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Specializační kurz pro klinické laboratorní obory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10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1C74">
                <w:r>
                  <w:t>Mallátová, N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ystémové mykózy působené kvasinkami. Kandidóza a kryptokokóza.</w:t>
                </w:r>
              </w:p>
              <w:p w:rsidR="004B2D56" w:rsidRDefault="004B2D56" w:rsidP="00F93392">
                <w:r>
                  <w:t xml:space="preserve"> Problematika  surveillance a rezistence k antifugálním látkám.</w:t>
                </w:r>
              </w:p>
              <w:p w:rsidR="004B2D56" w:rsidRDefault="004B2D56" w:rsidP="00F93392">
                <w:r>
                  <w:t>Imunologické metody v lékařské mykologii.</w:t>
                </w:r>
              </w:p>
              <w:p w:rsidR="004B2D56" w:rsidRDefault="004B2D56" w:rsidP="00F93392">
                <w:r>
                  <w:t>Dermatomykologie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Specializační kurz Lékařská mykologie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26.  – 28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255A6" w:rsidRDefault="004B2D56" w:rsidP="00F93392">
                <w:r>
                  <w:t>Fialová, M.                  Scripnic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iagnostika malárie v Nemocnici České Budějovice, a.s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I. jednodenní konference mikrobiologických laborantů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22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255A6" w:rsidRDefault="004B2D56" w:rsidP="000255A6">
                <w:r>
                  <w:t xml:space="preserve">Fialová, M.              Teislerová,  D,                Šípová, I. 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iagnostika spalniček v Nemocnici České Budějovice, a.s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Odborný seminář v oblasti laboratorní  diagnostiky</w:t>
                </w:r>
              </w:p>
            </w:tc>
            <w:tc>
              <w:tcPr>
                <w:tcW w:w="1701" w:type="dxa"/>
              </w:tcPr>
              <w:p w:rsidR="004B2D56" w:rsidRDefault="004B2D56" w:rsidP="008A44E0">
                <w:r>
                  <w:t>Šiklův Mlýn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CL - virologie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Teislerová, D.              Tinavská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aboratorní diagnostika CMV a EBV v NCB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5168EF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5168EF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5168EF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397DFE" w:rsidRDefault="004B2D56" w:rsidP="00F93392">
                <w:r>
                  <w:t>Teislerová, D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palničky opět aktuální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I. jednodenní konference mikrobiologických laborantů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22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255A6" w:rsidRDefault="004B2D56" w:rsidP="00E91E58">
                <w:r>
                  <w:t xml:space="preserve">Fialová, M.              Teislerová,  D,                Šípová, I. </w:t>
                </w:r>
              </w:p>
            </w:tc>
            <w:tc>
              <w:tcPr>
                <w:tcW w:w="5102" w:type="dxa"/>
              </w:tcPr>
              <w:p w:rsidR="004B2D56" w:rsidRDefault="004B2D56" w:rsidP="00E91E58">
                <w:r>
                  <w:t>Diagnostika spalniček v Nemocnici České Budějovice, a.s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Odborný seminář v oblasti laboratorní  diagnostiky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Šiklův Mlýn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4C07C5">
                <w:r>
                  <w:t xml:space="preserve">Šípová, I.                        </w:t>
                </w:r>
                <w:r>
                  <w:lastRenderedPageBreak/>
                  <w:t>Teislerová, D.</w:t>
                </w:r>
              </w:p>
            </w:tc>
            <w:tc>
              <w:tcPr>
                <w:tcW w:w="5102" w:type="dxa"/>
              </w:tcPr>
              <w:p w:rsidR="004B2D56" w:rsidRDefault="004B2D56" w:rsidP="004C07C5">
                <w:r>
                  <w:lastRenderedPageBreak/>
                  <w:t xml:space="preserve">Zkušenosti s vyšetřováním a očkováním zaměstnanců </w:t>
                </w:r>
                <w:r>
                  <w:lastRenderedPageBreak/>
                  <w:t>NCB, a.s. na spalničky.</w:t>
                </w:r>
              </w:p>
            </w:tc>
            <w:tc>
              <w:tcPr>
                <w:tcW w:w="2948" w:type="dxa"/>
              </w:tcPr>
              <w:p w:rsidR="004B2D56" w:rsidRDefault="004B2D56" w:rsidP="004C07C5">
                <w:r>
                  <w:lastRenderedPageBreak/>
                  <w:t xml:space="preserve">28. Pečenkovy </w:t>
                </w:r>
                <w:r>
                  <w:lastRenderedPageBreak/>
                  <w:t>epidemiologické dny</w:t>
                </w:r>
              </w:p>
            </w:tc>
            <w:tc>
              <w:tcPr>
                <w:tcW w:w="1701" w:type="dxa"/>
              </w:tcPr>
              <w:p w:rsidR="004B2D56" w:rsidRDefault="004B2D56" w:rsidP="004C07C5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4B2D56" w:rsidRDefault="004B2D56" w:rsidP="004C07C5">
                <w:r>
                  <w:lastRenderedPageBreak/>
                  <w:t>12. – 14.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DĚTSKÉ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BE7773" w:rsidRDefault="004B2D56" w:rsidP="00F93392">
                <w:r>
                  <w:t>Červíček, S.                  Doušová, T.</w:t>
                </w:r>
              </w:p>
            </w:tc>
            <w:tc>
              <w:tcPr>
                <w:tcW w:w="5102" w:type="dxa"/>
              </w:tcPr>
              <w:p w:rsidR="004B2D56" w:rsidRDefault="004B2D56" w:rsidP="00A524EA">
                <w:r>
                  <w:t>Příběh Ondřeje a andulk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4A14D2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Jirotková, J.                 Kupková, T.                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4A14D2">
                <w:r>
                  <w:t>Není naděje, zbývá láska …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4A14D2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Güklhornová, M. - stáž</w:t>
                </w:r>
              </w:p>
            </w:tc>
            <w:tc>
              <w:tcPr>
                <w:tcW w:w="5102" w:type="dxa"/>
              </w:tcPr>
              <w:p w:rsidR="004B2D56" w:rsidRDefault="004B2D56" w:rsidP="004A14D2">
                <w:r>
                  <w:t>Bolest v kyčli – 1 symptom 3 diagnóz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RPr="0009388C" w:rsidTr="00F43E6E">
            <w:tc>
              <w:tcPr>
                <w:tcW w:w="2551" w:type="dxa"/>
              </w:tcPr>
              <w:p w:rsidR="004B2D56" w:rsidRPr="0009388C" w:rsidRDefault="004B2D56" w:rsidP="00F93392">
                <w:r>
                  <w:t>Voldřichová, M.</w:t>
                </w:r>
              </w:p>
            </w:tc>
            <w:tc>
              <w:tcPr>
                <w:tcW w:w="5102" w:type="dxa"/>
              </w:tcPr>
              <w:p w:rsidR="004B2D56" w:rsidRPr="0009388C" w:rsidRDefault="004B2D56" w:rsidP="00F93392">
                <w:r>
                  <w:t>Zástava psychomotorického vývoje u dvouletého chlapečka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5476A2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Mallátová, K.                 Petrtylová, P.            Němečková, J.</w:t>
                </w:r>
              </w:p>
            </w:tc>
            <w:tc>
              <w:tcPr>
                <w:tcW w:w="5102" w:type="dxa"/>
              </w:tcPr>
              <w:p w:rsidR="004B2D56" w:rsidRDefault="004B2D56" w:rsidP="005476A2">
                <w:r>
                  <w:t>Neobvyklá etiologie uzlinového syndromu v pediatrii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5476A2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Horková, K.</w:t>
                </w:r>
              </w:p>
            </w:tc>
            <w:tc>
              <w:tcPr>
                <w:tcW w:w="5102" w:type="dxa"/>
              </w:tcPr>
              <w:p w:rsidR="004B2D56" w:rsidRDefault="004B2D56" w:rsidP="005476A2">
                <w:r>
                  <w:t>Multidisciplinární péče u pacientky s ADEM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B2B8A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Růžičková, L.     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alé rány, velké starosti.</w:t>
                </w:r>
              </w:p>
            </w:tc>
            <w:tc>
              <w:tcPr>
                <w:tcW w:w="2948" w:type="dxa"/>
              </w:tcPr>
              <w:p w:rsidR="004B2D56" w:rsidRDefault="004B2D56" w:rsidP="00A840E2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A840E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A840E2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Petrtylová, P.               Timr, P.                 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eočekávaná komplikace úrazu hlavy.</w:t>
                </w:r>
              </w:p>
            </w:tc>
            <w:tc>
              <w:tcPr>
                <w:tcW w:w="2948" w:type="dxa"/>
              </w:tcPr>
              <w:p w:rsidR="004B2D56" w:rsidRDefault="004B2D56" w:rsidP="00607C35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607C3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07C35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Klíma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vulzní zlomeniny v dětském věku.</w:t>
                </w:r>
              </w:p>
            </w:tc>
            <w:tc>
              <w:tcPr>
                <w:tcW w:w="2948" w:type="dxa"/>
              </w:tcPr>
              <w:p w:rsidR="004B2D56" w:rsidRDefault="004B2D56" w:rsidP="00607C35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607C3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07C35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Kašparová, M.  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yndrom týraného, zneužívaného a zanedbávaného dítěte v pediatrické ambulanci anebo Jak postupovat.</w:t>
                </w:r>
              </w:p>
            </w:tc>
            <w:tc>
              <w:tcPr>
                <w:tcW w:w="2948" w:type="dxa"/>
              </w:tcPr>
              <w:p w:rsidR="004B2D56" w:rsidRDefault="004B2D56" w:rsidP="00607C35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607C3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07C35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Studenovská, L.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uicidiální pokus jako časté řešení problémů dospívajících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Prokeš, M.        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travy paracetamolem u dětí – kazuistika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Čiperová, L.                 Švepeš, A.                   Smrčka, V.                 Rulíšek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rvní epileptický záchvat u 18leté dívky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lastRenderedPageBreak/>
                  <w:t>Krška, V.               Güklhorn, P.               Korda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Vzácný případ náhodně zjištěné srdeční vady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Voldřichová, M.        Güklhorn, P.        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o se za septickým stavem skrývá?</w:t>
                </w:r>
              </w:p>
            </w:tc>
            <w:tc>
              <w:tcPr>
                <w:tcW w:w="2948" w:type="dxa"/>
              </w:tcPr>
              <w:p w:rsidR="004B2D56" w:rsidRDefault="004B2D56" w:rsidP="00C759C2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C759C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C759C2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Petrtylová, P.           Brejchová, I.       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hronická rekurentní multifokální osteomyelitida.</w:t>
                </w:r>
              </w:p>
            </w:tc>
            <w:tc>
              <w:tcPr>
                <w:tcW w:w="2948" w:type="dxa"/>
              </w:tcPr>
              <w:p w:rsidR="004B2D56" w:rsidRDefault="004B2D56" w:rsidP="00A840E2">
                <w:r>
                  <w:t>13. kongres českých pediatrů a sester</w:t>
                </w:r>
              </w:p>
            </w:tc>
            <w:tc>
              <w:tcPr>
                <w:tcW w:w="1701" w:type="dxa"/>
              </w:tcPr>
              <w:p w:rsidR="004B2D56" w:rsidRDefault="004B2D56" w:rsidP="00A840E2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A840E2">
                <w:r>
                  <w:t>13. – 15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4E7C96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Jirotková, J.                 Kupková, T.                        Smrčka, V.</w:t>
                </w:r>
              </w:p>
            </w:tc>
            <w:tc>
              <w:tcPr>
                <w:tcW w:w="5102" w:type="dxa"/>
              </w:tcPr>
              <w:p w:rsidR="004B2D56" w:rsidRDefault="004B2D56" w:rsidP="004E7C96">
                <w:r>
                  <w:t>Není naděje, zbývá láska …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13. kongres českých pediatrů a sester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13. – 15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Proke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hlédnutí za letošní chřipkovou epidemií aneb Proč nám pacienti chodí v ordinaci po špičkách?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13. kongres českých pediatrů a sester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13. – 15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Švepeš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aritní příčina kompartement syndromu.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13. kongres českých pediatrů a sester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13. – 15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4E7C96">
                <w:r>
                  <w:t>Švepeš, A.</w:t>
                </w:r>
              </w:p>
            </w:tc>
            <w:tc>
              <w:tcPr>
                <w:tcW w:w="5102" w:type="dxa"/>
              </w:tcPr>
              <w:p w:rsidR="004B2D56" w:rsidRDefault="004B2D56" w:rsidP="004E7C96">
                <w:r>
                  <w:t>Raritní příčina kompartement syndromu.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1. Valčianské nástrahy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Martin, Slovensko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24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Mallátová, K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Falešná mentální anorexie. Poster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13. kongres českých pediatrů a sester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13. – 15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Mallátová, K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eobvyklá etiologie uzlinového syndromu v pediatrii.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13. kongres českých pediatrů a sester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13. – 15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Timr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sud pacientů s relapsem ALL léčených mimo protokol.</w:t>
                </w:r>
              </w:p>
            </w:tc>
            <w:tc>
              <w:tcPr>
                <w:tcW w:w="2948" w:type="dxa"/>
              </w:tcPr>
              <w:p w:rsidR="004B2D56" w:rsidRDefault="004B2D56" w:rsidP="00A840E2">
                <w:r>
                  <w:t>1. Český hematologický sjezd</w:t>
                </w:r>
              </w:p>
            </w:tc>
            <w:tc>
              <w:tcPr>
                <w:tcW w:w="1701" w:type="dxa"/>
              </w:tcPr>
              <w:p w:rsidR="004B2D56" w:rsidRDefault="004B2D56" w:rsidP="00A840E2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A840E2">
                <w:r>
                  <w:t>16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Timr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Časná odpověď na léčbu a její prognostický význam v současných léčebných protokolech u dětí s ALL v České republice.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1. Český hematologický sjezd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16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Timr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entrální neurotoxicita jako komplikace léčby ALL u dětí v České republice.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1. Český hematologický sjezd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16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Žáček, M.                     Fanta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Komplikovaná léčba pleurálního výpotku.</w:t>
                </w:r>
              </w:p>
            </w:tc>
            <w:tc>
              <w:tcPr>
                <w:tcW w:w="2948" w:type="dxa"/>
              </w:tcPr>
              <w:p w:rsidR="004B2D56" w:rsidRDefault="004B2D56" w:rsidP="00A840E2">
                <w:r>
                  <w:t>Kongres slovensko-české anesteziologie, intenzivní péče a úrazové medicíny</w:t>
                </w:r>
              </w:p>
            </w:tc>
            <w:tc>
              <w:tcPr>
                <w:tcW w:w="1701" w:type="dxa"/>
              </w:tcPr>
              <w:p w:rsidR="004B2D56" w:rsidRDefault="004B2D56" w:rsidP="00A840E2">
                <w:r>
                  <w:t>Demänovská dolina, Slovensko</w:t>
                </w:r>
              </w:p>
            </w:tc>
            <w:tc>
              <w:tcPr>
                <w:tcW w:w="2268" w:type="dxa"/>
              </w:tcPr>
              <w:p w:rsidR="004B2D56" w:rsidRDefault="004B2D56" w:rsidP="00A840E2">
                <w:r>
                  <w:t>26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Fanta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od</w:t>
                </w:r>
                <w:r w:rsidR="002D0631">
                  <w:t>i</w:t>
                </w:r>
                <w:r>
                  <w:t>če našich dětí – kam jsme se to dostali.</w:t>
                </w:r>
              </w:p>
            </w:tc>
            <w:tc>
              <w:tcPr>
                <w:tcW w:w="2948" w:type="dxa"/>
              </w:tcPr>
              <w:p w:rsidR="004B2D56" w:rsidRDefault="004B2D56" w:rsidP="00A840E2">
                <w:r>
                  <w:t>Festival kazuistik</w:t>
                </w:r>
              </w:p>
            </w:tc>
            <w:tc>
              <w:tcPr>
                <w:tcW w:w="1701" w:type="dxa"/>
              </w:tcPr>
              <w:p w:rsidR="004B2D56" w:rsidRDefault="004B2D56" w:rsidP="00A840E2">
                <w:r>
                  <w:t>Luhačovice</w:t>
                </w:r>
              </w:p>
            </w:tc>
            <w:tc>
              <w:tcPr>
                <w:tcW w:w="2268" w:type="dxa"/>
              </w:tcPr>
              <w:p w:rsidR="004B2D56" w:rsidRDefault="004B2D56" w:rsidP="00A840E2">
                <w:r>
                  <w:t>20. – 24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lastRenderedPageBreak/>
                  <w:t>Kopet, A.</w:t>
                </w:r>
              </w:p>
            </w:tc>
            <w:tc>
              <w:tcPr>
                <w:tcW w:w="5102" w:type="dxa"/>
              </w:tcPr>
              <w:p w:rsidR="004B2D56" w:rsidRDefault="004B2D56" w:rsidP="003009C7">
                <w:r>
                  <w:t>„Téměř“  přelet nad kukaččím hnízdem.</w:t>
                </w:r>
              </w:p>
            </w:tc>
            <w:tc>
              <w:tcPr>
                <w:tcW w:w="2948" w:type="dxa"/>
              </w:tcPr>
              <w:p w:rsidR="004B2D56" w:rsidRDefault="004B2D56" w:rsidP="004E7C96">
                <w:r>
                  <w:t>Festival kazuistik</w:t>
                </w:r>
              </w:p>
            </w:tc>
            <w:tc>
              <w:tcPr>
                <w:tcW w:w="1701" w:type="dxa"/>
              </w:tcPr>
              <w:p w:rsidR="004B2D56" w:rsidRDefault="004B2D56" w:rsidP="004E7C96">
                <w:r>
                  <w:t>Luhačovice</w:t>
                </w:r>
              </w:p>
            </w:tc>
            <w:tc>
              <w:tcPr>
                <w:tcW w:w="2268" w:type="dxa"/>
              </w:tcPr>
              <w:p w:rsidR="004B2D56" w:rsidRDefault="004B2D56" w:rsidP="004E7C96">
                <w:r>
                  <w:t>20. – 24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Kopet, A.</w:t>
                </w:r>
              </w:p>
            </w:tc>
            <w:tc>
              <w:tcPr>
                <w:tcW w:w="5102" w:type="dxa"/>
              </w:tcPr>
              <w:p w:rsidR="004B2D56" w:rsidRDefault="004B2D56" w:rsidP="004E7C96">
                <w:r>
                  <w:t>„Téměř“  přelet nad kukaččím hnízdem.</w:t>
                </w:r>
              </w:p>
            </w:tc>
            <w:tc>
              <w:tcPr>
                <w:tcW w:w="2948" w:type="dxa"/>
              </w:tcPr>
              <w:p w:rsidR="004B2D56" w:rsidRDefault="004B2D56" w:rsidP="00A840E2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A840E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A840E2">
                <w:r>
                  <w:t>26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14B5C" w:rsidRDefault="004B2D56" w:rsidP="00F93392">
                <w:r>
                  <w:t>Brejch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ětská revmatologie – předatestační příprava.</w:t>
                </w:r>
              </w:p>
            </w:tc>
            <w:tc>
              <w:tcPr>
                <w:tcW w:w="2948" w:type="dxa"/>
              </w:tcPr>
              <w:p w:rsidR="004B2D56" w:rsidRDefault="004B2D56" w:rsidP="001478B6">
                <w:r>
                  <w:t>Nemocnice České Budějovice, a.s.</w:t>
                </w:r>
              </w:p>
            </w:tc>
            <w:tc>
              <w:tcPr>
                <w:tcW w:w="1701" w:type="dxa"/>
              </w:tcPr>
              <w:p w:rsidR="004B2D56" w:rsidRDefault="004B2D56" w:rsidP="001478B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1478B6">
                <w:r>
                  <w:t>28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lachová, M.               Kovandová, K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Fasciotomie – mezioborová spolupráce.</w:t>
                </w:r>
              </w:p>
            </w:tc>
            <w:tc>
              <w:tcPr>
                <w:tcW w:w="2948" w:type="dxa"/>
              </w:tcPr>
              <w:p w:rsidR="004B2D56" w:rsidRDefault="004B2D56" w:rsidP="001478B6">
                <w:r>
                  <w:t>64. Kongres českých a slovenských dětských chirurgů</w:t>
                </w:r>
              </w:p>
            </w:tc>
            <w:tc>
              <w:tcPr>
                <w:tcW w:w="1701" w:type="dxa"/>
              </w:tcPr>
              <w:p w:rsidR="004B2D56" w:rsidRDefault="004B2D56" w:rsidP="001478B6">
                <w:r>
                  <w:t>Pec pod Sněžkou</w:t>
                </w:r>
              </w:p>
            </w:tc>
            <w:tc>
              <w:tcPr>
                <w:tcW w:w="2268" w:type="dxa"/>
              </w:tcPr>
              <w:p w:rsidR="004B2D56" w:rsidRDefault="004B2D56" w:rsidP="001478B6">
                <w:r>
                  <w:t>23. – 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Dohnal, P.                   Hanák, R.                   Kobza, M.                    Ženíšk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aparoskopicky asistovaná  ileocékální  resekce u dětí s Morbus Crohn – naše zkušenosti.</w:t>
                </w:r>
              </w:p>
            </w:tc>
            <w:tc>
              <w:tcPr>
                <w:tcW w:w="2948" w:type="dxa"/>
              </w:tcPr>
              <w:p w:rsidR="004B2D56" w:rsidRDefault="004B2D56" w:rsidP="004248BF">
                <w:r>
                  <w:t>64. Kongres českých a slovenských dětských chirurgů</w:t>
                </w:r>
              </w:p>
            </w:tc>
            <w:tc>
              <w:tcPr>
                <w:tcW w:w="1701" w:type="dxa"/>
              </w:tcPr>
              <w:p w:rsidR="004B2D56" w:rsidRDefault="004B2D56" w:rsidP="004248BF">
                <w:r>
                  <w:t>Pec pod Sněžkou</w:t>
                </w:r>
              </w:p>
            </w:tc>
            <w:tc>
              <w:tcPr>
                <w:tcW w:w="2268" w:type="dxa"/>
              </w:tcPr>
              <w:p w:rsidR="004B2D56" w:rsidRDefault="004B2D56" w:rsidP="004248BF">
                <w:r>
                  <w:t>23. – 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Čížek, J.                       Ottová, R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aše zkušenosti s flexibilním režimem.</w:t>
                </w:r>
              </w:p>
            </w:tc>
            <w:tc>
              <w:tcPr>
                <w:tcW w:w="2948" w:type="dxa"/>
              </w:tcPr>
              <w:p w:rsidR="004B2D56" w:rsidRDefault="004B2D56" w:rsidP="006941BE">
                <w:r>
                  <w:t>XXVI. Jihočeský diabetologický den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13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GASTROENTEROLOGICKÉ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F93392">
                <w:r>
                  <w:t>Budínová, E.</w:t>
                </w:r>
              </w:p>
            </w:tc>
            <w:tc>
              <w:tcPr>
                <w:tcW w:w="5102" w:type="dxa"/>
              </w:tcPr>
              <w:p w:rsidR="004B2D56" w:rsidRDefault="004B2D56" w:rsidP="007B2B8A">
                <w:r>
                  <w:t>Multidisciplinární péče u pacientky s ADEM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B2B8A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F93392">
                <w:r>
                  <w:t>Shonová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creening kolorektálního karcinomu.</w:t>
                </w:r>
              </w:p>
            </w:tc>
            <w:tc>
              <w:tcPr>
                <w:tcW w:w="2948" w:type="dxa"/>
              </w:tcPr>
              <w:p w:rsidR="004B2D56" w:rsidRDefault="004B2D56" w:rsidP="001A4E3D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1A4E3D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1A4E3D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F93392">
                <w:r>
                  <w:t>Vacík, M.                   Krlínová, I.                      Fišerová, V.                     Řežábek, N.                 Štiková, Z.                    Pirnos, J.                      Mócik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Intestinální  lymfom – méně obvyklá neoplasie GIT.</w:t>
                </w:r>
              </w:p>
            </w:tc>
            <w:tc>
              <w:tcPr>
                <w:tcW w:w="2948" w:type="dxa"/>
              </w:tcPr>
              <w:p w:rsidR="004B2D56" w:rsidRDefault="004B2D56" w:rsidP="00D728E0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D728E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D728E0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F93392">
                <w:r>
                  <w:t>Krlínová, I.                   Shon, F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etastázy jako příčina krvácení do GIT.</w:t>
                </w:r>
              </w:p>
            </w:tc>
            <w:tc>
              <w:tcPr>
                <w:tcW w:w="2948" w:type="dxa"/>
              </w:tcPr>
              <w:p w:rsidR="004B2D56" w:rsidRDefault="004B2D56" w:rsidP="00761022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76102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61022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F93392">
                <w:r>
                  <w:t>Beneš, J.                      Shon, F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Trnitá cesta k diagnóze – linitis plastica.</w:t>
                </w:r>
              </w:p>
            </w:tc>
            <w:tc>
              <w:tcPr>
                <w:tcW w:w="2948" w:type="dxa"/>
              </w:tcPr>
              <w:p w:rsidR="004B2D56" w:rsidRDefault="004B2D56" w:rsidP="00761022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76102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61022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F93392">
                <w:r>
                  <w:t>Farská, L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seudomelanosis coli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267992" w:rsidRDefault="004B2D56" w:rsidP="003009C7">
                <w:r>
                  <w:t xml:space="preserve">Jekielek, T.                   </w:t>
                </w:r>
                <w:r>
                  <w:lastRenderedPageBreak/>
                  <w:t>Shon, F.                        Vítková, P.</w:t>
                </w:r>
              </w:p>
            </w:tc>
            <w:tc>
              <w:tcPr>
                <w:tcW w:w="5102" w:type="dxa"/>
              </w:tcPr>
              <w:p w:rsidR="004B2D56" w:rsidRDefault="004B2D56" w:rsidP="003009C7">
                <w:r>
                  <w:lastRenderedPageBreak/>
                  <w:t>Spontánní ruptura jater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 xml:space="preserve">Budějovice </w:t>
                </w:r>
                <w:r>
                  <w:lastRenderedPageBreak/>
                  <w:t>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lastRenderedPageBreak/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F93392">
                <w:r>
                  <w:lastRenderedPageBreak/>
                  <w:t>Slivková, K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Výživa jako nedílná součást komplexní léčby pacienta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Mandátová, Z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ispenzarizace pacientů s onemocněním dolního zažívacího traktu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Soubustová, G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Elastografie v digestivní endoskopii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Tichá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Jak správně načasovat přípravu pacienta před kolonoskopií.</w:t>
                </w:r>
              </w:p>
            </w:tc>
            <w:tc>
              <w:tcPr>
                <w:tcW w:w="2948" w:type="dxa"/>
              </w:tcPr>
              <w:p w:rsidR="004B2D56" w:rsidRDefault="004B2D56" w:rsidP="0078313E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78313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8313E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CHIRURGICKÉ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614B5C" w:rsidRDefault="004B2D56" w:rsidP="00F93392">
                <w:r>
                  <w:t>Beneš, M.</w:t>
                </w:r>
              </w:p>
            </w:tc>
            <w:tc>
              <w:tcPr>
                <w:tcW w:w="5102" w:type="dxa"/>
              </w:tcPr>
              <w:p w:rsidR="004B2D56" w:rsidRDefault="00821E4E" w:rsidP="00F93392">
                <w:r>
                  <w:t>Traumatická la</w:t>
                </w:r>
                <w:r w:rsidR="004B2D56">
                  <w:t>cerace sigmoidea v d</w:t>
                </w:r>
                <w:r>
                  <w:t>ětském věku – obtížná cesta k diagnóz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FF1850" w:rsidRDefault="004B2D56" w:rsidP="00F93392">
                <w:r>
                  <w:t>Pešek, P.                    Kožnar, 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kutní mezenteriální ischemi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22648C" w:rsidRDefault="004B2D56" w:rsidP="00F93392">
                <w:r>
                  <w:t>Houzar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voudobá ruptura sleziny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22861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62286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22861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Ťoupal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Komplexní hybridní léčba anaurysmatu hrudní aorty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3529FD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3529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529FD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3529FD">
                <w:r>
                  <w:t>Ťoupal, O.</w:t>
                </w:r>
              </w:p>
            </w:tc>
            <w:tc>
              <w:tcPr>
                <w:tcW w:w="5102" w:type="dxa"/>
              </w:tcPr>
              <w:p w:rsidR="004B2D56" w:rsidRDefault="00A34C9F" w:rsidP="00321248">
                <w:pPr>
                  <w:ind w:left="708" w:hanging="708"/>
                </w:pPr>
                <w:r>
                  <w:t>Technika</w:t>
                </w:r>
                <w:r w:rsidR="004B2D56">
                  <w:t xml:space="preserve"> a komplikace hrudní drenáže. 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3529FD">
                <w:r>
                  <w:t>XVIII. Dny mladých chirurgů</w:t>
                </w:r>
              </w:p>
            </w:tc>
            <w:tc>
              <w:tcPr>
                <w:tcW w:w="1701" w:type="dxa"/>
              </w:tcPr>
              <w:p w:rsidR="004B2D56" w:rsidRDefault="004B2D56" w:rsidP="003529FD">
                <w:r>
                  <w:t>Seč u Chrudimi</w:t>
                </w:r>
              </w:p>
            </w:tc>
            <w:tc>
              <w:tcPr>
                <w:tcW w:w="2268" w:type="dxa"/>
              </w:tcPr>
              <w:p w:rsidR="004B2D56" w:rsidRDefault="004B2D56" w:rsidP="003529FD">
                <w:r>
                  <w:t>14. – 15. 6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22648C" w:rsidRDefault="004B2D56" w:rsidP="00B61B0C">
                <w:r>
                  <w:t>Kožnar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perace karcinomu slinivky na chirurgickém oddělení Nemocnice České Budějovice, a.s.</w:t>
                </w:r>
              </w:p>
            </w:tc>
            <w:tc>
              <w:tcPr>
                <w:tcW w:w="2948" w:type="dxa"/>
              </w:tcPr>
              <w:p w:rsidR="004B2D56" w:rsidRDefault="004B2D56" w:rsidP="001A4E3D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1A4E3D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1A4E3D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B61B0C" w:rsidRDefault="004B2D56" w:rsidP="00F93392">
                <w:r>
                  <w:t>Kobza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aparoskopické operace nádorů tlustého střeva.</w:t>
                </w:r>
              </w:p>
            </w:tc>
            <w:tc>
              <w:tcPr>
                <w:tcW w:w="2948" w:type="dxa"/>
              </w:tcPr>
              <w:p w:rsidR="004B2D56" w:rsidRDefault="004B2D56" w:rsidP="001A4E3D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1A4E3D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1A4E3D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4248BF">
                <w:r>
                  <w:t>Dohnal, P.                   Hanák, R.                   Kobza, M.                    Ženíšková, I.</w:t>
                </w:r>
              </w:p>
            </w:tc>
            <w:tc>
              <w:tcPr>
                <w:tcW w:w="5102" w:type="dxa"/>
              </w:tcPr>
              <w:p w:rsidR="004B2D56" w:rsidRDefault="004B2D56" w:rsidP="004248BF">
                <w:r>
                  <w:t>Laparoskopicky asistovaná  ileocékální  resekce u dětí s Morbus Crohn – naše zkušenosti.</w:t>
                </w:r>
              </w:p>
            </w:tc>
            <w:tc>
              <w:tcPr>
                <w:tcW w:w="2948" w:type="dxa"/>
              </w:tcPr>
              <w:p w:rsidR="004B2D56" w:rsidRDefault="004B2D56" w:rsidP="004248BF">
                <w:r>
                  <w:t>64. Kongres českých a slovenských dětských chirurgů</w:t>
                </w:r>
              </w:p>
            </w:tc>
            <w:tc>
              <w:tcPr>
                <w:tcW w:w="1701" w:type="dxa"/>
              </w:tcPr>
              <w:p w:rsidR="004B2D56" w:rsidRDefault="004B2D56" w:rsidP="004248BF">
                <w:r>
                  <w:t>Pec pod Sněžkou</w:t>
                </w:r>
              </w:p>
            </w:tc>
            <w:tc>
              <w:tcPr>
                <w:tcW w:w="2268" w:type="dxa"/>
              </w:tcPr>
              <w:p w:rsidR="004B2D56" w:rsidRDefault="004B2D56" w:rsidP="004248BF">
                <w:r>
                  <w:t>23. – 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3009C7">
                <w:r>
                  <w:t>Beneš, J.                      Shon, F.</w:t>
                </w:r>
              </w:p>
            </w:tc>
            <w:tc>
              <w:tcPr>
                <w:tcW w:w="5102" w:type="dxa"/>
              </w:tcPr>
              <w:p w:rsidR="004B2D56" w:rsidRDefault="004B2D56" w:rsidP="003009C7">
                <w:r>
                  <w:t>Trnitá cesta k diagnóze – linitis plastica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267992" w:rsidRDefault="004B2D56" w:rsidP="00F93392">
                <w:r>
                  <w:t>Beneš, M.                       Kotoun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 xml:space="preserve">Obraz pseudomembranózní kolitidy bez průkazu </w:t>
                </w:r>
                <w:r w:rsidRPr="00EC3FFF">
                  <w:rPr>
                    <w:i/>
                  </w:rPr>
                  <w:t>Clostridium difficile</w:t>
                </w:r>
                <w:r>
                  <w:t>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267992" w:rsidRDefault="004B2D56" w:rsidP="00F93392">
                <w:r>
                  <w:t xml:space="preserve">Jekielek, T.                   </w:t>
                </w:r>
                <w:r>
                  <w:lastRenderedPageBreak/>
                  <w:t>Shon, F.                        Vítková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lastRenderedPageBreak/>
                  <w:t>Spontánní ruptura jater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 xml:space="preserve">Budějovice </w:t>
                </w:r>
                <w:r>
                  <w:lastRenderedPageBreak/>
                  <w:t>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lastRenderedPageBreak/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lastRenderedPageBreak/>
                  <w:t>Pokorná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Ileus a tekutinová terapie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IX. odborná konference na téma Cesta k optimálnímu složení a dávkování iontových infuzí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26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3529FD">
                <w:r>
                  <w:t>Pokorná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áš cíl- kvalita života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XXVI. Jihočeský diabetologický den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13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Kobza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aparoskopická chirurgie u IBD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Kurz  IBD, IKEM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14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Kobza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aparoskopická resekce nádorů GIT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Akce Krumlovská medicína, forum 2018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13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Kobza, M.                    Kadlec, M.                    Pták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oučasná role všeobecné chirurgie v provozu traumacentra České Budějovice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17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Bystřický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tevřená plastika ventrální kýly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V. česká herniologická konference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Prostějov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1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3529FD">
                <w:r>
                  <w:t>Bystřický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tevřená komponent  sepracace s tar – kdy, jak a proč?</w:t>
                </w:r>
              </w:p>
            </w:tc>
            <w:tc>
              <w:tcPr>
                <w:tcW w:w="2948" w:type="dxa"/>
              </w:tcPr>
              <w:p w:rsidR="004B2D56" w:rsidRDefault="004B2D56" w:rsidP="003529FD">
                <w:r>
                  <w:t>V. česká herniologická konference</w:t>
                </w:r>
              </w:p>
            </w:tc>
            <w:tc>
              <w:tcPr>
                <w:tcW w:w="1701" w:type="dxa"/>
              </w:tcPr>
              <w:p w:rsidR="004B2D56" w:rsidRDefault="004B2D56" w:rsidP="003529FD">
                <w:r>
                  <w:t>Prostějov</w:t>
                </w:r>
              </w:p>
            </w:tc>
            <w:tc>
              <w:tcPr>
                <w:tcW w:w="2268" w:type="dxa"/>
              </w:tcPr>
              <w:p w:rsidR="004B2D56" w:rsidRDefault="004B2D56" w:rsidP="003529FD">
                <w:r>
                  <w:t>1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Pták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hirurgické cévněrekonstrukční výkony u nemocných s ischemickou diabetickou nohou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Cévní sympozium – Dr. Hauer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20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3529FD">
                <w:r>
                  <w:t>Pták, P.</w:t>
                </w:r>
              </w:p>
            </w:tc>
            <w:tc>
              <w:tcPr>
                <w:tcW w:w="5102" w:type="dxa"/>
              </w:tcPr>
              <w:p w:rsidR="004B2D56" w:rsidRDefault="004B2D56" w:rsidP="003529FD">
                <w:r>
                  <w:t>Chirurgické cévněrekonstrukční výkony u nemocných s ischemickou diabetickou nohou.</w:t>
                </w:r>
              </w:p>
            </w:tc>
            <w:tc>
              <w:tcPr>
                <w:tcW w:w="2948" w:type="dxa"/>
              </w:tcPr>
              <w:p w:rsidR="004B2D56" w:rsidRDefault="004B2D56" w:rsidP="003529FD">
                <w:r>
                  <w:t>Akce Krumlovská medicína, forum 2018</w:t>
                </w:r>
              </w:p>
            </w:tc>
            <w:tc>
              <w:tcPr>
                <w:tcW w:w="1701" w:type="dxa"/>
              </w:tcPr>
              <w:p w:rsidR="004B2D56" w:rsidRDefault="004B2D56" w:rsidP="003529FD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3529FD">
                <w:r>
                  <w:t>13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Pešek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Bolesti nohou, varixy, chronická žilní insuficience.</w:t>
                </w:r>
              </w:p>
            </w:tc>
            <w:tc>
              <w:tcPr>
                <w:tcW w:w="2948" w:type="dxa"/>
              </w:tcPr>
              <w:p w:rsidR="004B2D56" w:rsidRDefault="004B2D56" w:rsidP="003009C7">
                <w:r>
                  <w:t>Všeobecná knihovna – Akademie zdraví</w:t>
                </w:r>
              </w:p>
            </w:tc>
            <w:tc>
              <w:tcPr>
                <w:tcW w:w="1701" w:type="dxa"/>
              </w:tcPr>
              <w:p w:rsidR="004B2D56" w:rsidRDefault="004B2D56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3009C7">
                <w:r>
                  <w:t>12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INFEKČNÍ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F93392">
                <w:r>
                  <w:t>Jandovská, M.         Filipová, P.                       Chmelík, V.                  Chrdle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ekompenzovaná jaterní cirhóza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 xml:space="preserve">Puškáš, F.                    Chrdle, A.                     Staněk, I.                    Hrbek, M.                    </w:t>
                </w:r>
                <w:r>
                  <w:lastRenderedPageBreak/>
                  <w:t>Chmelík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lastRenderedPageBreak/>
                  <w:t>Rekurentní teploty u syndromu krátkého střeva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lastRenderedPageBreak/>
                  <w:t>Chrdle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o očekáváme od vyléčení virové hepatitidy C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5168EF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5168EF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5168EF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Puškáš, F.                       Chrdle, A.                      Chmelík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Více pohledů jedna diagnóza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Puškáš, F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ezioborová spoluprác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34D0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34D0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34D0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Chrdle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kotský model TDM gencitamicinu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D7D4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D7D4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D7D4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426474" w:rsidRDefault="004B2D56" w:rsidP="007D7D43">
                <w:r w:rsidRPr="00426474">
                  <w:t>Vojtíšek, J.</w:t>
                </w:r>
                <w:r>
                  <w:t xml:space="preserve">                (Verner, M.                    Chmelík, V.                 Chrdle, A.)</w:t>
                </w:r>
              </w:p>
            </w:tc>
            <w:tc>
              <w:tcPr>
                <w:tcW w:w="5102" w:type="dxa"/>
              </w:tcPr>
              <w:p w:rsidR="004B2D56" w:rsidRDefault="004B2D56" w:rsidP="007D7D43">
                <w:r>
                  <w:t>HMB jako potentní molekula v prevenci sarkopenie a kachexie?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D7D4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D7D4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D7D4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A77A5F">
                <w:r>
                  <w:t xml:space="preserve">Puškáš, F.                       Chrdle, A.                      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éče o žilní vstupy.</w:t>
                </w:r>
              </w:p>
            </w:tc>
            <w:tc>
              <w:tcPr>
                <w:tcW w:w="2948" w:type="dxa"/>
              </w:tcPr>
              <w:p w:rsidR="004B2D56" w:rsidRDefault="004B2D56" w:rsidP="00E13DD9">
                <w:r>
                  <w:t>Seminář žilních vstupů</w:t>
                </w:r>
              </w:p>
            </w:tc>
            <w:tc>
              <w:tcPr>
                <w:tcW w:w="1701" w:type="dxa"/>
              </w:tcPr>
              <w:p w:rsidR="004B2D56" w:rsidRDefault="004B2D56" w:rsidP="00E13DD9"/>
            </w:tc>
            <w:tc>
              <w:tcPr>
                <w:tcW w:w="2268" w:type="dxa"/>
              </w:tcPr>
              <w:p w:rsidR="004B2D56" w:rsidRDefault="004B2D56" w:rsidP="00E13DD9"/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Smolíková, V.       Slámová, I.                   Zahálková, K.                Chrdle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ebezpečné petechi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Popovová, J.              Zahálková, K.              Jerhotová, Z.                Chrdle, A.                 Filipová, P.                    Chmelík, V.                Puškáš, F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áhlá příhoda břišní u HIV pozitivního pacienta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22861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62286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22861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B23F0E">
                <w:r>
                  <w:t>Musil, D.                    Balejová, M.               Horníková, M.            Chmelík, V.                  Gallo                              Jahoda</w:t>
                </w:r>
              </w:p>
            </w:tc>
            <w:tc>
              <w:tcPr>
                <w:tcW w:w="5102" w:type="dxa"/>
              </w:tcPr>
              <w:p w:rsidR="004B2D56" w:rsidRDefault="004B2D56" w:rsidP="00B23F0E">
                <w:r>
                  <w:t>Antibiotika v léčbě infekcí TEP</w:t>
                </w:r>
                <w:r w:rsidR="000A7CF5">
                  <w:t>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B23F0E">
                <w:r>
                  <w:t>Jesenný ortopedický kongres</w:t>
                </w:r>
              </w:p>
            </w:tc>
            <w:tc>
              <w:tcPr>
                <w:tcW w:w="1701" w:type="dxa"/>
              </w:tcPr>
              <w:p w:rsidR="004B2D56" w:rsidRDefault="004B2D56" w:rsidP="00B23F0E">
                <w:r>
                  <w:t>Trenčianské Teplice, Solenská republika</w:t>
                </w:r>
              </w:p>
            </w:tc>
            <w:tc>
              <w:tcPr>
                <w:tcW w:w="2268" w:type="dxa"/>
              </w:tcPr>
              <w:p w:rsidR="004B2D56" w:rsidRDefault="004B2D56" w:rsidP="00B23F0E">
                <w:r>
                  <w:t>Září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4B2D56">
                <w:r>
                  <w:lastRenderedPageBreak/>
                  <w:t>Musil, D.                         Stehlík, J.                        Chmelík, V.                 Chrdle, A.                      Horníková, M.</w:t>
                </w:r>
              </w:p>
            </w:tc>
            <w:tc>
              <w:tcPr>
                <w:tcW w:w="5102" w:type="dxa"/>
              </w:tcPr>
              <w:p w:rsidR="004B2D56" w:rsidRDefault="004B2D56" w:rsidP="004B2D56">
                <w:r>
                  <w:t>Antibiotická léčba infekcí kloubních náhrad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4B2D56">
                <w:r>
                  <w:t>Zimmer master Clase</w:t>
                </w:r>
              </w:p>
            </w:tc>
            <w:tc>
              <w:tcPr>
                <w:tcW w:w="1701" w:type="dxa"/>
              </w:tcPr>
              <w:p w:rsidR="004B2D56" w:rsidRDefault="004B2D56" w:rsidP="004B2D5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B2D56">
                <w:r>
                  <w:t>Březen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Junová, I.                    Denešová, M.          Doskočil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(Nor)adrenalinová svatba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22861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62286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22861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17B1A" w:rsidRDefault="004B2D56" w:rsidP="0060212E">
                <w:r>
                  <w:t>Zahálková, K.            Chrdle, A.         Dvořáčková, O. Kašparová, M.   Horníková, M.      Chmelík, V.</w:t>
                </w:r>
              </w:p>
            </w:tc>
            <w:tc>
              <w:tcPr>
                <w:tcW w:w="5102" w:type="dxa"/>
              </w:tcPr>
              <w:p w:rsidR="004B2D56" w:rsidRDefault="004B2D56" w:rsidP="00A77A5F">
                <w:r>
                  <w:t>Doporučený postup dávkování  Vankomycinu -  Skotský model dávkování  a monitorování  hladin zlepšuje účinnost i bezpečnost léčby Vankomycinem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A77A5F">
                <w:r>
                  <w:t>Mezioborový seminář Třeboň 2018</w:t>
                </w:r>
              </w:p>
            </w:tc>
            <w:tc>
              <w:tcPr>
                <w:tcW w:w="1701" w:type="dxa"/>
              </w:tcPr>
              <w:p w:rsidR="004B2D56" w:rsidRDefault="004B2D56" w:rsidP="00A77A5F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A77A5F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60212E">
                <w:r>
                  <w:t>Jerhotová, Z.                  Zahálková, K.             Lískovcová, J.              Jordáková, I.</w:t>
                </w:r>
              </w:p>
            </w:tc>
            <w:tc>
              <w:tcPr>
                <w:tcW w:w="5102" w:type="dxa"/>
              </w:tcPr>
              <w:p w:rsidR="004B2D56" w:rsidRDefault="004B2D56" w:rsidP="00A77A5F">
                <w:r>
                  <w:t>Pozdně diagnostikovaná infekce HIV – kazuistika.</w:t>
                </w:r>
              </w:p>
            </w:tc>
            <w:tc>
              <w:tcPr>
                <w:tcW w:w="2948" w:type="dxa"/>
              </w:tcPr>
              <w:p w:rsidR="004B2D56" w:rsidRDefault="004B2D56" w:rsidP="00A77A5F">
                <w:r>
                  <w:t>5. Sympozium ke Světovému dni boje proti AIDS</w:t>
                </w:r>
              </w:p>
            </w:tc>
            <w:tc>
              <w:tcPr>
                <w:tcW w:w="1701" w:type="dxa"/>
              </w:tcPr>
              <w:p w:rsidR="004B2D56" w:rsidRDefault="004B2D56" w:rsidP="00A77A5F">
                <w:r>
                  <w:t>Plzeň</w:t>
                </w:r>
              </w:p>
            </w:tc>
            <w:tc>
              <w:tcPr>
                <w:tcW w:w="2268" w:type="dxa"/>
              </w:tcPr>
              <w:p w:rsidR="004B2D56" w:rsidRDefault="004B2D56" w:rsidP="00A77A5F">
                <w:r>
                  <w:t>15. – 16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ovinky v očkování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I. jednodenní konference mikrobiologických laborantů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91E58">
                <w:r>
                  <w:t>22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255A6" w:rsidRDefault="004B2D56" w:rsidP="00E91E58">
                <w:r>
                  <w:t xml:space="preserve">Fialová, M.              Teislerová,  D,                Šípová, I. </w:t>
                </w:r>
              </w:p>
            </w:tc>
            <w:tc>
              <w:tcPr>
                <w:tcW w:w="5102" w:type="dxa"/>
              </w:tcPr>
              <w:p w:rsidR="004B2D56" w:rsidRDefault="004B2D56" w:rsidP="00E91E58">
                <w:r>
                  <w:t>Diagnostika spalniček v Nemocnici České Budějovice, a.s.</w:t>
                </w:r>
              </w:p>
            </w:tc>
            <w:tc>
              <w:tcPr>
                <w:tcW w:w="2948" w:type="dxa"/>
              </w:tcPr>
              <w:p w:rsidR="004B2D56" w:rsidRDefault="004B2D56" w:rsidP="00E91E58">
                <w:r>
                  <w:t>Odborný seminář v oblasti laboratorní  diagnostiky</w:t>
                </w:r>
              </w:p>
            </w:tc>
            <w:tc>
              <w:tcPr>
                <w:tcW w:w="1701" w:type="dxa"/>
              </w:tcPr>
              <w:p w:rsidR="004B2D56" w:rsidRDefault="004B2D56" w:rsidP="00E91E58">
                <w:r>
                  <w:t>Šiklův Mlýn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E91E58">
                <w:r>
                  <w:t>Šípová, I.                         (Chrdle, A.                       Ochozka, V.               Tůma, L.                     Chmelík, V.)</w:t>
                </w:r>
              </w:p>
            </w:tc>
            <w:tc>
              <w:tcPr>
                <w:tcW w:w="5102" w:type="dxa"/>
              </w:tcPr>
              <w:p w:rsidR="004B2D56" w:rsidRDefault="004B2D56" w:rsidP="00E91E58">
                <w:r>
                  <w:t>Elektronické hlášení infekčních nemocí v reálném čase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D7D4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D7D4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D7D4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ovinky v očkování proti IMO a IPO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Seminář SPLDD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5. 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CC6248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CC6248">
                <w:r>
                  <w:t>Novinky v očkování proti IMO a IPO.</w:t>
                </w:r>
              </w:p>
            </w:tc>
            <w:tc>
              <w:tcPr>
                <w:tcW w:w="2948" w:type="dxa"/>
              </w:tcPr>
              <w:p w:rsidR="004B2D56" w:rsidRDefault="004B2D56" w:rsidP="00CC6248">
                <w:r>
                  <w:t>Seminář SPLDD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Jindřichův Hradec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9. 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ovinky v očkování.</w:t>
                </w:r>
              </w:p>
            </w:tc>
            <w:tc>
              <w:tcPr>
                <w:tcW w:w="2948" w:type="dxa"/>
              </w:tcPr>
              <w:p w:rsidR="004B2D56" w:rsidRDefault="004B2D56" w:rsidP="00CC6248">
                <w:r>
                  <w:t xml:space="preserve">I. jednodenní konference </w:t>
                </w:r>
                <w:r>
                  <w:lastRenderedPageBreak/>
                  <w:t>mikrobiologických laborantů</w:t>
                </w:r>
              </w:p>
            </w:tc>
            <w:tc>
              <w:tcPr>
                <w:tcW w:w="1701" w:type="dxa"/>
              </w:tcPr>
              <w:p w:rsidR="004B2D56" w:rsidRDefault="004B2D56" w:rsidP="00CC6248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4B2D56" w:rsidRDefault="004B2D56" w:rsidP="00CC6248">
                <w:r>
                  <w:lastRenderedPageBreak/>
                  <w:t>22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lastRenderedPageBreak/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Zkušenosti s očkováním zdravotníků v NCB, a.s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Nemocniční seminář Nemocnice Strakonice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Strakon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3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 rizikových pacientů.</w:t>
                </w:r>
              </w:p>
            </w:tc>
            <w:tc>
              <w:tcPr>
                <w:tcW w:w="2948" w:type="dxa"/>
              </w:tcPr>
              <w:p w:rsidR="004B2D56" w:rsidRDefault="004B2D56" w:rsidP="00CC6248">
                <w:r>
                  <w:t>Nemocniční seminář Nemocnice Strakonice</w:t>
                </w:r>
              </w:p>
            </w:tc>
            <w:tc>
              <w:tcPr>
                <w:tcW w:w="1701" w:type="dxa"/>
              </w:tcPr>
              <w:p w:rsidR="004B2D56" w:rsidRDefault="004B2D56" w:rsidP="00CC6248">
                <w:r>
                  <w:t>Strakonice</w:t>
                </w:r>
              </w:p>
            </w:tc>
            <w:tc>
              <w:tcPr>
                <w:tcW w:w="2268" w:type="dxa"/>
              </w:tcPr>
              <w:p w:rsidR="004B2D56" w:rsidRDefault="004B2D56" w:rsidP="00CC6248">
                <w:r>
                  <w:t>23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 zaměstnanců a rizikových pacientů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Konference Ošetřovatelství napříč odbornostmi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Prachat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5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Zdravý den NCB, a.s.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9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Zdravotničtí  pracovníci ze zahraničí – představují infekční riziko?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Konference Nemocnice Příbram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Příbram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CC6248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CC6248">
                <w:r>
                  <w:t>Zkušenosti s očkováním zdravotníků v NCB, a.s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XXV. mezinárodní konference Nemocniční  hygieny a epidemiologie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Brno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7. – 18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ovinky v očkování rizikových skupin pacientů.</w:t>
                </w:r>
              </w:p>
            </w:tc>
            <w:tc>
              <w:tcPr>
                <w:tcW w:w="2948" w:type="dxa"/>
              </w:tcPr>
              <w:p w:rsidR="004B2D56" w:rsidRDefault="004B2D56" w:rsidP="005A67F3">
                <w:r>
                  <w:t>XXV. mezinárodní konference Nemocniční  hygieny a epidemiologie</w:t>
                </w:r>
              </w:p>
            </w:tc>
            <w:tc>
              <w:tcPr>
                <w:tcW w:w="1701" w:type="dxa"/>
              </w:tcPr>
              <w:p w:rsidR="004B2D56" w:rsidRDefault="004B2D56" w:rsidP="005A67F3">
                <w:r>
                  <w:t>Brno</w:t>
                </w:r>
              </w:p>
            </w:tc>
            <w:tc>
              <w:tcPr>
                <w:tcW w:w="2268" w:type="dxa"/>
              </w:tcPr>
              <w:p w:rsidR="004B2D56" w:rsidRDefault="004B2D56" w:rsidP="005A67F3">
                <w:r>
                  <w:t>17. – 18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Změny v očkování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Konference náměstkyň pro ošetřovatelskou péči a hlavních sester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6. – 8. 6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 před výjezdem do zahraničí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Odborný seminář pro praktické lékaře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Písek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6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Prevence nemocí a zdravotní péče o seniory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Prachat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1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                        Teislerová, D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Zkušenosti s vyšetřováním a očkováním zaměstnanců NCB, a.s. na spalničky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28. Pečenkovy epidemiologické dny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2. – 14.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hřipka u seniorů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Seminář SVL  JEP</w:t>
                </w:r>
              </w:p>
            </w:tc>
            <w:tc>
              <w:tcPr>
                <w:tcW w:w="1701" w:type="dxa"/>
              </w:tcPr>
              <w:p w:rsidR="004B2D56" w:rsidRDefault="004B2D56" w:rsidP="004C07C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6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Výsledky vyšetřování zdravotníků na spalničky v NCB, a.s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XIV. Hradecké vakcinologické dny</w:t>
                </w:r>
              </w:p>
            </w:tc>
            <w:tc>
              <w:tcPr>
                <w:tcW w:w="1701" w:type="dxa"/>
              </w:tcPr>
              <w:p w:rsidR="004B2D56" w:rsidRDefault="004B2D56" w:rsidP="004C07C5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4. – 6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 zdravotnických pracovníků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I. medzinárodná konferencia Nemocničnej epidemiologie a hygieny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Bratislava, Slovensko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5. – 26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130066">
                <w:r>
                  <w:lastRenderedPageBreak/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ledování infekcí spojených s CŽK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Seminář pro lékaře ATB tým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2. 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130066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palničky.</w:t>
                </w:r>
              </w:p>
            </w:tc>
            <w:tc>
              <w:tcPr>
                <w:tcW w:w="2948" w:type="dxa"/>
              </w:tcPr>
              <w:p w:rsidR="004B2D56" w:rsidRDefault="004B2D56" w:rsidP="00A77A5F">
                <w:r>
                  <w:t>Seminář pro lékaře ATB tým</w:t>
                </w:r>
              </w:p>
            </w:tc>
            <w:tc>
              <w:tcPr>
                <w:tcW w:w="1701" w:type="dxa"/>
              </w:tcPr>
              <w:p w:rsidR="004B2D56" w:rsidRDefault="004B2D56" w:rsidP="00A77A5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9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130066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 rizikových pacientů.</w:t>
                </w:r>
              </w:p>
            </w:tc>
            <w:tc>
              <w:tcPr>
                <w:tcW w:w="2948" w:type="dxa"/>
              </w:tcPr>
              <w:p w:rsidR="004B2D56" w:rsidRDefault="004B2D56" w:rsidP="00A77A5F">
                <w:r>
                  <w:t>Seminář pro lékaře ATB tým</w:t>
                </w:r>
              </w:p>
            </w:tc>
            <w:tc>
              <w:tcPr>
                <w:tcW w:w="1701" w:type="dxa"/>
              </w:tcPr>
              <w:p w:rsidR="004B2D56" w:rsidRDefault="004B2D56" w:rsidP="00A77A5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1. 6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130066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ostexpoziční profylaxe – možnosti v NCB.</w:t>
                </w:r>
              </w:p>
            </w:tc>
            <w:tc>
              <w:tcPr>
                <w:tcW w:w="2948" w:type="dxa"/>
              </w:tcPr>
              <w:p w:rsidR="004B2D56" w:rsidRDefault="004B2D56" w:rsidP="00A77A5F">
                <w:r>
                  <w:t>Seminář pro lékaře ATB tým</w:t>
                </w:r>
              </w:p>
            </w:tc>
            <w:tc>
              <w:tcPr>
                <w:tcW w:w="1701" w:type="dxa"/>
              </w:tcPr>
              <w:p w:rsidR="004B2D56" w:rsidRDefault="004B2D56" w:rsidP="00A77A5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1. 6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130066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 rizikových skupin pacientů.</w:t>
                </w:r>
              </w:p>
            </w:tc>
            <w:tc>
              <w:tcPr>
                <w:tcW w:w="2948" w:type="dxa"/>
              </w:tcPr>
              <w:p w:rsidR="004B2D56" w:rsidRDefault="004B2D56" w:rsidP="00A77A5F">
                <w:r>
                  <w:t>Seminář pro lékaře ATB tým</w:t>
                </w:r>
              </w:p>
            </w:tc>
            <w:tc>
              <w:tcPr>
                <w:tcW w:w="1701" w:type="dxa"/>
              </w:tcPr>
              <w:p w:rsidR="004B2D56" w:rsidRDefault="004B2D56" w:rsidP="00A77A5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8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130066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ostup vykazování očkování v NCB, a.s.</w:t>
                </w:r>
              </w:p>
            </w:tc>
            <w:tc>
              <w:tcPr>
                <w:tcW w:w="2948" w:type="dxa"/>
              </w:tcPr>
              <w:p w:rsidR="004B2D56" w:rsidRDefault="004B2D56" w:rsidP="00A77A5F">
                <w:r>
                  <w:t>Seminář pro lékaře ATB tým</w:t>
                </w:r>
              </w:p>
            </w:tc>
            <w:tc>
              <w:tcPr>
                <w:tcW w:w="1701" w:type="dxa"/>
              </w:tcPr>
              <w:p w:rsidR="004B2D56" w:rsidRDefault="004B2D56" w:rsidP="00A77A5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18.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130066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Seminář DEO – pro lékaře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27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130066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kování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Seminář DEO – pro NZLP</w:t>
                </w:r>
              </w:p>
            </w:tc>
            <w:tc>
              <w:tcPr>
                <w:tcW w:w="1701" w:type="dxa"/>
              </w:tcPr>
              <w:p w:rsidR="004B2D56" w:rsidRDefault="004B2D56" w:rsidP="005476A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476A2">
                <w:r>
                  <w:t>6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130066">
                <w:r>
                  <w:t>Šíp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Hygiena a epidemiologie.</w:t>
                </w:r>
              </w:p>
            </w:tc>
            <w:tc>
              <w:tcPr>
                <w:tcW w:w="2948" w:type="dxa"/>
              </w:tcPr>
              <w:p w:rsidR="004B2D56" w:rsidRDefault="004B2D56" w:rsidP="005476A2">
                <w:r>
                  <w:t>Kurz Komplexní ošetřovatelské péče o vybrané invazivní vstupy v pediatrii</w:t>
                </w:r>
              </w:p>
            </w:tc>
            <w:tc>
              <w:tcPr>
                <w:tcW w:w="1701" w:type="dxa"/>
              </w:tcPr>
              <w:p w:rsidR="004B2D56" w:rsidRDefault="004B2D56" w:rsidP="005476A2"/>
            </w:tc>
            <w:tc>
              <w:tcPr>
                <w:tcW w:w="2268" w:type="dxa"/>
              </w:tcPr>
              <w:p w:rsidR="004B2D56" w:rsidRDefault="004B2D56" w:rsidP="005476A2">
                <w:r>
                  <w:t>16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INTERNÍ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Pešk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nemocnění ledvin, příznaky onemocnění a novinky v léčbě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4. Akamedie zdraví s VZP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 xml:space="preserve">České Budějovice 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18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Pešk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roč každý dialyzovaný pacient má mít svého kardiologa?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Den jihočeského kardiocentra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28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Pešk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inerály a ledvin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A57976">
                <w:r>
                  <w:t>IX.  odborná konference Cesta k optimálnímu složení a dávkování iontových infuzí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26. -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ůzné příznaky u nemocných s protézo-duodenální píštělí – srovnání dvou kazuistik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Kazuistiky- pořádáno ČGES JEP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22. 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                          Stránský, P.                       Pokorná, J.                  Havránek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ledování hypertoniků s vysokým a velmi vysokým kardiovaskulární m rizikem pomocí 24-hodinového ambulantního monitorování krevního tlaku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XXXV. konference České společnosti pro hypertenzi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18. – 20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lastRenderedPageBreak/>
                  <w:t>Holý, J.                           Pešk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dvrácená tvář kombinační medikac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19. česká konference klinické farmakologie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Rozdrojovice u Brna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8. – 10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yslipidémie význam, diagnostika a léčba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Seminář pro SVL a firmu MDS</w:t>
                </w:r>
              </w:p>
            </w:tc>
            <w:tc>
              <w:tcPr>
                <w:tcW w:w="1701" w:type="dxa"/>
              </w:tcPr>
              <w:p w:rsidR="004B2D56" w:rsidRDefault="004B2D56" w:rsidP="00C073A7"/>
            </w:tc>
            <w:tc>
              <w:tcPr>
                <w:tcW w:w="2268" w:type="dxa"/>
              </w:tcPr>
              <w:p w:rsidR="004B2D56" w:rsidRDefault="004B2D56" w:rsidP="00C073A7">
                <w:r>
                  <w:t>28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licní hypertenz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Pro mediky z FN Plzeň</w:t>
                </w:r>
              </w:p>
            </w:tc>
            <w:tc>
              <w:tcPr>
                <w:tcW w:w="1701" w:type="dxa"/>
              </w:tcPr>
              <w:p w:rsidR="004B2D56" w:rsidRDefault="004B2D56" w:rsidP="00C073A7"/>
            </w:tc>
            <w:tc>
              <w:tcPr>
                <w:tcW w:w="2268" w:type="dxa"/>
              </w:tcPr>
              <w:p w:rsidR="004B2D56" w:rsidRDefault="004B2D56" w:rsidP="00C073A7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trava tisem červeným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Pro kolegy interního odd. Nemocnice České Budějovice, a.s.</w:t>
                </w:r>
              </w:p>
            </w:tc>
            <w:tc>
              <w:tcPr>
                <w:tcW w:w="1701" w:type="dxa"/>
              </w:tcPr>
              <w:p w:rsidR="004B2D56" w:rsidRDefault="004B2D56" w:rsidP="00C073A7"/>
            </w:tc>
            <w:tc>
              <w:tcPr>
                <w:tcW w:w="2268" w:type="dxa"/>
              </w:tcPr>
              <w:p w:rsidR="004B2D56" w:rsidRDefault="004B2D56" w:rsidP="00C073A7">
                <w:r>
                  <w:t>Březen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Hypertenze.</w:t>
                </w:r>
              </w:p>
              <w:p w:rsidR="004B2D56" w:rsidRDefault="004B2D56" w:rsidP="00F93392">
                <w:r>
                  <w:t>Bolesti na hrudi.</w:t>
                </w:r>
              </w:p>
              <w:p w:rsidR="004B2D56" w:rsidRDefault="004B2D56" w:rsidP="00F93392">
                <w:r>
                  <w:t>Disekce aort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Seminář pro mediky</w:t>
                </w:r>
              </w:p>
            </w:tc>
            <w:tc>
              <w:tcPr>
                <w:tcW w:w="1701" w:type="dxa"/>
              </w:tcPr>
              <w:p w:rsidR="004B2D56" w:rsidRDefault="004B2D56" w:rsidP="00C073A7"/>
            </w:tc>
            <w:tc>
              <w:tcPr>
                <w:tcW w:w="2268" w:type="dxa"/>
              </w:tcPr>
              <w:p w:rsidR="004B2D56" w:rsidRDefault="004B2D56" w:rsidP="00C073A7">
                <w:r>
                  <w:t>Léto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oruchy vodního hospodářství, poruchy minerálového hospodářství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Pro mediky z FN Plzeň</w:t>
                </w:r>
              </w:p>
            </w:tc>
            <w:tc>
              <w:tcPr>
                <w:tcW w:w="1701" w:type="dxa"/>
              </w:tcPr>
              <w:p w:rsidR="004B2D56" w:rsidRDefault="004B2D56" w:rsidP="00C073A7"/>
            </w:tc>
            <w:tc>
              <w:tcPr>
                <w:tcW w:w="2268" w:type="dxa"/>
              </w:tcPr>
              <w:p w:rsidR="004B2D56" w:rsidRDefault="004B2D56" w:rsidP="00C073A7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roč nemocný krvácel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D7D43">
                <w:r>
                  <w:t>Pro kolegy interního odd. Nemocnice České Budějovice, a.s.</w:t>
                </w:r>
              </w:p>
            </w:tc>
            <w:tc>
              <w:tcPr>
                <w:tcW w:w="1701" w:type="dxa"/>
              </w:tcPr>
              <w:p w:rsidR="004B2D56" w:rsidRDefault="004B2D56" w:rsidP="00C073A7"/>
            </w:tc>
            <w:tc>
              <w:tcPr>
                <w:tcW w:w="2268" w:type="dxa"/>
              </w:tcPr>
              <w:p w:rsidR="004B2D56" w:rsidRDefault="004B2D56" w:rsidP="00C073A7">
                <w:r>
                  <w:t>Říjen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Flebidity. Nejčastější inkompatibilit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Semináře pro lékaře a sestry Nemocnice České Budějovice, a.s.</w:t>
                </w:r>
              </w:p>
            </w:tc>
            <w:tc>
              <w:tcPr>
                <w:tcW w:w="1701" w:type="dxa"/>
              </w:tcPr>
              <w:p w:rsidR="004B2D56" w:rsidRDefault="004B2D56" w:rsidP="00C073A7"/>
            </w:tc>
            <w:tc>
              <w:tcPr>
                <w:tcW w:w="2268" w:type="dxa"/>
              </w:tcPr>
              <w:p w:rsidR="004B2D56" w:rsidRDefault="004B2D56" w:rsidP="00C073A7">
                <w:r>
                  <w:t>18. 6. 2018</w:t>
                </w:r>
              </w:p>
              <w:p w:rsidR="004B2D56" w:rsidRDefault="004B2D56" w:rsidP="00C073A7">
                <w:r>
                  <w:t>17. 9. 2018</w:t>
                </w:r>
              </w:p>
              <w:p w:rsidR="004B2D56" w:rsidRDefault="004B2D56" w:rsidP="00C073A7">
                <w:r>
                  <w:t>17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l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ékové interakc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>
                  <w:t>Seminář na intranetu v sekci „Klinická farmakologie a farmacie“</w:t>
                </w:r>
              </w:p>
            </w:tc>
            <w:tc>
              <w:tcPr>
                <w:tcW w:w="1701" w:type="dxa"/>
              </w:tcPr>
              <w:p w:rsidR="004B2D56" w:rsidRDefault="004B2D56" w:rsidP="00C073A7"/>
            </w:tc>
            <w:tc>
              <w:tcPr>
                <w:tcW w:w="2268" w:type="dxa"/>
              </w:tcPr>
              <w:p w:rsidR="004B2D56" w:rsidRDefault="004B2D56" w:rsidP="00C073A7">
                <w:r>
                  <w:t>3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F93392">
                <w:r>
                  <w:t>Rota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ástrahy  diferenciální diagnostiky medicíny prvního kontaktu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E13DD9">
                <w:r>
                  <w:t>Smolíková, V.       Slámová, I.                   Zahálková, K.                Chrdle, A.</w:t>
                </w:r>
              </w:p>
            </w:tc>
            <w:tc>
              <w:tcPr>
                <w:tcW w:w="5102" w:type="dxa"/>
              </w:tcPr>
              <w:p w:rsidR="004B2D56" w:rsidRDefault="004B2D56" w:rsidP="00E13DD9">
                <w:r>
                  <w:t>Nebezpečné petechi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E13DD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E13DD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E13DD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083A27">
                <w:r>
                  <w:t>Puškáš, F.                    Chrdle, A.                     Staněk, I.                    Hrbek, M.                    Chmelík, V.</w:t>
                </w:r>
              </w:p>
            </w:tc>
            <w:tc>
              <w:tcPr>
                <w:tcW w:w="5102" w:type="dxa"/>
              </w:tcPr>
              <w:p w:rsidR="004B2D56" w:rsidRDefault="004B2D56" w:rsidP="00083A27">
                <w:r>
                  <w:t>Rekurentní teploty u syndromu krátkého střeva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1478B6">
                <w:r>
                  <w:t>Kühnová, E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evmatoidní artritis s infekční komplikací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lastRenderedPageBreak/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1478B6">
                <w:r>
                  <w:lastRenderedPageBreak/>
                  <w:t>Kárová, M.</w:t>
                </w:r>
              </w:p>
            </w:tc>
            <w:tc>
              <w:tcPr>
                <w:tcW w:w="5102" w:type="dxa"/>
              </w:tcPr>
              <w:p w:rsidR="004B2D56" w:rsidRDefault="004B2D56" w:rsidP="001478B6">
                <w:r>
                  <w:t>Neobvyklá příčina plicní emboli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1478B6">
                <w:r>
                  <w:t>Hlavica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Hydratace je nezbytná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1478B6">
                <w:r>
                  <w:t>Drábková, I.</w:t>
                </w:r>
              </w:p>
            </w:tc>
            <w:tc>
              <w:tcPr>
                <w:tcW w:w="5102" w:type="dxa"/>
              </w:tcPr>
              <w:p w:rsidR="004B2D56" w:rsidRDefault="004B2D56" w:rsidP="007B2B8A">
                <w:r>
                  <w:t>Multidisciplinární péče u pacientky s ADEM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B2B8A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1478B6">
                <w:r>
                  <w:t>Hauer, T.</w:t>
                </w:r>
              </w:p>
            </w:tc>
            <w:tc>
              <w:tcPr>
                <w:tcW w:w="5102" w:type="dxa"/>
              </w:tcPr>
              <w:p w:rsidR="004B2D56" w:rsidRDefault="004B2D56" w:rsidP="001478B6">
                <w:r>
                  <w:t>Možnosti sekundární prevence kardioembolické a kryptogenní iCMP v éře nových antikoagulancií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76BCE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4B2D56" w:rsidRDefault="004B2D56" w:rsidP="00676B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76BCE">
                <w:r>
                  <w:t>30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1478B6">
                <w:r>
                  <w:t>Čančurová, L.</w:t>
                </w:r>
              </w:p>
            </w:tc>
            <w:tc>
              <w:tcPr>
                <w:tcW w:w="5102" w:type="dxa"/>
              </w:tcPr>
              <w:p w:rsidR="004B2D56" w:rsidRDefault="004B2D56" w:rsidP="00C646E1">
                <w:r>
                  <w:t>Revmatické manifestace diabetu (kazuistika).</w:t>
                </w:r>
              </w:p>
            </w:tc>
            <w:tc>
              <w:tcPr>
                <w:tcW w:w="2948" w:type="dxa"/>
              </w:tcPr>
              <w:p w:rsidR="004B2D56" w:rsidRDefault="004B2D56" w:rsidP="006941BE">
                <w:r>
                  <w:t>XXVI. Jihočeský diabetologický den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13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C646E1">
                <w:r>
                  <w:t>Řežábková, K.</w:t>
                </w:r>
              </w:p>
            </w:tc>
            <w:tc>
              <w:tcPr>
                <w:tcW w:w="5102" w:type="dxa"/>
              </w:tcPr>
              <w:p w:rsidR="004B2D56" w:rsidRDefault="004B2D56" w:rsidP="00C646E1">
                <w:r>
                  <w:t>Diabetik na dialýze (kazuistika).</w:t>
                </w:r>
              </w:p>
            </w:tc>
            <w:tc>
              <w:tcPr>
                <w:tcW w:w="2948" w:type="dxa"/>
              </w:tcPr>
              <w:p w:rsidR="004B2D56" w:rsidRDefault="004B2D56" w:rsidP="006941BE">
                <w:r>
                  <w:t>XXVI. Jihočeský diabetologický den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13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C646E1">
                <w:r>
                  <w:t>Kvasňová, Z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třípky z intenzivní péče aneb Co lze ještě přežít (kazuistiky).</w:t>
                </w:r>
              </w:p>
            </w:tc>
            <w:tc>
              <w:tcPr>
                <w:tcW w:w="2948" w:type="dxa"/>
              </w:tcPr>
              <w:p w:rsidR="004B2D56" w:rsidRDefault="004B2D56" w:rsidP="006941BE">
                <w:r>
                  <w:t>XXVI. Jihočeský diabetologický den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13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F93392">
                <w:r>
                  <w:t>Vrtal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Zkrocení desperáta (kazuistika).</w:t>
                </w:r>
              </w:p>
            </w:tc>
            <w:tc>
              <w:tcPr>
                <w:tcW w:w="2948" w:type="dxa"/>
              </w:tcPr>
              <w:p w:rsidR="004B2D56" w:rsidRDefault="004B2D56" w:rsidP="006941BE">
                <w:r>
                  <w:t>XXVI. Jihočeský diabetologický den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13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F93392">
                <w:r>
                  <w:t>Vrtal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yndrom diabetické nohy – praktická doporučení.</w:t>
                </w:r>
              </w:p>
            </w:tc>
            <w:tc>
              <w:tcPr>
                <w:tcW w:w="2948" w:type="dxa"/>
              </w:tcPr>
              <w:p w:rsidR="004B2D56" w:rsidRDefault="004B2D56" w:rsidP="00553127">
                <w:r>
                  <w:t>Sympozium pořádané cévním centrem</w:t>
                </w:r>
              </w:p>
            </w:tc>
            <w:tc>
              <w:tcPr>
                <w:tcW w:w="1701" w:type="dxa"/>
              </w:tcPr>
              <w:p w:rsidR="004B2D56" w:rsidRDefault="004B2D56" w:rsidP="005531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53127">
                <w:r>
                  <w:t>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553127" w:rsidRDefault="004B2D56" w:rsidP="00F93392">
                <w:r>
                  <w:t>Vrtal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éčba linagliptinem v praxi.</w:t>
                </w:r>
              </w:p>
            </w:tc>
            <w:tc>
              <w:tcPr>
                <w:tcW w:w="2948" w:type="dxa"/>
              </w:tcPr>
              <w:p w:rsidR="004B2D56" w:rsidRDefault="004B2D56" w:rsidP="00553127"/>
            </w:tc>
            <w:tc>
              <w:tcPr>
                <w:tcW w:w="1701" w:type="dxa"/>
              </w:tcPr>
              <w:p w:rsidR="004B2D56" w:rsidRDefault="004B2D56" w:rsidP="00BA6F26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553127">
                <w:r>
                  <w:t>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14B5C" w:rsidRDefault="004B2D56" w:rsidP="00F93392">
                <w:r>
                  <w:t>Vrtal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apagliflozin u pacienta s vysokým kardiovaskulárním rizikem.</w:t>
                </w:r>
              </w:p>
            </w:tc>
            <w:tc>
              <w:tcPr>
                <w:tcW w:w="2948" w:type="dxa"/>
              </w:tcPr>
              <w:p w:rsidR="004B2D56" w:rsidRDefault="004B2D56" w:rsidP="001478B6"/>
            </w:tc>
            <w:tc>
              <w:tcPr>
                <w:tcW w:w="1701" w:type="dxa"/>
              </w:tcPr>
              <w:p w:rsidR="004B2D56" w:rsidRDefault="004B2D56" w:rsidP="001478B6">
                <w:r>
                  <w:t>Vimperk</w:t>
                </w:r>
              </w:p>
            </w:tc>
            <w:tc>
              <w:tcPr>
                <w:tcW w:w="2268" w:type="dxa"/>
              </w:tcPr>
              <w:p w:rsidR="004B2D56" w:rsidRDefault="004B2D56" w:rsidP="001478B6">
                <w:r>
                  <w:t>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393D59" w:rsidRDefault="004B2D56" w:rsidP="00F93392">
                <w:r>
                  <w:t>Vrtal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apagliflozin a jeho užití v praxi.</w:t>
                </w:r>
              </w:p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>
                <w:r>
                  <w:t>Pelhřimov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KCHO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2A767E" w:rsidRDefault="004B2D56" w:rsidP="00F93392">
                <w:r>
                  <w:t xml:space="preserve">Ťoupal, O.               Mokráček, A.        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Komplexní hybridní léčba aneurysmatu hrudní aorty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22861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62286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22861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7B2B8A" w:rsidRDefault="004B2D56" w:rsidP="00F93392">
                <w:r w:rsidRPr="007B2B8A">
                  <w:t>Kuta, B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oporučení při refrakterní KPR – možnost napojení na ECMO na KCHO RES Nemocnice České Budějovice, a.s.</w:t>
                </w:r>
              </w:p>
            </w:tc>
            <w:tc>
              <w:tcPr>
                <w:tcW w:w="2948" w:type="dxa"/>
              </w:tcPr>
              <w:p w:rsidR="004B2D56" w:rsidRDefault="004B2D56" w:rsidP="007B2B8A">
                <w:r>
                  <w:t>XV. Setkání jihočeských anesteziologů a sester</w:t>
                </w:r>
              </w:p>
            </w:tc>
            <w:tc>
              <w:tcPr>
                <w:tcW w:w="1701" w:type="dxa"/>
              </w:tcPr>
              <w:p w:rsidR="004B2D56" w:rsidRDefault="004B2D56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B2B8A">
                <w:r>
                  <w:t>20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734D03" w:rsidRDefault="004B2D56" w:rsidP="00F93392">
                <w:r w:rsidRPr="00734D03">
                  <w:t>Mokráček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Evidence based medicine, guid</w:t>
                </w:r>
                <w:r w:rsidR="00CD66C0">
                  <w:t>e</w:t>
                </w:r>
                <w:r>
                  <w:t>lines kontra individuální přístup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34D0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34D0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34D0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BA6F26" w:rsidRDefault="004B2D56" w:rsidP="00F93392">
                <w:r w:rsidRPr="00BA6F26">
                  <w:t>Mokráček, A.</w:t>
                </w:r>
                <w:r>
                  <w:t xml:space="preserve">                 Pešl, L.                          </w:t>
                </w:r>
                <w:r>
                  <w:lastRenderedPageBreak/>
                  <w:t>Csanady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lastRenderedPageBreak/>
                  <w:t>TAVI a TMVI – vlastní provedení (živě komentované videozáznamy) a aktuální výsledky v kardiocentru.</w:t>
                </w:r>
              </w:p>
            </w:tc>
            <w:tc>
              <w:tcPr>
                <w:tcW w:w="2948" w:type="dxa"/>
              </w:tcPr>
              <w:p w:rsidR="004B2D56" w:rsidRDefault="004B2D56" w:rsidP="00BA6F26">
                <w:r>
                  <w:t>Den jihočeského kardiocentra 2018</w:t>
                </w:r>
              </w:p>
            </w:tc>
            <w:tc>
              <w:tcPr>
                <w:tcW w:w="1701" w:type="dxa"/>
              </w:tcPr>
              <w:p w:rsidR="004B2D56" w:rsidRDefault="004B2D56" w:rsidP="00BA6F26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4B2D56" w:rsidRDefault="004B2D56" w:rsidP="00BA6F26">
                <w:r>
                  <w:t>29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6D2A12">
                <w:r>
                  <w:lastRenderedPageBreak/>
                  <w:t>Kurfirst, V.               Mokráček, A.                     Ostrý, S.                       Nevšímalová, M.         Frána, R.</w:t>
                </w:r>
              </w:p>
            </w:tc>
            <w:tc>
              <w:tcPr>
                <w:tcW w:w="5102" w:type="dxa"/>
              </w:tcPr>
              <w:p w:rsidR="004B2D56" w:rsidRDefault="004B2D56" w:rsidP="006D2A12">
                <w:r>
                  <w:t>Left arterial appendage occlusion with Articlip in patiens contraindicated for chronic antikoagulant therap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D2A12">
                <w:r>
                  <w:t>ESO – Karolinska Stroke  Update Conference 2018</w:t>
                </w:r>
              </w:p>
            </w:tc>
            <w:tc>
              <w:tcPr>
                <w:tcW w:w="1701" w:type="dxa"/>
              </w:tcPr>
              <w:p w:rsidR="004B2D56" w:rsidRDefault="004B2D56" w:rsidP="006D2A12">
                <w:r>
                  <w:t>Stockholm, Švédsko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t>11. - 14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KARDIOLOGICKÉ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Bulava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eurogenně zprostředkované synkopy u mladých pacientů – současné možnosti ablačního řešení.</w:t>
                </w:r>
              </w:p>
            </w:tc>
            <w:tc>
              <w:tcPr>
                <w:tcW w:w="2948" w:type="dxa"/>
              </w:tcPr>
              <w:p w:rsidR="004B2D56" w:rsidRDefault="004B2D56" w:rsidP="00BA6F26">
                <w:r>
                  <w:t>Den jihočeského kardiocentra 2018</w:t>
                </w:r>
              </w:p>
            </w:tc>
            <w:tc>
              <w:tcPr>
                <w:tcW w:w="1701" w:type="dxa"/>
              </w:tcPr>
              <w:p w:rsidR="004B2D56" w:rsidRDefault="004B2D56" w:rsidP="00BA6F26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4B2D56" w:rsidRDefault="004B2D56" w:rsidP="00BA6F26">
                <w:r>
                  <w:t>29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ájek, P.                      Bulava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Extrakce elektrod – přehled indikací a zkušenosti našeho kardiocentra.</w:t>
                </w:r>
              </w:p>
            </w:tc>
            <w:tc>
              <w:tcPr>
                <w:tcW w:w="2948" w:type="dxa"/>
              </w:tcPr>
              <w:p w:rsidR="004B2D56" w:rsidRDefault="004B2D56" w:rsidP="00D966BC">
                <w:r>
                  <w:t>Den jihočeského kardiocentra 2018</w:t>
                </w:r>
              </w:p>
            </w:tc>
            <w:tc>
              <w:tcPr>
                <w:tcW w:w="1701" w:type="dxa"/>
              </w:tcPr>
              <w:p w:rsidR="004B2D56" w:rsidRDefault="004B2D56" w:rsidP="00D966BC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4B2D56" w:rsidRDefault="004B2D56" w:rsidP="00D966BC">
                <w:r>
                  <w:t>29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2124D1" w:rsidRDefault="004B2D56" w:rsidP="00F93392">
                <w:r>
                  <w:t>Poláčková, K.            Toušek, F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Úskalí diagnostiky infekční endokarditid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2124D1" w:rsidRDefault="004B2D56" w:rsidP="002124D1">
                <w:r>
                  <w:t>Hájek, P.                    Bulava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ymptomatická bradykardie – trvalá kardiostimulace jako jediné řešení?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840E2" w:rsidRDefault="004B2D56" w:rsidP="00841113">
                <w:r>
                  <w:t>Krška, V.               Güklhorn, P.               Korda, J.</w:t>
                </w:r>
              </w:p>
            </w:tc>
            <w:tc>
              <w:tcPr>
                <w:tcW w:w="5102" w:type="dxa"/>
              </w:tcPr>
              <w:p w:rsidR="004B2D56" w:rsidRDefault="004B2D56" w:rsidP="00841113">
                <w:r>
                  <w:t>Vzácný případ náhodně zjištěné srdeční vady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2124D1" w:rsidRDefault="004B2D56" w:rsidP="000D7B5E">
                <w:r>
                  <w:t>Foral, D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ecidivující febrilie po náhradě ascendentní aort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34D0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34D0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34D0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7D3ABD" w:rsidRDefault="004B2D56" w:rsidP="00F93392">
                <w:pPr>
                  <w:rPr>
                    <w:b/>
                  </w:rPr>
                </w:pPr>
                <w:r w:rsidRPr="007D3ABD">
                  <w:rPr>
                    <w:b/>
                  </w:rPr>
                  <w:t>KOŽNÍ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Bočková, J.                   Kristlová, H.             Horažďovsk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eobvyklý případ ulcerace v obličeji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89169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8916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9169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7D3ABD">
                <w:r>
                  <w:t>Kristlová, H.               Mrkvičková, A.             Horažďovský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Ulcerace na genitálu – zajímavé kazuistik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89169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8916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9169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D966BC">
                <w:r>
                  <w:t>Kristlová, H.          Rosolová, A.  Horažďovský, J.</w:t>
                </w:r>
              </w:p>
            </w:tc>
            <w:tc>
              <w:tcPr>
                <w:tcW w:w="5102" w:type="dxa"/>
              </w:tcPr>
              <w:p w:rsidR="004B2D56" w:rsidRDefault="004B2D56" w:rsidP="00D966BC">
                <w:r>
                  <w:t>Melanom prepucia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II. Národní venerologický kongres</w:t>
                </w:r>
              </w:p>
            </w:tc>
            <w:tc>
              <w:tcPr>
                <w:tcW w:w="1701" w:type="dxa"/>
              </w:tcPr>
              <w:p w:rsidR="004B2D56" w:rsidRDefault="004B2D56" w:rsidP="00F93392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5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7D3ABD">
                <w:r>
                  <w:t>Rosolová, A.                  Kristl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Venerologické vyšetření.</w:t>
                </w:r>
              </w:p>
            </w:tc>
            <w:tc>
              <w:tcPr>
                <w:tcW w:w="2948" w:type="dxa"/>
              </w:tcPr>
              <w:p w:rsidR="004B2D56" w:rsidRDefault="004B2D56" w:rsidP="00D966BC">
                <w:r>
                  <w:t>28. Pečenkovy epidemiologické dny</w:t>
                </w:r>
              </w:p>
            </w:tc>
            <w:tc>
              <w:tcPr>
                <w:tcW w:w="1701" w:type="dxa"/>
              </w:tcPr>
              <w:p w:rsidR="004B2D56" w:rsidRDefault="004B2D56" w:rsidP="00D966BC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D966BC">
                <w:r>
                  <w:t>12. – 14.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891699" w:rsidRDefault="004B2D56" w:rsidP="007D3ABD">
                <w:pPr>
                  <w:rPr>
                    <w:b/>
                  </w:rPr>
                </w:pPr>
                <w:r w:rsidRPr="00891699">
                  <w:rPr>
                    <w:b/>
                  </w:rPr>
                  <w:t>LÉKÁRNA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7D3ABD">
                <w:r>
                  <w:lastRenderedPageBreak/>
                  <w:t>Ličková, J.                Dvořák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éková chyba stála pacientku život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89169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8916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9169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D966BC">
                <w:r>
                  <w:t>Ličková, J.                Dvořák, J.</w:t>
                </w:r>
              </w:p>
            </w:tc>
            <w:tc>
              <w:tcPr>
                <w:tcW w:w="5102" w:type="dxa"/>
              </w:tcPr>
              <w:p w:rsidR="004B2D56" w:rsidRDefault="004B2D56" w:rsidP="00D966BC">
                <w:r>
                  <w:t>Léková chyba stála pacientku život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891699">
                <w:r>
                  <w:t>22. Kongres nemocničních lékárníků</w:t>
                </w:r>
              </w:p>
            </w:tc>
            <w:tc>
              <w:tcPr>
                <w:tcW w:w="1701" w:type="dxa"/>
              </w:tcPr>
              <w:p w:rsidR="004B2D56" w:rsidRDefault="004B2D56" w:rsidP="00891699">
                <w:r>
                  <w:t>Hradec Králové</w:t>
                </w:r>
              </w:p>
            </w:tc>
            <w:tc>
              <w:tcPr>
                <w:tcW w:w="2268" w:type="dxa"/>
              </w:tcPr>
              <w:p w:rsidR="004B2D56" w:rsidRDefault="004B2D56" w:rsidP="00891699">
                <w:r>
                  <w:t>9. – 11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7D3ABD">
                <w:r>
                  <w:t>Švéda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Jak dávkovat léčiva u jaterních chorob – mnohdy těžko uchopitelná záležitost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89169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8916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9169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7D3ABD">
                <w:r>
                  <w:t>Dvořák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Farmaceutický střípek (co se snažíme slepit?)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34D03">
                <w:r>
                  <w:t>Mezioborový seminář Třeboň ´18</w:t>
                </w:r>
              </w:p>
            </w:tc>
            <w:tc>
              <w:tcPr>
                <w:tcW w:w="1701" w:type="dxa"/>
              </w:tcPr>
              <w:p w:rsidR="004B2D56" w:rsidRDefault="004B2D56" w:rsidP="00734D03">
                <w:r>
                  <w:t>Třeboň</w:t>
                </w:r>
              </w:p>
            </w:tc>
            <w:tc>
              <w:tcPr>
                <w:tcW w:w="2268" w:type="dxa"/>
              </w:tcPr>
              <w:p w:rsidR="004B2D56" w:rsidRDefault="004B2D56" w:rsidP="00734D03">
                <w:r>
                  <w:t>17. - 19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7D3ABD">
                <w:r>
                  <w:t>Dvořák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ékové interakce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Specializační kurz  IPVZ – Novinky ve farmacii a zdravotnictví/Farmakologie a farmakoterapie</w:t>
                </w:r>
              </w:p>
            </w:tc>
            <w:tc>
              <w:tcPr>
                <w:tcW w:w="1701" w:type="dxa"/>
              </w:tcPr>
              <w:p w:rsidR="004B2D56" w:rsidRDefault="004B2D56" w:rsidP="00F93392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únor, září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7D3ABD">
                <w:r>
                  <w:t>Dvořák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TG kontrastní látky – vztah ke kontrastní nefropatii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8. Kongres České odborné společnost klinické farmacie ČLS JEP</w:t>
                </w:r>
              </w:p>
            </w:tc>
            <w:tc>
              <w:tcPr>
                <w:tcW w:w="1701" w:type="dxa"/>
              </w:tcPr>
              <w:p w:rsidR="004B2D56" w:rsidRDefault="004B2D56" w:rsidP="00F93392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12. – 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7D3ABD">
                <w:r>
                  <w:t>Vařejková, B.</w:t>
                </w:r>
              </w:p>
            </w:tc>
            <w:tc>
              <w:tcPr>
                <w:tcW w:w="5102" w:type="dxa"/>
              </w:tcPr>
              <w:p w:rsidR="004B2D56" w:rsidRDefault="004B2D56" w:rsidP="00BD7424">
                <w:r>
                  <w:t>LEK 17 příprava cytostatik v lékárně 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Pracovní den onkologické farmacie</w:t>
                </w:r>
              </w:p>
            </w:tc>
            <w:tc>
              <w:tcPr>
                <w:tcW w:w="1701" w:type="dxa"/>
              </w:tcPr>
              <w:p w:rsidR="004B2D56" w:rsidRDefault="004B2D56" w:rsidP="00F93392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33A2D" w:rsidRDefault="004B2D56" w:rsidP="00F93392">
                <w:pPr>
                  <w:rPr>
                    <w:b/>
                  </w:rPr>
                </w:pPr>
                <w:r w:rsidRPr="00033A2D">
                  <w:rPr>
                    <w:b/>
                  </w:rPr>
                  <w:t>NEONATOLOGICKÉ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anzl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etrospektivní pohled maminky na plánovaný porod doma s vážnými následky pro dítě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Freyberghovy  dny – 5. ročník konference ZSF JČU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18. – 19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anzl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éče o extrémně nezralého novorozence kolem hranice viability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Přednáškový večer  České lékařské společnosto JEP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Jindřichův Hradec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10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Součková, D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o by měl  pediatr vědět o porodních traumatech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Siváková, M.                Kroupová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orodní polytrauma ( 2 kazuistiky )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Šustrová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áš přístup v problematice otevřené tepenné dučeje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Tomšíková, Z.             Šustrová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Fatální průběh hypertrofické kardiomyopatie u novorozence.</w:t>
                </w:r>
              </w:p>
            </w:tc>
            <w:tc>
              <w:tcPr>
                <w:tcW w:w="2948" w:type="dxa"/>
              </w:tcPr>
              <w:p w:rsidR="004B2D56" w:rsidRDefault="004B2D56" w:rsidP="00841113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4B2D56" w:rsidRDefault="004B2D56" w:rsidP="00841113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41113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Tomšíková, Z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onitorování NIRS – současný význam pro neonatologickou intenzivní péči.</w:t>
                </w:r>
              </w:p>
            </w:tc>
            <w:tc>
              <w:tcPr>
                <w:tcW w:w="2948" w:type="dxa"/>
              </w:tcPr>
              <w:p w:rsidR="004B2D56" w:rsidRDefault="004B2D56" w:rsidP="00D0594C">
                <w:r>
                  <w:t>Konference pořádaná Dětskou klinikou Fakultní nemocnice s poliklinikou v Bratislavě</w:t>
                </w:r>
              </w:p>
            </w:tc>
            <w:tc>
              <w:tcPr>
                <w:tcW w:w="1701" w:type="dxa"/>
              </w:tcPr>
              <w:p w:rsidR="004B2D56" w:rsidRDefault="004B2D56" w:rsidP="00F93392">
                <w:r>
                  <w:t>Oponice, Slovenská republika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15. – 16. 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lastRenderedPageBreak/>
                  <w:t>Šindelářová, K.           Machová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éče o novorozence – edukace matek po porodu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1. Novoměstské ošetřovatelské dny</w:t>
                </w:r>
              </w:p>
            </w:tc>
            <w:tc>
              <w:tcPr>
                <w:tcW w:w="1701" w:type="dxa"/>
              </w:tcPr>
              <w:p w:rsidR="004B2D56" w:rsidRDefault="004B2D56" w:rsidP="00F1268F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21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Matějová, K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ožnosti současné neonatologie.</w:t>
                </w:r>
              </w:p>
            </w:tc>
            <w:tc>
              <w:tcPr>
                <w:tcW w:w="2948" w:type="dxa"/>
              </w:tcPr>
              <w:p w:rsidR="004B2D56" w:rsidRDefault="004B2D56" w:rsidP="00F1268F">
                <w:r>
                  <w:t>Organizace MPSV ČR</w:t>
                </w:r>
              </w:p>
            </w:tc>
            <w:tc>
              <w:tcPr>
                <w:tcW w:w="1701" w:type="dxa"/>
              </w:tcPr>
              <w:p w:rsidR="004B2D56" w:rsidRDefault="004B2D56" w:rsidP="00F1268F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F1268F">
                <w:r>
                  <w:t>7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Führerová, E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trategie kojení nedonošených novorozenců.</w:t>
                </w:r>
              </w:p>
            </w:tc>
            <w:tc>
              <w:tcPr>
                <w:tcW w:w="2948" w:type="dxa"/>
              </w:tcPr>
              <w:p w:rsidR="004B2D56" w:rsidRDefault="004B2D56" w:rsidP="00F1268F">
                <w:r>
                  <w:t>Lékařský dům</w:t>
                </w:r>
              </w:p>
            </w:tc>
            <w:tc>
              <w:tcPr>
                <w:tcW w:w="1701" w:type="dxa"/>
              </w:tcPr>
              <w:p w:rsidR="004B2D56" w:rsidRDefault="004B2D56" w:rsidP="00F1268F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F1268F">
                <w:r>
                  <w:t>11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Součková, D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Individualizace enterální výživy u nedonošených dětí.</w:t>
                </w:r>
              </w:p>
            </w:tc>
            <w:tc>
              <w:tcPr>
                <w:tcW w:w="2948" w:type="dxa"/>
              </w:tcPr>
              <w:p w:rsidR="004B2D56" w:rsidRDefault="004B2D56" w:rsidP="00B23F0E">
                <w:r>
                  <w:t>Lékařský dům</w:t>
                </w:r>
              </w:p>
            </w:tc>
            <w:tc>
              <w:tcPr>
                <w:tcW w:w="1701" w:type="dxa"/>
              </w:tcPr>
              <w:p w:rsidR="004B2D56" w:rsidRDefault="004B2D56" w:rsidP="00B23F0E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B23F0E">
                <w:r>
                  <w:t>11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46E37" w:rsidRDefault="004B2D56" w:rsidP="00F93392">
                <w:r>
                  <w:t>Pavlů, M.                        Šustrová, A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ovinky v resuscitaci novorozence.</w:t>
                </w:r>
              </w:p>
            </w:tc>
            <w:tc>
              <w:tcPr>
                <w:tcW w:w="2948" w:type="dxa"/>
              </w:tcPr>
              <w:p w:rsidR="004B2D56" w:rsidRDefault="004B2D56" w:rsidP="00B23F0E">
                <w:r>
                  <w:t>Přednáškový večer  České lékařské společnosto JEP</w:t>
                </w:r>
              </w:p>
            </w:tc>
            <w:tc>
              <w:tcPr>
                <w:tcW w:w="1701" w:type="dxa"/>
              </w:tcPr>
              <w:p w:rsidR="004B2D56" w:rsidRDefault="004B2D56" w:rsidP="00B23F0E">
                <w:r>
                  <w:t>Jindřichův Hradec</w:t>
                </w:r>
              </w:p>
            </w:tc>
            <w:tc>
              <w:tcPr>
                <w:tcW w:w="2268" w:type="dxa"/>
              </w:tcPr>
              <w:p w:rsidR="004B2D56" w:rsidRDefault="004B2D56" w:rsidP="00B23F0E">
                <w:r>
                  <w:t>10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NERVOVÉ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Adámková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oučasný pohled na diagnostiku a léčbu roztroušené skleróz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 xml:space="preserve">Seminář SVL 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25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Adámková, J.</w:t>
                </w:r>
              </w:p>
            </w:tc>
            <w:tc>
              <w:tcPr>
                <w:tcW w:w="5102" w:type="dxa"/>
              </w:tcPr>
              <w:p w:rsidR="004B2D56" w:rsidRDefault="004B2D56" w:rsidP="00834D37">
                <w:r>
                  <w:t>Současný pohled na diagnostiku a léčbu roztroušené skleróz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>Regionální seminář fyzioterapeutů a psychoterapeutů</w:t>
                </w:r>
              </w:p>
            </w:tc>
            <w:tc>
              <w:tcPr>
                <w:tcW w:w="1701" w:type="dxa"/>
              </w:tcPr>
              <w:p w:rsidR="004B2D56" w:rsidRDefault="004B2D56" w:rsidP="00834D3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11. 6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Ostrý, S.                    Reiser, M.                    Štěrba, L.                     Nevšímal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vlivňuje radiologická abnormalita bezpečnost trombolytické léčby u minor stroku?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>46. český a slovenský cerebrovaskulární kongres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Mikulov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12. - 14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Šaňák, D.             Koliesková, S.                   Černík, D.                    Herzig, R.                     Kunáš, Z.                     Mikulík, R.                  Neumann, J.                  Ostrý, S. et. al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Intravenózní trombolýza u pacientů s akutním ischemickým iktem po vyrušení antikoagulačního účinku dabigatranu pomocí antidota idarucizumabu: Zkušenosti z reálné klinické praxe v ČR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D2A12">
                <w:r>
                  <w:t>46. český a slovenský cerebrovaskulární kongres</w:t>
                </w:r>
              </w:p>
            </w:tc>
            <w:tc>
              <w:tcPr>
                <w:tcW w:w="1701" w:type="dxa"/>
              </w:tcPr>
              <w:p w:rsidR="004B2D56" w:rsidRDefault="004B2D56" w:rsidP="006D2A12">
                <w:r>
                  <w:t>Mikulov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t>12. - 14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D62E65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>
                  <w:rPr>
                    <w:iCs/>
                  </w:rPr>
                  <w:t>Šaňák, D.               Jakubíček, S.             Černík, D.                   Herzig, R.                    Kunáš, Z.                  Mikulík, R.                   Ostrý, S. et al.</w:t>
                </w:r>
              </w:p>
            </w:tc>
            <w:tc>
              <w:tcPr>
                <w:tcW w:w="5102" w:type="dxa"/>
              </w:tcPr>
              <w:p w:rsidR="004B2D56" w:rsidRDefault="004B2D56" w:rsidP="00D62E65">
                <w:r>
                  <w:t>Intravenous Thrombolysis in Patients with Acute Ischemic Stroke after a Reversal of Dabigatran Anticoagulation with Idarucizumab: A Real World Clinical Experience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D62E65">
                <w:r>
                  <w:t>ESOC– Karolinska Stroke  Update Conference 2018</w:t>
                </w:r>
              </w:p>
            </w:tc>
            <w:tc>
              <w:tcPr>
                <w:tcW w:w="1701" w:type="dxa"/>
              </w:tcPr>
              <w:p w:rsidR="004B2D56" w:rsidRDefault="004B2D56" w:rsidP="00D62E65">
                <w:r>
                  <w:t>Stockholm, Švédsko</w:t>
                </w:r>
              </w:p>
            </w:tc>
            <w:tc>
              <w:tcPr>
                <w:tcW w:w="2268" w:type="dxa"/>
              </w:tcPr>
              <w:p w:rsidR="004B2D56" w:rsidRDefault="004B2D56" w:rsidP="00D62E65">
                <w:r>
                  <w:t>11. - 14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lastRenderedPageBreak/>
                  <w:t>Krtička, O.                   Nevšímalová, M.     Kratochvíl, J.                     Ostrý, S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 xml:space="preserve">Příčiny zpoždění při transferu nemocných k léčbě akutního ischemického </w:t>
                </w:r>
                <w:r w:rsidR="006A4187">
                  <w:t>iktu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D2A12">
                <w:r>
                  <w:t>46. český a slovenský cerebrovaskulární kongres</w:t>
                </w:r>
              </w:p>
            </w:tc>
            <w:tc>
              <w:tcPr>
                <w:tcW w:w="1701" w:type="dxa"/>
              </w:tcPr>
              <w:p w:rsidR="004B2D56" w:rsidRDefault="004B2D56" w:rsidP="006D2A12">
                <w:r>
                  <w:t>Mikulov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t>12. - 14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6D2A12">
                <w:r>
                  <w:t>Ostrý, S.                    Reiser, M.                    Štěrba, L.                     Nevšímal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inor ischaemic stroke – Radiological abnormality and acute treatment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>ESOC – Karolinska Stroke  Update Conference 2018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Stockholm, Švédsko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t>11. - 14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6D2A12">
                <w:r>
                  <w:t>Ostrý, S.                    Reiser, M.                    Štěrba, L.                     Nevšímalová, M.</w:t>
                </w:r>
              </w:p>
            </w:tc>
            <w:tc>
              <w:tcPr>
                <w:tcW w:w="5102" w:type="dxa"/>
              </w:tcPr>
              <w:p w:rsidR="004B2D56" w:rsidRDefault="004B2D56" w:rsidP="006D2A12">
                <w:r>
                  <w:t>Minor stroke – radiological abnormality and acute treatment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>32. Slovensko český neurologický zjazd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Martin, Slovensko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8. 11.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 xml:space="preserve">Ostrý, S.                       Nevšímalová, M.        Fiedler, J.  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reoperative median SEP amplitude and paresis in emergent recanalization of internal carotid artery – outcome prediction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>31 st International Congress of Clinical Neurophysiology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Washington, USA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t>1. – 6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Ostrý, S.                      Cooray, C.                      Mahundi, P.                 Krtička, O .                     Reiser, M.                    Štěrba, L. et al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„Prosím, zvedněte ruku!“ Přednemocniční detekce uzávěru velké tepny. Prospektivní analýza reálné prax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D2A12">
                <w:r>
                  <w:t>32. Slovensko český neurologický zjazd</w:t>
                </w:r>
              </w:p>
            </w:tc>
            <w:tc>
              <w:tcPr>
                <w:tcW w:w="1701" w:type="dxa"/>
              </w:tcPr>
              <w:p w:rsidR="004B2D56" w:rsidRDefault="004B2D56" w:rsidP="006D2A12">
                <w:r>
                  <w:t>Martin, Slovensko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t>8. 11.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Ostrý, S.</w:t>
                </w:r>
              </w:p>
            </w:tc>
            <w:tc>
              <w:tcPr>
                <w:tcW w:w="5102" w:type="dxa"/>
              </w:tcPr>
              <w:p w:rsidR="004B2D56" w:rsidRDefault="004B2D56" w:rsidP="00FB5A09">
                <w:r>
                  <w:t>RoleMEPs v intraoperační monitoraci karotické  endarterektomi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>Výroční kongres České a slovenské neurochirurgické společnosti Joint meeting with SINch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Ústí nad Labem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25. – 27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6D2A12">
                <w:r>
                  <w:t>Nevšímalová, M.         Cooray , C.                      Reiser, M.                                           Mahundi, P.                 Krtička, O.                   Rosol, J.                        Ahmed, N.                     Ostrý, S.</w:t>
                </w:r>
              </w:p>
            </w:tc>
            <w:tc>
              <w:tcPr>
                <w:tcW w:w="5102" w:type="dxa"/>
              </w:tcPr>
              <w:p w:rsidR="004B2D56" w:rsidRDefault="004B2D56" w:rsidP="006D2A12">
                <w:r>
                  <w:t>„Please, raise your arm.“ Pre-Hospital Large Artery Occlusion Triage. Daily Practice Prospective Study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D2A12">
                <w:r>
                  <w:t>ESOC– Karolinska Stroke  Update Conference 2018</w:t>
                </w:r>
              </w:p>
            </w:tc>
            <w:tc>
              <w:tcPr>
                <w:tcW w:w="1701" w:type="dxa"/>
              </w:tcPr>
              <w:p w:rsidR="004B2D56" w:rsidRDefault="004B2D56" w:rsidP="006D2A12">
                <w:r>
                  <w:t>Stockholm, Švédsko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t>11. - 14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lastRenderedPageBreak/>
                  <w:t>Kurfirst, V.               Mokráček, A.                     Ostrý, S.                       Nevšímalová, M.         Frána, R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Left arterial appendage occlusion with Articlip in patiens contraindicated for chronic antikoagulant therap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866E7C">
                <w:r>
                  <w:t>ESOC – Karolinska Stroke  Update Conference 2018</w:t>
                </w:r>
              </w:p>
            </w:tc>
            <w:tc>
              <w:tcPr>
                <w:tcW w:w="1701" w:type="dxa"/>
              </w:tcPr>
              <w:p w:rsidR="004B2D56" w:rsidRDefault="004B2D56" w:rsidP="006D2A12">
                <w:r>
                  <w:t>Stockholm, Švédsko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t>11. - 14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Nevšímalová, M.        Krtička, O.                 Kratochvíl, J.                Ostrý, S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říčiny zpoždění při  transferu nemocných k léčbě akutního ischemického iktu.</w:t>
                </w:r>
              </w:p>
            </w:tc>
            <w:tc>
              <w:tcPr>
                <w:tcW w:w="2948" w:type="dxa"/>
              </w:tcPr>
              <w:p w:rsidR="004B2D56" w:rsidRDefault="004B2D56" w:rsidP="000E0D0B">
                <w:r>
                  <w:t xml:space="preserve">Stroke workshop </w:t>
                </w:r>
              </w:p>
              <w:p w:rsidR="004B2D56" w:rsidRPr="00175448" w:rsidRDefault="004B2D56" w:rsidP="000E0D0B">
                <w:r>
                  <w:t>V. endovaskulární léčba ischemických iktů 2018.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Benice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18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Rosol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 xml:space="preserve">Primární vaskulitis CNC. 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>8. Strakonický neurologický kazuistický seminář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Strakonice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9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C04C0A" w:rsidRDefault="004B2D56" w:rsidP="00F93392">
                <w:r>
                  <w:t>Kozáková, L.           Valdová, H.                Sobek, O.                     Ostrý, S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utoimunitní encefalitida s průkazem anti-LGI1 protilátek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E0D0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726787" w:rsidRDefault="004B2D56" w:rsidP="00C073A7">
                <w:r>
                  <w:t>Grubhoffer, M.        Kerekanič, M.          Fiedler, J.                       Ostrý, S.</w:t>
                </w:r>
              </w:p>
            </w:tc>
            <w:tc>
              <w:tcPr>
                <w:tcW w:w="5102" w:type="dxa"/>
              </w:tcPr>
              <w:p w:rsidR="004B2D56" w:rsidRDefault="004B2D56" w:rsidP="00C073A7">
                <w:r>
                  <w:t>Otevřená embolektomie střední mozkové tepn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726787" w:rsidRDefault="004B2D56" w:rsidP="00C073A7">
                <w:r>
                  <w:t>Kerekanič, M.             Fiedler, J.                Bombic, M.                 Grubhoffer, M.            Ostrý, S.</w:t>
                </w:r>
              </w:p>
            </w:tc>
            <w:tc>
              <w:tcPr>
                <w:tcW w:w="5102" w:type="dxa"/>
              </w:tcPr>
              <w:p w:rsidR="004B2D56" w:rsidRDefault="004B2D56" w:rsidP="00C073A7">
                <w:r>
                  <w:t>Akutní EC-IC bypass jako řešení neúspěchu karotické endarterektomie po systémové trombolýz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Stifter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kutní diseminovaná encefalomyelitida s fulminantním průběhem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89169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8916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891699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Polívková, H.</w:t>
                </w:r>
              </w:p>
            </w:tc>
            <w:tc>
              <w:tcPr>
                <w:tcW w:w="5102" w:type="dxa"/>
              </w:tcPr>
              <w:p w:rsidR="004B2D56" w:rsidRDefault="004B2D56" w:rsidP="007B2B8A">
                <w:r>
                  <w:t>Multidisciplinární péče u pacientky s ADEM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B2B8A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Kunáš, Z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rvní zkušenosti s přenosným/portable EEG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E0D0B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4B2D56" w:rsidRDefault="004B2D56" w:rsidP="00C759C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E0D0B">
                <w:r>
                  <w:t>30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Vald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iagnostika a léčba RS (Jak rozpoznat a kdy myslet na RS ?)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76BCE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4B2D56" w:rsidRDefault="004B2D56" w:rsidP="00676B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76BCE">
                <w:r>
                  <w:t>30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Vald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hronická péče o pacienty s RS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76BCE">
                <w:r>
                  <w:t xml:space="preserve">Oborová konference </w:t>
                </w:r>
                <w:r>
                  <w:lastRenderedPageBreak/>
                  <w:t>jihočeských neurologů</w:t>
                </w:r>
              </w:p>
            </w:tc>
            <w:tc>
              <w:tcPr>
                <w:tcW w:w="1701" w:type="dxa"/>
              </w:tcPr>
              <w:p w:rsidR="004B2D56" w:rsidRDefault="004B2D56" w:rsidP="00676BCE">
                <w:r>
                  <w:lastRenderedPageBreak/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4B2D56" w:rsidRDefault="004B2D56" w:rsidP="00676BCE">
                <w:r>
                  <w:lastRenderedPageBreak/>
                  <w:t>30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NCHO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726787" w:rsidRDefault="004B2D56" w:rsidP="00F93392">
                <w:r>
                  <w:t>Grubhoffer, M.        Kerekanič, M.          Fiedler, J.                       Ostrý, S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tevřená embolektomie střední mozkové tepn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726787" w:rsidRDefault="004B2D56" w:rsidP="00F93392">
                <w:r>
                  <w:t>Kerekanič, M.             Fiedler, J.                Bombic, M.                 Grubhoffer, M.            Ostrý, S.</w:t>
                </w:r>
              </w:p>
            </w:tc>
            <w:tc>
              <w:tcPr>
                <w:tcW w:w="5102" w:type="dxa"/>
              </w:tcPr>
              <w:p w:rsidR="004B2D56" w:rsidRDefault="004B2D56" w:rsidP="00D66D2E">
                <w:r>
                  <w:t>Akutní EC-IC bypass jako řešení neúspěchu karotické endarterektomie po systémové trombolýz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C073A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C073A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C073A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726787" w:rsidRDefault="004B2D56" w:rsidP="00F93392">
                <w:r>
                  <w:t>Šefr, J.                       Fiedler, J.                       Chlouba, V.                   Bombic, M.                      Košťál, P.                  Štěrba, L. a kol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uptura rezidua vaku incidentálního mozkového aneurysmatu. Poster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Teplý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steoporotické zlomeniny páteře náš postup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17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Teplý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irect odontoid process fracture osteosynthesis with polymethyl methacrylate augmentativ of the C2 body in elderly patients. Poster</w:t>
                </w:r>
              </w:p>
            </w:tc>
            <w:tc>
              <w:tcPr>
                <w:tcW w:w="2948" w:type="dxa"/>
              </w:tcPr>
              <w:p w:rsidR="004B2D56" w:rsidRDefault="004B2D56" w:rsidP="006941BE">
                <w:r>
                  <w:t>34 th Annual Meeting of Cervical Spine Research Society – Europe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Lisabon, Portugalsko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9. – 11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Teplý, O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římá OS zlomeniny dentu typ AAII s augmentací těla C2 PMMK u starších pacientů.</w:t>
                </w:r>
              </w:p>
            </w:tc>
            <w:tc>
              <w:tcPr>
                <w:tcW w:w="2948" w:type="dxa"/>
              </w:tcPr>
              <w:p w:rsidR="004B2D56" w:rsidRDefault="004B2D56" w:rsidP="006941BE">
                <w:r>
                  <w:t>Výroční kongres České a Slovenské společnosti</w:t>
                </w:r>
              </w:p>
              <w:p w:rsidR="004B2D56" w:rsidRDefault="004B2D56" w:rsidP="006941BE">
                <w:r>
                  <w:t>Joint  meeting with SINch (Italian  Society of Neurosurgery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Ústí nad Labem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25. – 27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 xml:space="preserve">Teplý, O. 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pondylolisteza – náš přístup.</w:t>
                </w:r>
              </w:p>
            </w:tc>
            <w:tc>
              <w:tcPr>
                <w:tcW w:w="2948" w:type="dxa"/>
              </w:tcPr>
              <w:p w:rsidR="004B2D56" w:rsidRDefault="004B2D56" w:rsidP="006941BE">
                <w:r>
                  <w:t>1. Májové spondylochirurgické sympozium</w:t>
                </w:r>
              </w:p>
            </w:tc>
            <w:tc>
              <w:tcPr>
                <w:tcW w:w="1701" w:type="dxa"/>
              </w:tcPr>
              <w:p w:rsidR="004B2D56" w:rsidRDefault="004B2D56" w:rsidP="006941BE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6941BE">
                <w:r>
                  <w:t>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726787" w:rsidRDefault="004B2D56" w:rsidP="00D66D2E">
                <w:r>
                  <w:t>Fiedler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oučasné postavení karotické mikroendarterektomie v prevenci a akutní léčbě ischemického iktu.</w:t>
                </w:r>
              </w:p>
            </w:tc>
            <w:tc>
              <w:tcPr>
                <w:tcW w:w="2948" w:type="dxa"/>
              </w:tcPr>
              <w:p w:rsidR="004B2D56" w:rsidRDefault="004B2D56" w:rsidP="00726787">
                <w:r>
                  <w:t>Den jihočeského kardiocentra 2018</w:t>
                </w:r>
              </w:p>
            </w:tc>
            <w:tc>
              <w:tcPr>
                <w:tcW w:w="1701" w:type="dxa"/>
              </w:tcPr>
              <w:p w:rsidR="004B2D56" w:rsidRDefault="004B2D56" w:rsidP="00726787">
                <w:r>
                  <w:t>Hluboká nad Vltavou</w:t>
                </w:r>
              </w:p>
            </w:tc>
            <w:tc>
              <w:tcPr>
                <w:tcW w:w="2268" w:type="dxa"/>
              </w:tcPr>
              <w:p w:rsidR="004B2D56" w:rsidRDefault="004B2D56" w:rsidP="00726787">
                <w:r>
                  <w:t>29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6D2A12">
                <w:r>
                  <w:t xml:space="preserve">Ostrý, S.                       </w:t>
                </w:r>
                <w:r>
                  <w:lastRenderedPageBreak/>
                  <w:t xml:space="preserve">Nevšímalová, M.        Fiedler, J.  </w:t>
                </w:r>
              </w:p>
            </w:tc>
            <w:tc>
              <w:tcPr>
                <w:tcW w:w="5102" w:type="dxa"/>
              </w:tcPr>
              <w:p w:rsidR="004B2D56" w:rsidRDefault="004B2D56" w:rsidP="006D2A12">
                <w:r>
                  <w:lastRenderedPageBreak/>
                  <w:t xml:space="preserve">Preoperative median SEP amplitude and paresis in </w:t>
                </w:r>
                <w:r>
                  <w:lastRenderedPageBreak/>
                  <w:t>emergent recanalization of internal carotid artery – outcome prediction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6D2A12">
                <w:r>
                  <w:lastRenderedPageBreak/>
                  <w:t xml:space="preserve">31 st International Congress </w:t>
                </w:r>
                <w:r>
                  <w:lastRenderedPageBreak/>
                  <w:t>of Clinical Neurophysiology</w:t>
                </w:r>
              </w:p>
            </w:tc>
            <w:tc>
              <w:tcPr>
                <w:tcW w:w="1701" w:type="dxa"/>
              </w:tcPr>
              <w:p w:rsidR="004B2D56" w:rsidRDefault="004B2D56" w:rsidP="006D2A12">
                <w:r>
                  <w:lastRenderedPageBreak/>
                  <w:t xml:space="preserve">Washington, </w:t>
                </w:r>
                <w:r>
                  <w:lastRenderedPageBreak/>
                  <w:t>USA</w:t>
                </w:r>
              </w:p>
            </w:tc>
            <w:tc>
              <w:tcPr>
                <w:tcW w:w="2268" w:type="dxa"/>
              </w:tcPr>
              <w:p w:rsidR="004B2D56" w:rsidRDefault="004B2D56" w:rsidP="006D2A12">
                <w:r>
                  <w:lastRenderedPageBreak/>
                  <w:t>1. – 6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E50A07" w:rsidRDefault="004B2D56" w:rsidP="00F93392">
                <w:pPr>
                  <w:rPr>
                    <w:b/>
                  </w:rPr>
                </w:pPr>
                <w:r w:rsidRPr="00E50A07">
                  <w:rPr>
                    <w:b/>
                  </w:rPr>
                  <w:lastRenderedPageBreak/>
                  <w:t>OČNÍ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AD75BB"/>
            </w:tc>
            <w:tc>
              <w:tcPr>
                <w:tcW w:w="1701" w:type="dxa"/>
              </w:tcPr>
              <w:p w:rsidR="004B2D56" w:rsidRDefault="004B2D56" w:rsidP="00AD75BB"/>
            </w:tc>
            <w:tc>
              <w:tcPr>
                <w:tcW w:w="2268" w:type="dxa"/>
              </w:tcPr>
              <w:p w:rsidR="004B2D56" w:rsidRDefault="004B2D56" w:rsidP="00AD75BB"/>
            </w:tc>
          </w:tr>
          <w:tr w:rsidR="004B2D56" w:rsidTr="00F43E6E">
            <w:tc>
              <w:tcPr>
                <w:tcW w:w="2551" w:type="dxa"/>
              </w:tcPr>
              <w:p w:rsidR="004B2D56" w:rsidRPr="00E96073" w:rsidRDefault="004B2D56" w:rsidP="00F93392">
                <w:r>
                  <w:t>Horová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Vysoce cenná hodnota sedimentace v oftalmologii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Járová, N.                     Horová, P.                    Nejedlá, J.                     Honner, D.                   Sattran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Granulomatóza s polyangiitidou – oční nebo systémové onemocnění?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Vítovcová, P.              Nejedlá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elanom corpus ciliare jako náhodný nález při očním vyšetření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4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rová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Hortonova obrovskobunečná arteritida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D41292">
                <w:r>
                  <w:t>XVIII. Jihočeské Timrovy dny</w:t>
                </w:r>
              </w:p>
            </w:tc>
            <w:tc>
              <w:tcPr>
                <w:tcW w:w="1701" w:type="dxa"/>
              </w:tcPr>
              <w:p w:rsidR="004B2D56" w:rsidRDefault="004B2D56" w:rsidP="00D412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D41292">
                <w:r>
                  <w:t>24. – 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Járová, N.                     Skalická, P.                      Huňa, L.                      Klímová, A.                   Kottingová, V.               Korbas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Eroze a recidivující eroz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D41292">
                <w:r>
                  <w:t>XVIII. Jihočeské Timrovy dny</w:t>
                </w:r>
              </w:p>
            </w:tc>
            <w:tc>
              <w:tcPr>
                <w:tcW w:w="1701" w:type="dxa"/>
              </w:tcPr>
              <w:p w:rsidR="004B2D56" w:rsidRDefault="004B2D56" w:rsidP="00D412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D41292">
                <w:r>
                  <w:t>24. – 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D41292">
                <w:r>
                  <w:t xml:space="preserve"> Skalická, P.                     Járová, N.                   Huňa, L.                      Klímová, A.                   Kottingová, V.               Korbasová, M.</w:t>
                </w:r>
              </w:p>
            </w:tc>
            <w:tc>
              <w:tcPr>
                <w:tcW w:w="5102" w:type="dxa"/>
              </w:tcPr>
              <w:p w:rsidR="004B2D56" w:rsidRDefault="004B2D56" w:rsidP="00D41292">
                <w:r>
                  <w:t>Léčba perzistujících defektů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D41292">
                <w:r>
                  <w:t>XVIII. Jihočeské Timrovy dny</w:t>
                </w:r>
              </w:p>
            </w:tc>
            <w:tc>
              <w:tcPr>
                <w:tcW w:w="1701" w:type="dxa"/>
              </w:tcPr>
              <w:p w:rsidR="004B2D56" w:rsidRDefault="004B2D56" w:rsidP="00D412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D41292">
                <w:r>
                  <w:t>24. – 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Kladrubská, T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Mechanická poranění oka – kazuistiky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D41292">
                <w:r>
                  <w:t>XVIII. Jihočeské Timrovy dny</w:t>
                </w:r>
              </w:p>
            </w:tc>
            <w:tc>
              <w:tcPr>
                <w:tcW w:w="1701" w:type="dxa"/>
              </w:tcPr>
              <w:p w:rsidR="004B2D56" w:rsidRDefault="004B2D56" w:rsidP="00D412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D41292">
                <w:r>
                  <w:t>24. – 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Korbasová, M.               Huňa, L.                    Járová, N.                      Klímová, A.                 Skalická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vouleté zkušenosti s topicky podávaným cyklosporinem A (Ikervis® gtt.) u dětí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>
                  <w:t>XXVI. Výroční sjezd České oftalmologické společnosti JEP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13. – 15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lastRenderedPageBreak/>
                  <w:t>Klímová, A.                    Huňa, L.                         Járová, N.                        Kotingová, V.                Skalická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ní komplikace u pacientů po protonové terapii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D62E65">
                <w:r>
                  <w:t>XXVI. Výroční sjezd České oftalmologické společnosti JEP</w:t>
                </w:r>
              </w:p>
            </w:tc>
            <w:tc>
              <w:tcPr>
                <w:tcW w:w="1701" w:type="dxa"/>
              </w:tcPr>
              <w:p w:rsidR="004B2D56" w:rsidRDefault="004B2D56" w:rsidP="00D62E65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D62E65">
                <w:r>
                  <w:t>13. – 15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onner, D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hirurgické řešení makulárních děr invertovaným flapem MLI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>
                  <w:t>41. Strakonický seminář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Strakon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7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ackl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CT angiografie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>
                  <w:t>XVI. Setkání zájemců o zobrazovací techniky a Glaukomový klub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1. 9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ackl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rganizace práce s diabetiky na aplikačním centru očního oddělení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>
                  <w:t>Ofta / Dia fórum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29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Hackl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Jiné CNV než při VPMD apatologické myopii v léčbě ranibizumabem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083A27">
                <w:r>
                  <w:t>XVIII. Kongres České vitreoretinální společnosti</w:t>
                </w:r>
              </w:p>
            </w:tc>
            <w:tc>
              <w:tcPr>
                <w:tcW w:w="1701" w:type="dxa"/>
              </w:tcPr>
              <w:p w:rsidR="004B2D56" w:rsidRDefault="004B2D56" w:rsidP="00083A27">
                <w:r>
                  <w:t>Brno</w:t>
                </w:r>
              </w:p>
            </w:tc>
            <w:tc>
              <w:tcPr>
                <w:tcW w:w="2268" w:type="dxa"/>
              </w:tcPr>
              <w:p w:rsidR="004B2D56" w:rsidRDefault="004B2D56" w:rsidP="00083A27">
                <w:r>
                  <w:t>15. – 17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Nejedlá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ční komplikace diabetu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D62E65">
                <w:r>
                  <w:t>Ofta / Dia fórum</w:t>
                </w:r>
              </w:p>
            </w:tc>
            <w:tc>
              <w:tcPr>
                <w:tcW w:w="1701" w:type="dxa"/>
              </w:tcPr>
              <w:p w:rsidR="004B2D56" w:rsidRDefault="004B2D56" w:rsidP="00D62E6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D62E65">
                <w:r>
                  <w:t>29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ONKOLOGICKÉ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A31762" w:rsidRDefault="004B2D56" w:rsidP="00F93392">
                <w:r>
                  <w:t>Janovský, V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ovinky v léčbě mCRC.</w:t>
                </w:r>
              </w:p>
            </w:tc>
            <w:tc>
              <w:tcPr>
                <w:tcW w:w="2948" w:type="dxa"/>
              </w:tcPr>
              <w:p w:rsidR="004B2D56" w:rsidRDefault="004B2D56" w:rsidP="001A4E3D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1A4E3D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1A4E3D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31762" w:rsidRDefault="004B2D56" w:rsidP="00F93392">
                <w:r>
                  <w:t>Šiffnerová, H.        Karpianusová, T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Dlouhodobé přežití nemocného s neuroendokrinním tumorem pankreatu a metastázami do jater. Poster</w:t>
                </w:r>
              </w:p>
            </w:tc>
            <w:tc>
              <w:tcPr>
                <w:tcW w:w="2948" w:type="dxa"/>
              </w:tcPr>
              <w:p w:rsidR="004B2D56" w:rsidRDefault="004B2D56" w:rsidP="001A4E3D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1A4E3D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1A4E3D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31762" w:rsidRDefault="004B2D56" w:rsidP="00F93392">
                <w:r>
                  <w:t>Janovský, V.               Sádlo, P.</w:t>
                </w:r>
              </w:p>
            </w:tc>
            <w:tc>
              <w:tcPr>
                <w:tcW w:w="5102" w:type="dxa"/>
              </w:tcPr>
              <w:p w:rsidR="004B2D56" w:rsidRDefault="004B2D56" w:rsidP="003A5E60">
                <w:r>
                  <w:t>Kazuistika: Sedm let raritní paliativní léčby primárně generalizovaného karcinomu žaludku. Poster</w:t>
                </w:r>
              </w:p>
            </w:tc>
            <w:tc>
              <w:tcPr>
                <w:tcW w:w="2948" w:type="dxa"/>
              </w:tcPr>
              <w:p w:rsidR="004B2D56" w:rsidRDefault="004B2D56" w:rsidP="00607C35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607C35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607C35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3A5E60" w:rsidRDefault="004B2D56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Kvalita života pacientů s generalizovaným karcinomem pankreatu léčených kombinací abraxan + gemcitabin. Poster</w:t>
                </w:r>
              </w:p>
            </w:tc>
            <w:tc>
              <w:tcPr>
                <w:tcW w:w="2948" w:type="dxa"/>
              </w:tcPr>
              <w:p w:rsidR="004B2D56" w:rsidRDefault="004B2D56" w:rsidP="00607C35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607C35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607C35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31762" w:rsidRDefault="004B2D56" w:rsidP="006D5D94">
                <w:r>
                  <w:t>Vlček, P.                          Šiffnerová, H.</w:t>
                </w:r>
              </w:p>
            </w:tc>
            <w:tc>
              <w:tcPr>
                <w:tcW w:w="5102" w:type="dxa"/>
              </w:tcPr>
              <w:p w:rsidR="004B2D56" w:rsidRDefault="004B2D56" w:rsidP="006D5D94">
                <w:r>
                  <w:t>Synchronní neuroendokrinní tumor pankreatu a tumor prsu u mladé pacientky. Poster</w:t>
                </w:r>
              </w:p>
            </w:tc>
            <w:tc>
              <w:tcPr>
                <w:tcW w:w="2948" w:type="dxa"/>
              </w:tcPr>
              <w:p w:rsidR="004B2D56" w:rsidRDefault="004B2D56" w:rsidP="00607C35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607C35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607C35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6D5D94">
                <w:r>
                  <w:t>Beneš Kočová, M.        Rychlík, P.</w:t>
                </w:r>
              </w:p>
            </w:tc>
            <w:tc>
              <w:tcPr>
                <w:tcW w:w="5102" w:type="dxa"/>
              </w:tcPr>
              <w:p w:rsidR="004B2D56" w:rsidRDefault="004B2D56" w:rsidP="006D5D94">
                <w:r>
                  <w:t>Otravou cytostatikem ke kompletní remisi. Poster</w:t>
                </w:r>
              </w:p>
            </w:tc>
            <w:tc>
              <w:tcPr>
                <w:tcW w:w="2948" w:type="dxa"/>
              </w:tcPr>
              <w:p w:rsidR="004B2D56" w:rsidRDefault="004B2D56" w:rsidP="00607C35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4B2D56" w:rsidRDefault="004B2D56" w:rsidP="00607C35">
                <w:r>
                  <w:t>Český Krumlov</w:t>
                </w:r>
              </w:p>
            </w:tc>
            <w:tc>
              <w:tcPr>
                <w:tcW w:w="2268" w:type="dxa"/>
              </w:tcPr>
              <w:p w:rsidR="004B2D56" w:rsidRDefault="004B2D56" w:rsidP="00607C35">
                <w:r>
                  <w:t>11. -13. 10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D728E0" w:rsidRDefault="004B2D56" w:rsidP="00761022">
                <w:r>
                  <w:t xml:space="preserve">Vacík, M.                   Krlínová, I.                      Fišerová, V.                     </w:t>
                </w:r>
                <w:r>
                  <w:lastRenderedPageBreak/>
                  <w:t>Řežábek, N.                 Štiková, Z.                    Pirnos, J.                      Móciková, H.</w:t>
                </w:r>
              </w:p>
            </w:tc>
            <w:tc>
              <w:tcPr>
                <w:tcW w:w="5102" w:type="dxa"/>
              </w:tcPr>
              <w:p w:rsidR="004B2D56" w:rsidRDefault="004B2D56" w:rsidP="00761022">
                <w:r>
                  <w:lastRenderedPageBreak/>
                  <w:t>Intestinální  lymfom – méně obvyklá neoplasie GIT.</w:t>
                </w:r>
              </w:p>
            </w:tc>
            <w:tc>
              <w:tcPr>
                <w:tcW w:w="2948" w:type="dxa"/>
              </w:tcPr>
              <w:p w:rsidR="004B2D56" w:rsidRDefault="004B2D56" w:rsidP="00761022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76102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61022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A31762" w:rsidRDefault="004B2D56" w:rsidP="00761022">
                <w:r>
                  <w:lastRenderedPageBreak/>
                  <w:t>Vlček, P.</w:t>
                </w:r>
              </w:p>
            </w:tc>
            <w:tc>
              <w:tcPr>
                <w:tcW w:w="5102" w:type="dxa"/>
              </w:tcPr>
              <w:p w:rsidR="004B2D56" w:rsidRDefault="004B2D56" w:rsidP="00761022">
                <w:r>
                  <w:t>Neobvyklý případ karcinomu prsu.</w:t>
                </w:r>
              </w:p>
            </w:tc>
            <w:tc>
              <w:tcPr>
                <w:tcW w:w="2948" w:type="dxa"/>
              </w:tcPr>
              <w:p w:rsidR="004B2D56" w:rsidRDefault="004B2D56" w:rsidP="00761022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4B2D56" w:rsidRDefault="004B2D56" w:rsidP="0076102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761022">
                <w:r>
                  <w:t>26. – 27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Mráz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Když se řekne basaliom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D41292">
                <w:r>
                  <w:t>XVIII. Jihočeské Timrovy dny</w:t>
                </w:r>
              </w:p>
            </w:tc>
            <w:tc>
              <w:tcPr>
                <w:tcW w:w="1701" w:type="dxa"/>
              </w:tcPr>
              <w:p w:rsidR="004B2D56" w:rsidRDefault="004B2D56" w:rsidP="00D412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D41292">
                <w:r>
                  <w:t>24. – 25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Ribociclib + Letrozol u ca. Prsu HR+, HERI2-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Přednáška pro lékaře ONO</w:t>
                </w:r>
              </w:p>
            </w:tc>
            <w:tc>
              <w:tcPr>
                <w:tcW w:w="1701" w:type="dxa"/>
              </w:tcPr>
              <w:p w:rsidR="004B2D56" w:rsidRDefault="004B2D56" w:rsidP="006D5D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18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Hodnocení léčby ribociclibem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Kazuistické odpoledne</w:t>
                </w:r>
              </w:p>
            </w:tc>
            <w:tc>
              <w:tcPr>
                <w:tcW w:w="1701" w:type="dxa"/>
              </w:tcPr>
              <w:p w:rsidR="004B2D56" w:rsidRDefault="004B2D56" w:rsidP="006D5D94"/>
            </w:tc>
            <w:tc>
              <w:tcPr>
                <w:tcW w:w="2268" w:type="dxa"/>
              </w:tcPr>
              <w:p w:rsidR="004B2D56" w:rsidRDefault="004B2D56" w:rsidP="00F93392">
                <w:r>
                  <w:t>24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Výsledky biologické léčby u karcinomu prsu v praxi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Písecký mamologický den 2018</w:t>
                </w:r>
              </w:p>
            </w:tc>
            <w:tc>
              <w:tcPr>
                <w:tcW w:w="1701" w:type="dxa"/>
              </w:tcPr>
              <w:p w:rsidR="004B2D56" w:rsidRDefault="004B2D56" w:rsidP="006D5D94"/>
            </w:tc>
            <w:tc>
              <w:tcPr>
                <w:tcW w:w="2268" w:type="dxa"/>
              </w:tcPr>
              <w:p w:rsidR="004B2D56" w:rsidRDefault="004B2D56" w:rsidP="00F93392">
                <w:r>
                  <w:t>1. 6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Bustová, I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a mammae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Seminář ONO</w:t>
                </w:r>
              </w:p>
            </w:tc>
            <w:tc>
              <w:tcPr>
                <w:tcW w:w="1701" w:type="dxa"/>
              </w:tcPr>
              <w:p w:rsidR="004B2D56" w:rsidRDefault="004B2D56" w:rsidP="006D5D9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5. 6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Kasuistika nemocného s neroendokrinním nádoram ilea.</w:t>
                </w:r>
              </w:p>
            </w:tc>
            <w:tc>
              <w:tcPr>
                <w:tcW w:w="2948" w:type="dxa"/>
              </w:tcPr>
              <w:p w:rsidR="004B2D56" w:rsidRDefault="004B2D56" w:rsidP="00D62E65">
                <w:r>
                  <w:t>Přednáška pro lékaře ONO</w:t>
                </w:r>
              </w:p>
            </w:tc>
            <w:tc>
              <w:tcPr>
                <w:tcW w:w="1701" w:type="dxa"/>
              </w:tcPr>
              <w:p w:rsidR="004B2D56" w:rsidRDefault="004B2D56" w:rsidP="00D62E6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18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Předoperační  příprava pro Midgut NET, Insulinoma, Phaeochromocytoma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Post ENETS Highlights</w:t>
                </w:r>
              </w:p>
            </w:tc>
            <w:tc>
              <w:tcPr>
                <w:tcW w:w="1701" w:type="dxa"/>
              </w:tcPr>
              <w:p w:rsidR="004B2D56" w:rsidRDefault="004B2D56" w:rsidP="006D5D94">
                <w:r>
                  <w:t>Třešť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20 – 21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Kasuistika nemocného s pokročilým NETEM a obtížnou diagnostikou.</w:t>
                </w:r>
              </w:p>
            </w:tc>
            <w:tc>
              <w:tcPr>
                <w:tcW w:w="2948" w:type="dxa"/>
              </w:tcPr>
              <w:p w:rsidR="004B2D56" w:rsidRDefault="004B2D56" w:rsidP="00D62E65">
                <w:r>
                  <w:t>Post ENETS Highlights</w:t>
                </w:r>
              </w:p>
            </w:tc>
            <w:tc>
              <w:tcPr>
                <w:tcW w:w="1701" w:type="dxa"/>
              </w:tcPr>
              <w:p w:rsidR="004B2D56" w:rsidRDefault="004B2D56" w:rsidP="00D62E65">
                <w:r>
                  <w:t>Třešť</w:t>
                </w:r>
              </w:p>
            </w:tc>
            <w:tc>
              <w:tcPr>
                <w:tcW w:w="2268" w:type="dxa"/>
              </w:tcPr>
              <w:p w:rsidR="004B2D56" w:rsidRDefault="004B2D56" w:rsidP="00D62E65">
                <w:r>
                  <w:t>20 – 21. 4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RTA v léčbě mCRPC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Krajský urologický seminář</w:t>
                </w:r>
              </w:p>
            </w:tc>
            <w:tc>
              <w:tcPr>
                <w:tcW w:w="1701" w:type="dxa"/>
              </w:tcPr>
              <w:p w:rsidR="004B2D56" w:rsidRDefault="004B2D56" w:rsidP="006D5D94"/>
            </w:tc>
            <w:tc>
              <w:tcPr>
                <w:tcW w:w="2268" w:type="dxa"/>
              </w:tcPr>
              <w:p w:rsidR="004B2D56" w:rsidRDefault="004B2D56" w:rsidP="00F93392">
                <w:r>
                  <w:t>21. 3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ŠIffnerová, H.             Bělehradová, M.        Vlček, P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vastin u nádoru čípku děložního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Celostátní seminář</w:t>
                </w:r>
              </w:p>
            </w:tc>
            <w:tc>
              <w:tcPr>
                <w:tcW w:w="1701" w:type="dxa"/>
              </w:tcPr>
              <w:p w:rsidR="004B2D56" w:rsidRDefault="004B2D56" w:rsidP="00D62E65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17. 11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Šiffnerová, H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Neuroendokrinní nádory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Přednáška pro posudkové lékaře</w:t>
                </w:r>
              </w:p>
            </w:tc>
            <w:tc>
              <w:tcPr>
                <w:tcW w:w="1701" w:type="dxa"/>
              </w:tcPr>
              <w:p w:rsidR="004B2D56" w:rsidRDefault="004B2D56" w:rsidP="006D5D94"/>
            </w:tc>
            <w:tc>
              <w:tcPr>
                <w:tcW w:w="2268" w:type="dxa"/>
              </w:tcPr>
              <w:p w:rsidR="004B2D56" w:rsidRDefault="004B2D56" w:rsidP="00F93392">
                <w:r>
                  <w:t>24. 5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Stýblová, E.                  Dušková, R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Optimalizace obrazové verifikace na Radioterapeutickém oddělení Nemocnice České Budějovice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XVIII. konference radiologických asistentů Varia</w:t>
                </w:r>
              </w:p>
            </w:tc>
            <w:tc>
              <w:tcPr>
                <w:tcW w:w="1701" w:type="dxa"/>
              </w:tcPr>
              <w:p w:rsidR="004B2D56" w:rsidRDefault="004B2D56" w:rsidP="006D5D94">
                <w:r>
                  <w:t>Lednice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30. 11. – 1. 12.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rPr>
                    <w:b/>
                  </w:rPr>
                  <w:t>ONM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6D5D94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Pr="006D5D94" w:rsidRDefault="004B2D56" w:rsidP="00F93392">
                <w:r>
                  <w:t>Hlavatý, L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Zajímavé kazuistiky. Nukleární medicína ČB.</w:t>
                </w:r>
              </w:p>
            </w:tc>
            <w:tc>
              <w:tcPr>
                <w:tcW w:w="2948" w:type="dxa"/>
              </w:tcPr>
              <w:p w:rsidR="004B2D56" w:rsidRDefault="004B2D56" w:rsidP="00F93392">
                <w:r>
                  <w:t>11. workshop Thyrogen</w:t>
                </w:r>
              </w:p>
            </w:tc>
            <w:tc>
              <w:tcPr>
                <w:tcW w:w="1701" w:type="dxa"/>
              </w:tcPr>
              <w:p w:rsidR="004B2D56" w:rsidRDefault="004B2D56" w:rsidP="006D5D94">
                <w:r>
                  <w:t>Olomouc</w:t>
                </w:r>
              </w:p>
            </w:tc>
            <w:tc>
              <w:tcPr>
                <w:tcW w:w="2268" w:type="dxa"/>
              </w:tcPr>
              <w:p w:rsidR="004B2D56" w:rsidRDefault="004B2D56" w:rsidP="00F93392">
                <w:r>
                  <w:t>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Pr="00054696" w:rsidRDefault="004B2D56" w:rsidP="00F93392">
                <w:pPr>
                  <w:rPr>
                    <w:b/>
                  </w:rPr>
                </w:pPr>
                <w:r>
                  <w:rPr>
                    <w:b/>
                  </w:rPr>
                  <w:t>ORTOPEDICKÉ ODD.</w:t>
                </w:r>
              </w:p>
            </w:tc>
            <w:tc>
              <w:tcPr>
                <w:tcW w:w="5102" w:type="dxa"/>
              </w:tcPr>
              <w:p w:rsidR="004B2D56" w:rsidRDefault="004B2D56" w:rsidP="00F93392"/>
            </w:tc>
            <w:tc>
              <w:tcPr>
                <w:tcW w:w="2948" w:type="dxa"/>
              </w:tcPr>
              <w:p w:rsidR="004B2D56" w:rsidRDefault="004B2D56" w:rsidP="00F93392"/>
            </w:tc>
            <w:tc>
              <w:tcPr>
                <w:tcW w:w="1701" w:type="dxa"/>
              </w:tcPr>
              <w:p w:rsidR="004B2D56" w:rsidRDefault="004B2D56" w:rsidP="00F93392"/>
            </w:tc>
            <w:tc>
              <w:tcPr>
                <w:tcW w:w="2268" w:type="dxa"/>
              </w:tcPr>
              <w:p w:rsidR="004B2D56" w:rsidRDefault="004B2D56" w:rsidP="00F93392"/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lastRenderedPageBreak/>
                  <w:t>Musil, D.                    Balejová, M.               Horníková, M.            Chmelík, V.                  Gallo                              Jahoda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ntibiotika v léčbě infekcí TEP</w:t>
                </w:r>
                <w:r w:rsidR="000A7CF5">
                  <w:t>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5C42ED">
                <w:r>
                  <w:t>Jesenný ortopedický kongres</w:t>
                </w:r>
              </w:p>
            </w:tc>
            <w:tc>
              <w:tcPr>
                <w:tcW w:w="1701" w:type="dxa"/>
              </w:tcPr>
              <w:p w:rsidR="004B2D56" w:rsidRDefault="004B2D56" w:rsidP="005C42ED">
                <w:r>
                  <w:t>Trenčianské Teplice, Solenská republika</w:t>
                </w:r>
              </w:p>
            </w:tc>
            <w:tc>
              <w:tcPr>
                <w:tcW w:w="2268" w:type="dxa"/>
              </w:tcPr>
              <w:p w:rsidR="004B2D56" w:rsidRDefault="004B2D56" w:rsidP="005C42ED">
                <w:r>
                  <w:t>Září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Musil, D.                        Krasny, Ch.                       Cambon-Binder, A.    Lamberti, A.                  DeCaso, J.                        Rotter, R.                        van Wensen, R.            Highcock, A.                    Shär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Surgeon relations with both industry and professional societies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5C42ED">
                <w:r>
                  <w:t>LEP ZB Winterthur</w:t>
                </w:r>
              </w:p>
            </w:tc>
            <w:tc>
              <w:tcPr>
                <w:tcW w:w="1701" w:type="dxa"/>
              </w:tcPr>
              <w:p w:rsidR="004B2D56" w:rsidRDefault="004B2D56" w:rsidP="005C42ED"/>
            </w:tc>
            <w:tc>
              <w:tcPr>
                <w:tcW w:w="2268" w:type="dxa"/>
              </w:tcPr>
              <w:p w:rsidR="004B2D56" w:rsidRDefault="004B2D56" w:rsidP="005C42ED">
                <w:r>
                  <w:t>Listopad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Musil, D.                         Stehlík, J.                        Chmelík, V.                 Chrdle, A.                      Horníková, M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Antibiotická léčba infekcí kloubních náhrad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5C42ED">
                <w:r>
                  <w:t>Zimmer master Clase</w:t>
                </w:r>
              </w:p>
            </w:tc>
            <w:tc>
              <w:tcPr>
                <w:tcW w:w="1701" w:type="dxa"/>
              </w:tcPr>
              <w:p w:rsidR="004B2D56" w:rsidRDefault="004B2D56" w:rsidP="005C42ED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5C42ED">
                <w:r>
                  <w:t>Březen 2018</w:t>
                </w:r>
              </w:p>
            </w:tc>
          </w:tr>
          <w:tr w:rsidR="004B2D56" w:rsidTr="00F43E6E">
            <w:tc>
              <w:tcPr>
                <w:tcW w:w="2551" w:type="dxa"/>
              </w:tcPr>
              <w:p w:rsidR="004B2D56" w:rsidRDefault="004B2D56" w:rsidP="00F93392">
                <w:r>
                  <w:t>Musil, D.                        Stehlík, J.</w:t>
                </w:r>
              </w:p>
            </w:tc>
            <w:tc>
              <w:tcPr>
                <w:tcW w:w="5102" w:type="dxa"/>
              </w:tcPr>
              <w:p w:rsidR="004B2D56" w:rsidRDefault="004B2D56" w:rsidP="00F93392">
                <w:r>
                  <w:t>Cement mntle revision.</w:t>
                </w:r>
              </w:p>
            </w:tc>
            <w:tc>
              <w:tcPr>
                <w:tcW w:w="2948" w:type="dxa"/>
              </w:tcPr>
              <w:p w:rsidR="004B2D56" w:rsidRPr="00175448" w:rsidRDefault="004B2D56" w:rsidP="004B2D56">
                <w:r>
                  <w:t>Zimmer master Clase</w:t>
                </w:r>
              </w:p>
            </w:tc>
            <w:tc>
              <w:tcPr>
                <w:tcW w:w="1701" w:type="dxa"/>
              </w:tcPr>
              <w:p w:rsidR="004B2D56" w:rsidRDefault="004B2D56" w:rsidP="004B2D56">
                <w:r>
                  <w:t>Praha</w:t>
                </w:r>
              </w:p>
            </w:tc>
            <w:tc>
              <w:tcPr>
                <w:tcW w:w="2268" w:type="dxa"/>
              </w:tcPr>
              <w:p w:rsidR="004B2D56" w:rsidRDefault="004B2D56" w:rsidP="004B2D56">
                <w:r>
                  <w:t>Březen 2018</w:t>
                </w:r>
              </w:p>
            </w:tc>
          </w:tr>
          <w:tr w:rsidR="00DC23E3" w:rsidTr="00F43E6E">
            <w:tc>
              <w:tcPr>
                <w:tcW w:w="2551" w:type="dxa"/>
              </w:tcPr>
              <w:p w:rsidR="00DC23E3" w:rsidRDefault="00DC23E3" w:rsidP="00DC23E3">
                <w:r>
                  <w:t>Musil, D.                        Stehlík, J.</w:t>
                </w:r>
              </w:p>
            </w:tc>
            <w:tc>
              <w:tcPr>
                <w:tcW w:w="5102" w:type="dxa"/>
              </w:tcPr>
              <w:p w:rsidR="00DC23E3" w:rsidRDefault="00DC23E3" w:rsidP="00F93392">
                <w:r>
                  <w:t>Case presentation.</w:t>
                </w:r>
              </w:p>
            </w:tc>
            <w:tc>
              <w:tcPr>
                <w:tcW w:w="2948" w:type="dxa"/>
              </w:tcPr>
              <w:p w:rsidR="00DC23E3" w:rsidRPr="00175448" w:rsidRDefault="00DC23E3" w:rsidP="00DC23E3">
                <w:r>
                  <w:t>Zimmer master Clase</w:t>
                </w:r>
              </w:p>
            </w:tc>
            <w:tc>
              <w:tcPr>
                <w:tcW w:w="1701" w:type="dxa"/>
              </w:tcPr>
              <w:p w:rsidR="00DC23E3" w:rsidRDefault="00DC23E3" w:rsidP="00DC23E3">
                <w:r>
                  <w:t>Praha</w:t>
                </w:r>
              </w:p>
            </w:tc>
            <w:tc>
              <w:tcPr>
                <w:tcW w:w="2268" w:type="dxa"/>
              </w:tcPr>
              <w:p w:rsidR="00DC23E3" w:rsidRDefault="00DC23E3" w:rsidP="00DC23E3">
                <w:r>
                  <w:t>Březen 2018</w:t>
                </w:r>
              </w:p>
            </w:tc>
          </w:tr>
          <w:tr w:rsidR="00DC23E3" w:rsidTr="00F43E6E">
            <w:tc>
              <w:tcPr>
                <w:tcW w:w="2551" w:type="dxa"/>
              </w:tcPr>
              <w:p w:rsidR="00DC23E3" w:rsidRDefault="00DC23E3" w:rsidP="00DC23E3">
                <w:r>
                  <w:t>Musil, D.                        Stehlík, J.</w:t>
                </w:r>
              </w:p>
            </w:tc>
            <w:tc>
              <w:tcPr>
                <w:tcW w:w="5102" w:type="dxa"/>
              </w:tcPr>
              <w:p w:rsidR="00DC23E3" w:rsidRDefault="00DC23E3" w:rsidP="00F93392">
                <w:r>
                  <w:t>Je třeba ATB profylaxe u stomatologických výkonů u pacientů s kloubní náhradou?</w:t>
                </w:r>
              </w:p>
            </w:tc>
            <w:tc>
              <w:tcPr>
                <w:tcW w:w="2948" w:type="dxa"/>
              </w:tcPr>
              <w:p w:rsidR="00DC23E3" w:rsidRPr="00175448" w:rsidRDefault="00DC23E3" w:rsidP="005C42ED">
                <w:r>
                  <w:t>Národní kongres ČSOT</w:t>
                </w:r>
              </w:p>
            </w:tc>
            <w:tc>
              <w:tcPr>
                <w:tcW w:w="1701" w:type="dxa"/>
              </w:tcPr>
              <w:p w:rsidR="00DC23E3" w:rsidRDefault="00DC23E3" w:rsidP="005C42ED">
                <w:r>
                  <w:t>Olomouc</w:t>
                </w:r>
              </w:p>
            </w:tc>
            <w:tc>
              <w:tcPr>
                <w:tcW w:w="2268" w:type="dxa"/>
              </w:tcPr>
              <w:p w:rsidR="00DC23E3" w:rsidRDefault="00DC23E3" w:rsidP="005C42ED">
                <w:r>
                  <w:t>16. – 18. 5. 2018</w:t>
                </w:r>
              </w:p>
            </w:tc>
          </w:tr>
          <w:tr w:rsidR="00DC23E3" w:rsidTr="00F43E6E">
            <w:tc>
              <w:tcPr>
                <w:tcW w:w="2551" w:type="dxa"/>
              </w:tcPr>
              <w:p w:rsidR="00DC23E3" w:rsidRDefault="00DC23E3" w:rsidP="00DC23E3">
                <w:r>
                  <w:t>Musil, D.                        Stehlík, J.</w:t>
                </w:r>
              </w:p>
            </w:tc>
            <w:tc>
              <w:tcPr>
                <w:tcW w:w="5102" w:type="dxa"/>
              </w:tcPr>
              <w:p w:rsidR="00DC23E3" w:rsidRDefault="00DC23E3" w:rsidP="00F93392">
                <w:r>
                  <w:t>Co stojí infekce kloubní náhrady?</w:t>
                </w:r>
              </w:p>
            </w:tc>
            <w:tc>
              <w:tcPr>
                <w:tcW w:w="2948" w:type="dxa"/>
              </w:tcPr>
              <w:p w:rsidR="00DC23E3" w:rsidRPr="00175448" w:rsidRDefault="00DC23E3" w:rsidP="00DC23E3">
                <w:r>
                  <w:t>Národní kongres ČSOT</w:t>
                </w:r>
              </w:p>
            </w:tc>
            <w:tc>
              <w:tcPr>
                <w:tcW w:w="1701" w:type="dxa"/>
              </w:tcPr>
              <w:p w:rsidR="00DC23E3" w:rsidRDefault="00DC23E3" w:rsidP="00DC23E3">
                <w:r>
                  <w:t>Olomouc</w:t>
                </w:r>
              </w:p>
            </w:tc>
            <w:tc>
              <w:tcPr>
                <w:tcW w:w="2268" w:type="dxa"/>
              </w:tcPr>
              <w:p w:rsidR="00DC23E3" w:rsidRDefault="00DC23E3" w:rsidP="00DC23E3">
                <w:r>
                  <w:t>16. – 18. 5. 2018</w:t>
                </w:r>
              </w:p>
            </w:tc>
          </w:tr>
          <w:tr w:rsidR="00DC23E3" w:rsidTr="00F43E6E">
            <w:tc>
              <w:tcPr>
                <w:tcW w:w="2551" w:type="dxa"/>
              </w:tcPr>
              <w:p w:rsidR="00DC23E3" w:rsidRDefault="00DC23E3" w:rsidP="00F93392">
                <w:r>
                  <w:t xml:space="preserve">Musil, D.                     Sadovský, P.                  Abrman, K.                      </w:t>
                </w:r>
              </w:p>
            </w:tc>
            <w:tc>
              <w:tcPr>
                <w:tcW w:w="5102" w:type="dxa"/>
              </w:tcPr>
              <w:p w:rsidR="00DC23E3" w:rsidRDefault="00DC23E3" w:rsidP="00F93392">
                <w:r>
                  <w:t>Posterolaterální komplex – anatomická rekonstrukce.</w:t>
                </w:r>
              </w:p>
            </w:tc>
            <w:tc>
              <w:tcPr>
                <w:tcW w:w="2948" w:type="dxa"/>
              </w:tcPr>
              <w:p w:rsidR="00DC23E3" w:rsidRPr="00175448" w:rsidRDefault="00DC23E3" w:rsidP="005C42ED">
                <w:r>
                  <w:t>X. Národní kongres společnosti pro sportovní traumatologii a artroskopii</w:t>
                </w:r>
              </w:p>
            </w:tc>
            <w:tc>
              <w:tcPr>
                <w:tcW w:w="1701" w:type="dxa"/>
              </w:tcPr>
              <w:p w:rsidR="00DC23E3" w:rsidRDefault="00DC23E3" w:rsidP="005C42ED">
                <w:r>
                  <w:t>Plzeň</w:t>
                </w:r>
              </w:p>
            </w:tc>
            <w:tc>
              <w:tcPr>
                <w:tcW w:w="2268" w:type="dxa"/>
              </w:tcPr>
              <w:p w:rsidR="00DC23E3" w:rsidRDefault="00DC23E3" w:rsidP="005C42ED">
                <w:r>
                  <w:t>25. – 26. 10. 2018</w:t>
                </w:r>
              </w:p>
            </w:tc>
          </w:tr>
          <w:tr w:rsidR="00DC23E3" w:rsidTr="00F43E6E">
            <w:tc>
              <w:tcPr>
                <w:tcW w:w="2551" w:type="dxa"/>
              </w:tcPr>
              <w:p w:rsidR="00DC23E3" w:rsidRDefault="00DC23E3" w:rsidP="00DC23E3">
                <w:r>
                  <w:t xml:space="preserve">Musil, D.                     Sadovský, P.                  </w:t>
                </w:r>
                <w:r>
                  <w:lastRenderedPageBreak/>
                  <w:t>Abrman, K.                      Trnka, T.</w:t>
                </w:r>
              </w:p>
            </w:tc>
            <w:tc>
              <w:tcPr>
                <w:tcW w:w="5102" w:type="dxa"/>
              </w:tcPr>
              <w:p w:rsidR="00DC23E3" w:rsidRDefault="00DC23E3" w:rsidP="00F93392">
                <w:r>
                  <w:lastRenderedPageBreak/>
                  <w:t>Kapsulární repase u syndromu zmrzlého ramene – dlouhodobé výsledky.</w:t>
                </w:r>
              </w:p>
            </w:tc>
            <w:tc>
              <w:tcPr>
                <w:tcW w:w="2948" w:type="dxa"/>
              </w:tcPr>
              <w:p w:rsidR="00DC23E3" w:rsidRPr="00175448" w:rsidRDefault="00DC23E3" w:rsidP="00DC23E3">
                <w:r>
                  <w:t xml:space="preserve">X. Národní kongres společnosti pro sportovní </w:t>
                </w:r>
                <w:r>
                  <w:lastRenderedPageBreak/>
                  <w:t>traumatologii a artroskopii</w:t>
                </w:r>
              </w:p>
            </w:tc>
            <w:tc>
              <w:tcPr>
                <w:tcW w:w="1701" w:type="dxa"/>
              </w:tcPr>
              <w:p w:rsidR="00DC23E3" w:rsidRDefault="00DC23E3" w:rsidP="00DC23E3">
                <w:r>
                  <w:lastRenderedPageBreak/>
                  <w:t>Plzeň</w:t>
                </w:r>
              </w:p>
            </w:tc>
            <w:tc>
              <w:tcPr>
                <w:tcW w:w="2268" w:type="dxa"/>
              </w:tcPr>
              <w:p w:rsidR="00DC23E3" w:rsidRDefault="00DC23E3" w:rsidP="00DC23E3">
                <w:r>
                  <w:t>25. – 26. 10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Default="00884A07" w:rsidP="00F93392">
                <w:r>
                  <w:lastRenderedPageBreak/>
                  <w:t>Sadovský, P.                  Abrman, K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MIIR rekonstrukce PZV – první výsledky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884A07">
                <w:r>
                  <w:t>X. Národní kongres společnosti pro sportovní traumatologii a artroskopii</w:t>
                </w:r>
              </w:p>
            </w:tc>
            <w:tc>
              <w:tcPr>
                <w:tcW w:w="1701" w:type="dxa"/>
              </w:tcPr>
              <w:p w:rsidR="00884A07" w:rsidRDefault="00884A07" w:rsidP="00884A07">
                <w:r>
                  <w:t>Plzeň</w:t>
                </w:r>
              </w:p>
            </w:tc>
            <w:tc>
              <w:tcPr>
                <w:tcW w:w="2268" w:type="dxa"/>
              </w:tcPr>
              <w:p w:rsidR="00884A07" w:rsidRDefault="00884A07" w:rsidP="00884A07">
                <w:r>
                  <w:t>25. – 26. 10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Default="00884A07" w:rsidP="00884A07">
                <w:r>
                  <w:t>Sadovský, P.                  Abrman, K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Latarjetova operace ramenního kloubu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884A07">
                <w:r>
                  <w:t>X. Národní kongres společnosti pro sportovní traumatologii a artroskopii</w:t>
                </w:r>
              </w:p>
            </w:tc>
            <w:tc>
              <w:tcPr>
                <w:tcW w:w="1701" w:type="dxa"/>
              </w:tcPr>
              <w:p w:rsidR="00884A07" w:rsidRDefault="00884A07" w:rsidP="00884A07">
                <w:r>
                  <w:t>Plzeň</w:t>
                </w:r>
              </w:p>
            </w:tc>
            <w:tc>
              <w:tcPr>
                <w:tcW w:w="2268" w:type="dxa"/>
              </w:tcPr>
              <w:p w:rsidR="00884A07" w:rsidRDefault="00884A07" w:rsidP="00884A07">
                <w:r>
                  <w:t>25. – 26. 10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Default="00884A07" w:rsidP="00884A07">
                <w:r>
                  <w:t>Sadovský, P.                  Abrman, K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Workshop – MIIR rekonstrukce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884A07">
                <w:r>
                  <w:t>X. Národní kongres společnosti pro sportovní traumatologii a artroskopii</w:t>
                </w:r>
              </w:p>
            </w:tc>
            <w:tc>
              <w:tcPr>
                <w:tcW w:w="1701" w:type="dxa"/>
              </w:tcPr>
              <w:p w:rsidR="00884A07" w:rsidRDefault="00884A07" w:rsidP="00884A07">
                <w:r>
                  <w:t>Plzeň</w:t>
                </w:r>
              </w:p>
            </w:tc>
            <w:tc>
              <w:tcPr>
                <w:tcW w:w="2268" w:type="dxa"/>
              </w:tcPr>
              <w:p w:rsidR="00884A07" w:rsidRDefault="00884A07" w:rsidP="00884A07">
                <w:r>
                  <w:t>25. – 26. 10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Default="00884A07" w:rsidP="00F93392">
                <w:r>
                  <w:t>Sadovský, P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AS coxae – přednáška + prezentace výkonu a oper. sále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5C42ED"/>
            </w:tc>
            <w:tc>
              <w:tcPr>
                <w:tcW w:w="1701" w:type="dxa"/>
              </w:tcPr>
              <w:p w:rsidR="00884A07" w:rsidRDefault="00884A07" w:rsidP="005C42ED">
                <w:r>
                  <w:t>Fekesfehervár, Maďarsko</w:t>
                </w:r>
              </w:p>
            </w:tc>
            <w:tc>
              <w:tcPr>
                <w:tcW w:w="2268" w:type="dxa"/>
              </w:tcPr>
              <w:p w:rsidR="00884A07" w:rsidRDefault="00884A07" w:rsidP="005C42ED">
                <w:r>
                  <w:t>13. 4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Default="00884A07" w:rsidP="00884A07">
                <w:r>
                  <w:t>Sadovský, P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Impingement syndrom ramene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5C42ED">
                <w:r>
                  <w:t>Jednodenní ortopedické sympozium</w:t>
                </w:r>
              </w:p>
            </w:tc>
            <w:tc>
              <w:tcPr>
                <w:tcW w:w="1701" w:type="dxa"/>
              </w:tcPr>
              <w:p w:rsidR="00884A07" w:rsidRDefault="00884A07" w:rsidP="005C42ED">
                <w:r>
                  <w:t>Praha</w:t>
                </w:r>
              </w:p>
            </w:tc>
            <w:tc>
              <w:tcPr>
                <w:tcW w:w="2268" w:type="dxa"/>
              </w:tcPr>
              <w:p w:rsidR="00884A07" w:rsidRDefault="00884A07" w:rsidP="005C42ED">
                <w:r>
                  <w:t>9. 11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Default="00884A07" w:rsidP="00884A07">
                <w:r>
                  <w:t>Sadovský, P.                  Abrman, K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Rekonstrukce PZV metodou MIIR Mitek. Demonstrace výkonu na oper. sále.</w:t>
                </w:r>
              </w:p>
            </w:tc>
            <w:tc>
              <w:tcPr>
                <w:tcW w:w="2948" w:type="dxa"/>
              </w:tcPr>
              <w:p w:rsidR="00884A07" w:rsidRPr="00175448" w:rsidRDefault="006516A0" w:rsidP="005C42ED">
                <w:r>
                  <w:t>A</w:t>
                </w:r>
                <w:r w:rsidR="00884A07">
                  <w:t>rtroskopická akademie</w:t>
                </w:r>
              </w:p>
            </w:tc>
            <w:tc>
              <w:tcPr>
                <w:tcW w:w="1701" w:type="dxa"/>
              </w:tcPr>
              <w:p w:rsidR="00884A07" w:rsidRDefault="00884A07" w:rsidP="005C42ED">
                <w:r>
                  <w:t>Přerov</w:t>
                </w:r>
              </w:p>
            </w:tc>
            <w:tc>
              <w:tcPr>
                <w:tcW w:w="2268" w:type="dxa"/>
              </w:tcPr>
              <w:p w:rsidR="00884A07" w:rsidRDefault="00884A07" w:rsidP="005C42ED">
                <w:r>
                  <w:t>22. – 23. 11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Default="00884A07" w:rsidP="00884A07">
                <w:r>
                  <w:t>Sadovský, P.                  Abrman, K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Rekonstrukce LCA – MIIR – operační kurz. Demonstrace výkonů na operačním sále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5C42ED"/>
            </w:tc>
            <w:tc>
              <w:tcPr>
                <w:tcW w:w="1701" w:type="dxa"/>
              </w:tcPr>
              <w:p w:rsidR="00884A07" w:rsidRDefault="00884A07" w:rsidP="005C42ED"/>
            </w:tc>
            <w:tc>
              <w:tcPr>
                <w:tcW w:w="2268" w:type="dxa"/>
              </w:tcPr>
              <w:p w:rsidR="00884A07" w:rsidRDefault="00884A07" w:rsidP="005C42ED">
                <w:r>
                  <w:t>13. 12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Pr="00397DFE" w:rsidRDefault="00884A07" w:rsidP="00F93392">
                <w:r>
                  <w:t>Trnka, T.                       Musil, D.                   Stehlík, J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Komplikovaný pooperační průběh po implantaci totální endoprotézy kolenního kloubu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5C42ED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884A07" w:rsidRDefault="00884A07" w:rsidP="005C42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84A07" w:rsidRDefault="00884A07" w:rsidP="005C42ED">
                <w:r>
                  <w:t>4. 10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Pr="00AC350A" w:rsidRDefault="00884A07" w:rsidP="00E50A07">
                <w:r>
                  <w:t xml:space="preserve">Klouda, J.                   Musil, D.               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Dobře skrytá infekce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884A07" w:rsidRDefault="00884A07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84A07" w:rsidRDefault="00884A07" w:rsidP="00083A27">
                <w:r>
                  <w:t>4. 10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Pr="00AC350A" w:rsidRDefault="00884A07" w:rsidP="00F93392">
                <w:r>
                  <w:t>Krejčí, F.                        Musil, D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Úskalí diagnostiky infekčních artritid.</w:t>
                </w:r>
              </w:p>
            </w:tc>
            <w:tc>
              <w:tcPr>
                <w:tcW w:w="2948" w:type="dxa"/>
              </w:tcPr>
              <w:p w:rsidR="00884A07" w:rsidRDefault="00884A07" w:rsidP="006D5D94">
                <w:r>
                  <w:t>I. jednodenní konference mikrobiologických laborantů</w:t>
                </w:r>
              </w:p>
            </w:tc>
            <w:tc>
              <w:tcPr>
                <w:tcW w:w="1701" w:type="dxa"/>
              </w:tcPr>
              <w:p w:rsidR="00884A07" w:rsidRDefault="00884A07" w:rsidP="00E91E5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84A07" w:rsidRDefault="00884A07" w:rsidP="006D5D94">
                <w:r>
                  <w:t>22. 3. 2018</w:t>
                </w:r>
              </w:p>
            </w:tc>
          </w:tr>
          <w:tr w:rsidR="00884A07" w:rsidTr="00F43E6E">
            <w:tc>
              <w:tcPr>
                <w:tcW w:w="2551" w:type="dxa"/>
              </w:tcPr>
              <w:p w:rsidR="00884A07" w:rsidRPr="00AC350A" w:rsidRDefault="00884A07" w:rsidP="00E62780">
                <w:r>
                  <w:t>Vodička, Z.</w:t>
                </w:r>
              </w:p>
            </w:tc>
            <w:tc>
              <w:tcPr>
                <w:tcW w:w="5102" w:type="dxa"/>
              </w:tcPr>
              <w:p w:rsidR="00884A07" w:rsidRDefault="00884A07" w:rsidP="00F93392">
                <w:r>
                  <w:t>TEP loketního kloubu v úrazové indikaci.</w:t>
                </w:r>
              </w:p>
            </w:tc>
            <w:tc>
              <w:tcPr>
                <w:tcW w:w="2948" w:type="dxa"/>
              </w:tcPr>
              <w:p w:rsidR="00884A07" w:rsidRPr="00175448" w:rsidRDefault="00884A07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884A07" w:rsidRDefault="00884A07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884A07" w:rsidRDefault="00884A07" w:rsidP="006941BE">
                <w:r>
                  <w:t>17. 10. 2018</w:t>
                </w:r>
              </w:p>
            </w:tc>
          </w:tr>
          <w:tr w:rsidR="007D463B" w:rsidTr="00F43E6E">
            <w:tc>
              <w:tcPr>
                <w:tcW w:w="2551" w:type="dxa"/>
              </w:tcPr>
              <w:p w:rsidR="007D463B" w:rsidRDefault="007D463B" w:rsidP="00E62780">
                <w:r>
                  <w:t>Klouda, J.                       Filip, L.</w:t>
                </w:r>
              </w:p>
              <w:p w:rsidR="007D463B" w:rsidRPr="00AC350A" w:rsidRDefault="007D463B" w:rsidP="00E62780">
                <w:r>
                  <w:t>Musil, D.</w:t>
                </w:r>
              </w:p>
            </w:tc>
            <w:tc>
              <w:tcPr>
                <w:tcW w:w="5102" w:type="dxa"/>
              </w:tcPr>
              <w:p w:rsidR="007D463B" w:rsidRDefault="007D463B" w:rsidP="00F93392">
                <w:r>
                  <w:t>Kvalitativní hodnocení počtu trombotických komplikací po náhradách kyčelního a kolenního kloubu.</w:t>
                </w:r>
              </w:p>
            </w:tc>
            <w:tc>
              <w:tcPr>
                <w:tcW w:w="2948" w:type="dxa"/>
              </w:tcPr>
              <w:p w:rsidR="007D463B" w:rsidRPr="00175448" w:rsidRDefault="007D463B" w:rsidP="000A7CF5">
                <w:r>
                  <w:t>Národní kongres ČSOT</w:t>
                </w:r>
              </w:p>
            </w:tc>
            <w:tc>
              <w:tcPr>
                <w:tcW w:w="1701" w:type="dxa"/>
              </w:tcPr>
              <w:p w:rsidR="007D463B" w:rsidRDefault="007D463B" w:rsidP="000A7CF5">
                <w:r>
                  <w:t>Olomouc</w:t>
                </w:r>
              </w:p>
            </w:tc>
            <w:tc>
              <w:tcPr>
                <w:tcW w:w="2268" w:type="dxa"/>
              </w:tcPr>
              <w:p w:rsidR="007D463B" w:rsidRDefault="007D463B" w:rsidP="000A7CF5">
                <w:r>
                  <w:t>16. – 18. 5. 2018</w:t>
                </w:r>
              </w:p>
            </w:tc>
          </w:tr>
          <w:tr w:rsidR="007D463B" w:rsidTr="00F43E6E">
            <w:tc>
              <w:tcPr>
                <w:tcW w:w="2551" w:type="dxa"/>
              </w:tcPr>
              <w:p w:rsidR="007D463B" w:rsidRPr="00AC350A" w:rsidRDefault="007D463B" w:rsidP="00F93392">
                <w:r>
                  <w:t>Klouda, J.</w:t>
                </w:r>
              </w:p>
            </w:tc>
            <w:tc>
              <w:tcPr>
                <w:tcW w:w="5102" w:type="dxa"/>
              </w:tcPr>
              <w:p w:rsidR="007D463B" w:rsidRDefault="007D463B" w:rsidP="00F93392">
                <w:r>
                  <w:t>Trombotické komplikace náhrad velkých končetinových kloubů ve čtyřletém sledování.</w:t>
                </w:r>
              </w:p>
            </w:tc>
            <w:tc>
              <w:tcPr>
                <w:tcW w:w="2948" w:type="dxa"/>
              </w:tcPr>
              <w:p w:rsidR="007D463B" w:rsidRDefault="007D463B" w:rsidP="006D5D94">
                <w:r>
                  <w:t>XXVI. Frejkovy dny 2018</w:t>
                </w:r>
              </w:p>
            </w:tc>
            <w:tc>
              <w:tcPr>
                <w:tcW w:w="1701" w:type="dxa"/>
              </w:tcPr>
              <w:p w:rsidR="007D463B" w:rsidRDefault="007D463B" w:rsidP="006D5D94">
                <w:r>
                  <w:t>Brno</w:t>
                </w:r>
              </w:p>
            </w:tc>
            <w:tc>
              <w:tcPr>
                <w:tcW w:w="2268" w:type="dxa"/>
              </w:tcPr>
              <w:p w:rsidR="007D463B" w:rsidRDefault="007D463B" w:rsidP="006D5D94">
                <w:r>
                  <w:t>21. – 22. 6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AC350A" w:rsidRDefault="00A06FF1" w:rsidP="00F93392">
                <w:r>
                  <w:lastRenderedPageBreak/>
                  <w:t>Filip, L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Sutura plantární ploténky.</w:t>
                </w:r>
              </w:p>
            </w:tc>
            <w:tc>
              <w:tcPr>
                <w:tcW w:w="2948" w:type="dxa"/>
              </w:tcPr>
              <w:p w:rsidR="00A06FF1" w:rsidRPr="00175448" w:rsidRDefault="00A06FF1" w:rsidP="000A7CF5">
                <w:r>
                  <w:t>Národní kongres ČSOT</w:t>
                </w:r>
              </w:p>
            </w:tc>
            <w:tc>
              <w:tcPr>
                <w:tcW w:w="1701" w:type="dxa"/>
              </w:tcPr>
              <w:p w:rsidR="00A06FF1" w:rsidRDefault="00A06FF1" w:rsidP="000A7CF5">
                <w:r>
                  <w:t>Olomouc</w:t>
                </w:r>
              </w:p>
            </w:tc>
            <w:tc>
              <w:tcPr>
                <w:tcW w:w="2268" w:type="dxa"/>
              </w:tcPr>
              <w:p w:rsidR="00A06FF1" w:rsidRDefault="00A06FF1" w:rsidP="000A7CF5">
                <w:r>
                  <w:t>16. – 18. 5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054696" w:rsidRDefault="00A06FF1" w:rsidP="00F93392">
                <w:pPr>
                  <w:rPr>
                    <w:b/>
                  </w:rPr>
                </w:pPr>
                <w:r>
                  <w:rPr>
                    <w:b/>
                  </w:rPr>
                  <w:t>ORL</w:t>
                </w:r>
              </w:p>
            </w:tc>
            <w:tc>
              <w:tcPr>
                <w:tcW w:w="5102" w:type="dxa"/>
              </w:tcPr>
              <w:p w:rsidR="00A06FF1" w:rsidRDefault="00A06FF1" w:rsidP="00F93392"/>
            </w:tc>
            <w:tc>
              <w:tcPr>
                <w:tcW w:w="2948" w:type="dxa"/>
              </w:tcPr>
              <w:p w:rsidR="00A06FF1" w:rsidRDefault="00A06FF1" w:rsidP="00F93392"/>
            </w:tc>
            <w:tc>
              <w:tcPr>
                <w:tcW w:w="1701" w:type="dxa"/>
              </w:tcPr>
              <w:p w:rsidR="00A06FF1" w:rsidRDefault="00A06FF1" w:rsidP="00F93392"/>
            </w:tc>
            <w:tc>
              <w:tcPr>
                <w:tcW w:w="2268" w:type="dxa"/>
              </w:tcPr>
              <w:p w:rsidR="00A06FF1" w:rsidRDefault="00A06FF1" w:rsidP="00F93392"/>
            </w:tc>
          </w:tr>
          <w:tr w:rsidR="00A06FF1" w:rsidTr="00F43E6E">
            <w:tc>
              <w:tcPr>
                <w:tcW w:w="2551" w:type="dxa"/>
              </w:tcPr>
              <w:p w:rsidR="00A06FF1" w:rsidRPr="00B04C14" w:rsidRDefault="00A06FF1" w:rsidP="00F93392">
                <w:r w:rsidRPr="00B04C14">
                  <w:t>Mrzena, L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Léčba karcinomu orofaryngu.</w:t>
                </w:r>
              </w:p>
            </w:tc>
            <w:tc>
              <w:tcPr>
                <w:tcW w:w="2948" w:type="dxa"/>
              </w:tcPr>
              <w:p w:rsidR="00A06FF1" w:rsidRDefault="00A06FF1" w:rsidP="00F93392">
                <w:r>
                  <w:t>80. kongres České společnosti otorinolaryngologie a chirurgie hlavy a krku ČLS JEP</w:t>
                </w:r>
              </w:p>
            </w:tc>
            <w:tc>
              <w:tcPr>
                <w:tcW w:w="1701" w:type="dxa"/>
              </w:tcPr>
              <w:p w:rsidR="00A06FF1" w:rsidRDefault="00A06FF1" w:rsidP="00F93392">
                <w:r>
                  <w:t>Kroměříž</w:t>
                </w:r>
              </w:p>
            </w:tc>
            <w:tc>
              <w:tcPr>
                <w:tcW w:w="2268" w:type="dxa"/>
              </w:tcPr>
              <w:p w:rsidR="00A06FF1" w:rsidRDefault="00A06FF1" w:rsidP="00F93392">
                <w:r>
                  <w:t>13. – 15. 6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B04C14" w:rsidRDefault="00A06FF1" w:rsidP="00F93392">
                <w:r w:rsidRPr="00B04C14">
                  <w:t>Mrzen</w:t>
                </w:r>
                <w:r>
                  <w:t>a, L.                          Sýkora, V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Význam CO² laseru u chirurgických zákroků v ORL oblasti.</w:t>
                </w:r>
              </w:p>
            </w:tc>
            <w:tc>
              <w:tcPr>
                <w:tcW w:w="2948" w:type="dxa"/>
              </w:tcPr>
              <w:p w:rsidR="00A06FF1" w:rsidRDefault="00A06FF1" w:rsidP="00F93392">
                <w:r>
                  <w:t>Jihočeský krajský ORL seminář</w:t>
                </w:r>
              </w:p>
            </w:tc>
            <w:tc>
              <w:tcPr>
                <w:tcW w:w="1701" w:type="dxa"/>
              </w:tcPr>
              <w:p w:rsidR="00A06FF1" w:rsidRDefault="00A06FF1" w:rsidP="00F933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F93392">
                <w:r>
                  <w:t>7. 12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B04C14" w:rsidRDefault="00A06FF1" w:rsidP="00F93392">
                <w:r w:rsidRPr="00B04C14">
                  <w:t>Svoboda, M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Sfenoiditidy.</w:t>
                </w:r>
              </w:p>
            </w:tc>
            <w:tc>
              <w:tcPr>
                <w:tcW w:w="2948" w:type="dxa"/>
              </w:tcPr>
              <w:p w:rsidR="00A06FF1" w:rsidRDefault="00A06FF1" w:rsidP="00F93392">
                <w:r>
                  <w:t>XXIII. Dna RAPPL aneb Dny rinologie, alergologie, pneumologie, praktického lékařství a lázeňství</w:t>
                </w:r>
              </w:p>
            </w:tc>
            <w:tc>
              <w:tcPr>
                <w:tcW w:w="1701" w:type="dxa"/>
              </w:tcPr>
              <w:p w:rsidR="00A06FF1" w:rsidRDefault="00A06FF1" w:rsidP="00F93392">
                <w:r>
                  <w:t>Karlova Studánka</w:t>
                </w:r>
              </w:p>
            </w:tc>
            <w:tc>
              <w:tcPr>
                <w:tcW w:w="2268" w:type="dxa"/>
              </w:tcPr>
              <w:p w:rsidR="00A06FF1" w:rsidRDefault="00A06FF1" w:rsidP="00F93392">
                <w:r>
                  <w:t>18. – 20. 1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B04C14" w:rsidRDefault="00A06FF1" w:rsidP="00B04C14">
                <w:r w:rsidRPr="00B04C14">
                  <w:t>Svoboda, M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Pokročilá endoskopická a endonazální chirurgie.</w:t>
                </w:r>
              </w:p>
            </w:tc>
            <w:tc>
              <w:tcPr>
                <w:tcW w:w="2948" w:type="dxa"/>
              </w:tcPr>
              <w:p w:rsidR="00A06FF1" w:rsidRDefault="00A06FF1" w:rsidP="00B04C14">
                <w:r>
                  <w:t>80. kongres České společnosti otorinolaryngologie a chirurgie hlavy a krku ČLS JEP</w:t>
                </w:r>
              </w:p>
            </w:tc>
            <w:tc>
              <w:tcPr>
                <w:tcW w:w="1701" w:type="dxa"/>
              </w:tcPr>
              <w:p w:rsidR="00A06FF1" w:rsidRDefault="00A06FF1" w:rsidP="00B04C14">
                <w:r>
                  <w:t>Kroměříž</w:t>
                </w:r>
              </w:p>
            </w:tc>
            <w:tc>
              <w:tcPr>
                <w:tcW w:w="2268" w:type="dxa"/>
              </w:tcPr>
              <w:p w:rsidR="00A06FF1" w:rsidRDefault="00A06FF1" w:rsidP="00B04C14">
                <w:r>
                  <w:t>13. – 15. 6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B04C14" w:rsidRDefault="00A06FF1" w:rsidP="00B04C14">
                <w:r w:rsidRPr="00B04C14">
                  <w:t>Svoboda, M.</w:t>
                </w:r>
                <w:r>
                  <w:t xml:space="preserve">                   Huška, M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Pokročilá FESS a úloha elektromagnetické navigace.</w:t>
                </w:r>
              </w:p>
            </w:tc>
            <w:tc>
              <w:tcPr>
                <w:tcW w:w="2948" w:type="dxa"/>
              </w:tcPr>
              <w:p w:rsidR="00A06FF1" w:rsidRDefault="00A06FF1" w:rsidP="00B04C14">
                <w:r>
                  <w:t>Jihočeský krajský ORL seminář</w:t>
                </w:r>
              </w:p>
            </w:tc>
            <w:tc>
              <w:tcPr>
                <w:tcW w:w="1701" w:type="dxa"/>
              </w:tcPr>
              <w:p w:rsidR="00A06FF1" w:rsidRDefault="00A06FF1" w:rsidP="00B04C1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B04C14">
                <w:r>
                  <w:t>7. 12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B04C14" w:rsidRDefault="00A06FF1" w:rsidP="00F93392">
                <w:r w:rsidRPr="00B04C14">
                  <w:t>Huška</w:t>
                </w:r>
                <w:r>
                  <w:t>, M.                       Svoboda, M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Současný pohled na rinosinusitidy + kazuistika.</w:t>
                </w:r>
              </w:p>
            </w:tc>
            <w:tc>
              <w:tcPr>
                <w:tcW w:w="2948" w:type="dxa"/>
              </w:tcPr>
              <w:p w:rsidR="00A06FF1" w:rsidRDefault="00A06FF1" w:rsidP="00B04C14">
                <w:r>
                  <w:t>XXIII. Dna RAPPL aneb Dny rinologie, alergologie, pneumologie, praktického lékařství a lázeňství</w:t>
                </w:r>
              </w:p>
            </w:tc>
            <w:tc>
              <w:tcPr>
                <w:tcW w:w="1701" w:type="dxa"/>
              </w:tcPr>
              <w:p w:rsidR="00A06FF1" w:rsidRDefault="00A06FF1" w:rsidP="00B04C14">
                <w:r>
                  <w:t>Karlova Studánka</w:t>
                </w:r>
              </w:p>
            </w:tc>
            <w:tc>
              <w:tcPr>
                <w:tcW w:w="2268" w:type="dxa"/>
              </w:tcPr>
              <w:p w:rsidR="00A06FF1" w:rsidRDefault="00A06FF1" w:rsidP="00B04C14">
                <w:r>
                  <w:t>18. – 20. 1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7309BA" w:rsidRDefault="00A06FF1" w:rsidP="00F93392">
                <w:r w:rsidRPr="007309BA">
                  <w:t>Ondrová</w:t>
                </w:r>
                <w:r>
                  <w:t>, T.                   Svoboda, M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Naše zkušenosti s PNIF.</w:t>
                </w:r>
              </w:p>
            </w:tc>
            <w:tc>
              <w:tcPr>
                <w:tcW w:w="2948" w:type="dxa"/>
              </w:tcPr>
              <w:p w:rsidR="00A06FF1" w:rsidRDefault="00A06FF1" w:rsidP="00712BB2">
                <w:r>
                  <w:t>XXIII. Dna RAPPL aneb Dny rinologie, alergologie, pneumologie, praktického lékařství a lázeňství</w:t>
                </w:r>
              </w:p>
            </w:tc>
            <w:tc>
              <w:tcPr>
                <w:tcW w:w="1701" w:type="dxa"/>
              </w:tcPr>
              <w:p w:rsidR="00A06FF1" w:rsidRDefault="00A06FF1" w:rsidP="00712BB2">
                <w:r>
                  <w:t>Karlova Studánka</w:t>
                </w:r>
              </w:p>
            </w:tc>
            <w:tc>
              <w:tcPr>
                <w:tcW w:w="2268" w:type="dxa"/>
              </w:tcPr>
              <w:p w:rsidR="00A06FF1" w:rsidRDefault="00A06FF1" w:rsidP="00712BB2">
                <w:r>
                  <w:t>18. – 20. 1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7309BA" w:rsidRDefault="00A06FF1" w:rsidP="00F93392">
                <w:r w:rsidRPr="007309BA">
                  <w:t>Ondrová</w:t>
                </w:r>
                <w:r>
                  <w:t>, T.                   Štefflová, B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Úloha videookulografie a VHIT v diagnostice poruch rovnováhy.</w:t>
                </w:r>
              </w:p>
            </w:tc>
            <w:tc>
              <w:tcPr>
                <w:tcW w:w="2948" w:type="dxa"/>
              </w:tcPr>
              <w:p w:rsidR="00A06FF1" w:rsidRDefault="00A06FF1" w:rsidP="00712BB2">
                <w:r>
                  <w:t>Jihočeský krajský ORL seminář</w:t>
                </w:r>
              </w:p>
            </w:tc>
            <w:tc>
              <w:tcPr>
                <w:tcW w:w="1701" w:type="dxa"/>
              </w:tcPr>
              <w:p w:rsidR="00A06FF1" w:rsidRDefault="00A06FF1" w:rsidP="00712B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712BB2">
                <w:r>
                  <w:t>7. 12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7309BA" w:rsidRDefault="00A06FF1" w:rsidP="00F93392">
                <w:r w:rsidRPr="007309BA">
                  <w:t xml:space="preserve">Průša, </w:t>
                </w:r>
                <w:r>
                  <w:t>D.                      Medková, M.</w:t>
                </w:r>
              </w:p>
            </w:tc>
            <w:tc>
              <w:tcPr>
                <w:tcW w:w="5102" w:type="dxa"/>
              </w:tcPr>
              <w:p w:rsidR="00A06FF1" w:rsidRDefault="002876A1" w:rsidP="00F93392">
                <w:r>
                  <w:t>Jak lze ovlivnit reflu</w:t>
                </w:r>
                <w:r w:rsidR="00A06FF1">
                  <w:t>xní chorobu rehabilitačním cvičením.</w:t>
                </w:r>
              </w:p>
            </w:tc>
            <w:tc>
              <w:tcPr>
                <w:tcW w:w="2948" w:type="dxa"/>
              </w:tcPr>
              <w:p w:rsidR="00A06FF1" w:rsidRDefault="00A06FF1" w:rsidP="00712BB2">
                <w:r>
                  <w:t>Jihočeský krajský ORL seminář</w:t>
                </w:r>
              </w:p>
            </w:tc>
            <w:tc>
              <w:tcPr>
                <w:tcW w:w="1701" w:type="dxa"/>
              </w:tcPr>
              <w:p w:rsidR="00A06FF1" w:rsidRDefault="00A06FF1" w:rsidP="00712B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712BB2">
                <w:r>
                  <w:t>7. 12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7309BA" w:rsidRDefault="00A06FF1" w:rsidP="00F93392">
                <w:r w:rsidRPr="007309BA">
                  <w:t>Nejedlý</w:t>
                </w:r>
                <w:r>
                  <w:t>, J.                     Zapletalová, H.</w:t>
                </w:r>
              </w:p>
            </w:tc>
            <w:tc>
              <w:tcPr>
                <w:tcW w:w="5102" w:type="dxa"/>
              </w:tcPr>
              <w:p w:rsidR="00A06FF1" w:rsidRDefault="00A06FF1" w:rsidP="00F93392">
                <w:r>
                  <w:t>Komplikace po tonzilektomiích a tonzilotomiích.</w:t>
                </w:r>
              </w:p>
            </w:tc>
            <w:tc>
              <w:tcPr>
                <w:tcW w:w="2948" w:type="dxa"/>
              </w:tcPr>
              <w:p w:rsidR="00A06FF1" w:rsidRDefault="00A06FF1" w:rsidP="00712BB2">
                <w:r>
                  <w:t>Jihočeský krajský ORL seminář</w:t>
                </w:r>
              </w:p>
            </w:tc>
            <w:tc>
              <w:tcPr>
                <w:tcW w:w="1701" w:type="dxa"/>
              </w:tcPr>
              <w:p w:rsidR="00A06FF1" w:rsidRDefault="00A06FF1" w:rsidP="00712BB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712BB2">
                <w:r>
                  <w:t>7. 12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891699" w:rsidRDefault="00A06FF1" w:rsidP="00B04C14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 w:rsidRPr="00891699">
                  <w:rPr>
                    <w:iCs/>
                  </w:rPr>
                  <w:t>Huška</w:t>
                </w:r>
                <w:r>
                  <w:rPr>
                    <w:iCs/>
                  </w:rPr>
                  <w:t>, M.                  Svoboda, M.                  Neubauer, L.</w:t>
                </w:r>
              </w:p>
            </w:tc>
            <w:tc>
              <w:tcPr>
                <w:tcW w:w="5102" w:type="dxa"/>
              </w:tcPr>
              <w:p w:rsidR="00A06FF1" w:rsidRDefault="00A06FF1" w:rsidP="00B04C14">
                <w:r>
                  <w:t>Vzácně vzniklý Woakesův syndrom u dospělé pacientky.</w:t>
                </w:r>
              </w:p>
            </w:tc>
            <w:tc>
              <w:tcPr>
                <w:tcW w:w="2948" w:type="dxa"/>
              </w:tcPr>
              <w:p w:rsidR="00A06FF1" w:rsidRDefault="00A06FF1" w:rsidP="00B04C14">
                <w:r>
                  <w:t>Jihočeský krajský ORL seminář</w:t>
                </w:r>
              </w:p>
            </w:tc>
            <w:tc>
              <w:tcPr>
                <w:tcW w:w="1701" w:type="dxa"/>
              </w:tcPr>
              <w:p w:rsidR="00A06FF1" w:rsidRDefault="00A06FF1" w:rsidP="00B04C14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B04C14">
                <w:r>
                  <w:t>7. 12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891699" w:rsidRDefault="00A06FF1" w:rsidP="00891699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 w:rsidRPr="00891699">
                  <w:rPr>
                    <w:iCs/>
                  </w:rPr>
                  <w:lastRenderedPageBreak/>
                  <w:t>Huška</w:t>
                </w:r>
                <w:r>
                  <w:rPr>
                    <w:iCs/>
                  </w:rPr>
                  <w:t>, M.                  Svoboda, M.                  Neubauer, L.</w:t>
                </w:r>
              </w:p>
            </w:tc>
            <w:tc>
              <w:tcPr>
                <w:tcW w:w="5102" w:type="dxa"/>
              </w:tcPr>
              <w:p w:rsidR="00A06FF1" w:rsidRDefault="00A06FF1" w:rsidP="00891699">
                <w:r>
                  <w:t>Vzácně vzniklý Woakesův syndrom u dospělé pacientky.</w:t>
                </w:r>
              </w:p>
            </w:tc>
            <w:tc>
              <w:tcPr>
                <w:tcW w:w="2948" w:type="dxa"/>
              </w:tcPr>
              <w:p w:rsidR="00A06FF1" w:rsidRPr="00175448" w:rsidRDefault="00A06FF1" w:rsidP="0089169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A06FF1" w:rsidRDefault="00A06FF1" w:rsidP="008916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891699">
                <w:r>
                  <w:t>4. 10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054696" w:rsidRDefault="00A06FF1" w:rsidP="00F93392">
                <w:pPr>
                  <w:rPr>
                    <w:b/>
                  </w:rPr>
                </w:pPr>
                <w:r>
                  <w:rPr>
                    <w:b/>
                  </w:rPr>
                  <w:t>ODD. PATOLOGIE</w:t>
                </w:r>
              </w:p>
            </w:tc>
            <w:tc>
              <w:tcPr>
                <w:tcW w:w="5102" w:type="dxa"/>
              </w:tcPr>
              <w:p w:rsidR="00A06FF1" w:rsidRDefault="00A06FF1" w:rsidP="00F93392"/>
            </w:tc>
            <w:tc>
              <w:tcPr>
                <w:tcW w:w="2948" w:type="dxa"/>
              </w:tcPr>
              <w:p w:rsidR="00A06FF1" w:rsidRDefault="00A06FF1" w:rsidP="00F93392"/>
            </w:tc>
            <w:tc>
              <w:tcPr>
                <w:tcW w:w="1701" w:type="dxa"/>
              </w:tcPr>
              <w:p w:rsidR="00A06FF1" w:rsidRDefault="00A06FF1" w:rsidP="00F93392"/>
            </w:tc>
            <w:tc>
              <w:tcPr>
                <w:tcW w:w="2268" w:type="dxa"/>
              </w:tcPr>
              <w:p w:rsidR="00A06FF1" w:rsidRDefault="00A06FF1" w:rsidP="00F93392"/>
            </w:tc>
          </w:tr>
          <w:tr w:rsidR="00A06FF1" w:rsidTr="00F43E6E">
            <w:tc>
              <w:tcPr>
                <w:tcW w:w="2551" w:type="dxa"/>
              </w:tcPr>
              <w:p w:rsidR="00A06FF1" w:rsidRPr="00891699" w:rsidRDefault="00A06FF1" w:rsidP="00891699">
                <w:pPr>
                  <w:pStyle w:val="Zpat"/>
                  <w:tabs>
                    <w:tab w:val="clear" w:pos="4536"/>
                    <w:tab w:val="clear" w:pos="9072"/>
                  </w:tabs>
                  <w:rPr>
                    <w:iCs/>
                  </w:rPr>
                </w:pPr>
                <w:r w:rsidRPr="00891699">
                  <w:rPr>
                    <w:iCs/>
                  </w:rPr>
                  <w:t>Huška</w:t>
                </w:r>
                <w:r>
                  <w:rPr>
                    <w:iCs/>
                  </w:rPr>
                  <w:t>, M.                  Svoboda, M.                  Neubauer, L.</w:t>
                </w:r>
              </w:p>
            </w:tc>
            <w:tc>
              <w:tcPr>
                <w:tcW w:w="5102" w:type="dxa"/>
              </w:tcPr>
              <w:p w:rsidR="00A06FF1" w:rsidRDefault="00A06FF1" w:rsidP="00891699">
                <w:r>
                  <w:t>Vzácně vzniklý Woakesův syndrom u dospělé pacientky.</w:t>
                </w:r>
              </w:p>
            </w:tc>
            <w:tc>
              <w:tcPr>
                <w:tcW w:w="2948" w:type="dxa"/>
              </w:tcPr>
              <w:p w:rsidR="00A06FF1" w:rsidRPr="00175448" w:rsidRDefault="00A06FF1" w:rsidP="00891699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A06FF1" w:rsidRDefault="00A06FF1" w:rsidP="00891699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891699">
                <w:r>
                  <w:t>4. 10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D728E0" w:rsidRDefault="00A06FF1" w:rsidP="00761022">
                <w:r>
                  <w:t>Vacík, M.                   Krlínová, I.                      Fišerová, V.                     Řežábek, N.                 Štiková, Z.                    Pirnos, J.                      Móciková, H.</w:t>
                </w:r>
              </w:p>
            </w:tc>
            <w:tc>
              <w:tcPr>
                <w:tcW w:w="5102" w:type="dxa"/>
              </w:tcPr>
              <w:p w:rsidR="00A06FF1" w:rsidRDefault="00A06FF1" w:rsidP="00761022">
                <w:r>
                  <w:t>Intestinální  lymfom – méně obvyklá neoplasie GIT.</w:t>
                </w:r>
              </w:p>
            </w:tc>
            <w:tc>
              <w:tcPr>
                <w:tcW w:w="2948" w:type="dxa"/>
              </w:tcPr>
              <w:p w:rsidR="00A06FF1" w:rsidRDefault="00A06FF1" w:rsidP="00761022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A06FF1" w:rsidRDefault="00A06FF1" w:rsidP="0076102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761022">
                <w:r>
                  <w:t>26. – 27. 4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267992" w:rsidRDefault="00A06FF1" w:rsidP="003009C7">
                <w:r>
                  <w:t>Jekielek, T.                   Shon, F.                        Vítková, P.</w:t>
                </w:r>
              </w:p>
            </w:tc>
            <w:tc>
              <w:tcPr>
                <w:tcW w:w="5102" w:type="dxa"/>
              </w:tcPr>
              <w:p w:rsidR="00A06FF1" w:rsidRDefault="00A06FF1" w:rsidP="003009C7">
                <w:r>
                  <w:t>Spontánní ruptura jater.</w:t>
                </w:r>
              </w:p>
            </w:tc>
            <w:tc>
              <w:tcPr>
                <w:tcW w:w="2948" w:type="dxa"/>
              </w:tcPr>
              <w:p w:rsidR="00A06FF1" w:rsidRDefault="00A06FF1" w:rsidP="003009C7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A06FF1" w:rsidRDefault="00A06FF1" w:rsidP="003009C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A06FF1" w:rsidRDefault="00A06FF1" w:rsidP="003009C7">
                <w:r>
                  <w:t>26. – 27. 4. 2018</w:t>
                </w:r>
              </w:p>
            </w:tc>
          </w:tr>
          <w:tr w:rsidR="00A06FF1" w:rsidTr="00F43E6E">
            <w:tc>
              <w:tcPr>
                <w:tcW w:w="2551" w:type="dxa"/>
              </w:tcPr>
              <w:p w:rsidR="00A06FF1" w:rsidRPr="00054696" w:rsidRDefault="00A06FF1" w:rsidP="00DF22AF">
                <w:pPr>
                  <w:rPr>
                    <w:b/>
                  </w:rPr>
                </w:pPr>
                <w:r>
                  <w:rPr>
                    <w:b/>
                  </w:rPr>
                  <w:t>P</w:t>
                </w:r>
                <w:r w:rsidR="00DF22AF">
                  <w:rPr>
                    <w:b/>
                  </w:rPr>
                  <w:t>licní léčebna</w:t>
                </w:r>
              </w:p>
            </w:tc>
            <w:tc>
              <w:tcPr>
                <w:tcW w:w="5102" w:type="dxa"/>
              </w:tcPr>
              <w:p w:rsidR="00A06FF1" w:rsidRDefault="00A06FF1" w:rsidP="00F93392"/>
            </w:tc>
            <w:tc>
              <w:tcPr>
                <w:tcW w:w="2948" w:type="dxa"/>
              </w:tcPr>
              <w:p w:rsidR="00A06FF1" w:rsidRDefault="00A06FF1" w:rsidP="00F93392"/>
            </w:tc>
            <w:tc>
              <w:tcPr>
                <w:tcW w:w="1701" w:type="dxa"/>
              </w:tcPr>
              <w:p w:rsidR="00A06FF1" w:rsidRDefault="00A06FF1" w:rsidP="00F93392"/>
            </w:tc>
            <w:tc>
              <w:tcPr>
                <w:tcW w:w="2268" w:type="dxa"/>
              </w:tcPr>
              <w:p w:rsidR="00A06FF1" w:rsidRDefault="00A06FF1" w:rsidP="00F93392"/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Liptáková, Z.</w:t>
                </w:r>
              </w:p>
              <w:p w:rsidR="00B27D9B" w:rsidRDefault="00B27D9B" w:rsidP="00F93392">
                <w:r>
                  <w:t>Strnková, R.</w:t>
                </w:r>
              </w:p>
              <w:p w:rsidR="00B27D9B" w:rsidRPr="009262EC" w:rsidRDefault="00B27D9B" w:rsidP="00F93392">
                <w:r>
                  <w:t>Bouřilová, J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NIV jako jedna z možností zlepšení kvality života u pacientů s CHOPN.</w:t>
                </w:r>
              </w:p>
            </w:tc>
            <w:tc>
              <w:tcPr>
                <w:tcW w:w="2948" w:type="dxa"/>
              </w:tcPr>
              <w:p w:rsidR="00B27D9B" w:rsidRDefault="00B27D9B" w:rsidP="00D52AFD">
                <w:r>
                  <w:t>XXIII. Dna RAPPL aneb Dny rinologie, alergologie, pneumologie, praktického lékařství a lázeňství</w:t>
                </w:r>
              </w:p>
              <w:p w:rsidR="00B27D9B" w:rsidRDefault="00B27D9B" w:rsidP="00D52AFD"/>
              <w:p w:rsidR="00B27D9B" w:rsidRDefault="00B27D9B" w:rsidP="00D52AFD">
                <w:r>
                  <w:t>LSD (Linde slep days)</w:t>
                </w:r>
              </w:p>
              <w:p w:rsidR="00B27D9B" w:rsidRDefault="00B27D9B" w:rsidP="00D52AFD"/>
              <w:p w:rsidR="00B27D9B" w:rsidRDefault="00B27D9B" w:rsidP="00D52AFD">
                <w:r>
                  <w:t>Mezikrajské oborové dny v pneumologii – setkáni pěti krajů</w:t>
                </w:r>
              </w:p>
            </w:tc>
            <w:tc>
              <w:tcPr>
                <w:tcW w:w="1701" w:type="dxa"/>
              </w:tcPr>
              <w:p w:rsidR="00B27D9B" w:rsidRDefault="00B27D9B" w:rsidP="00D52AFD">
                <w:r>
                  <w:t>Karlova Studánka</w:t>
                </w:r>
              </w:p>
              <w:p w:rsidR="00B27D9B" w:rsidRDefault="00B27D9B" w:rsidP="00D52AFD"/>
              <w:p w:rsidR="00B27D9B" w:rsidRDefault="00B27D9B" w:rsidP="00D52AFD"/>
              <w:p w:rsidR="00B27D9B" w:rsidRDefault="00B27D9B" w:rsidP="00D52AFD"/>
              <w:p w:rsidR="00B27D9B" w:rsidRDefault="00B27D9B" w:rsidP="00D52AFD">
                <w:r>
                  <w:t>Přerov</w:t>
                </w:r>
              </w:p>
              <w:p w:rsidR="00B27D9B" w:rsidRDefault="00B27D9B" w:rsidP="00D52AFD"/>
              <w:p w:rsidR="00B27D9B" w:rsidRDefault="00B27D9B" w:rsidP="00D52AFD">
                <w:r>
                  <w:t>Český Krumlov</w:t>
                </w:r>
              </w:p>
            </w:tc>
            <w:tc>
              <w:tcPr>
                <w:tcW w:w="2268" w:type="dxa"/>
              </w:tcPr>
              <w:p w:rsidR="00B27D9B" w:rsidRDefault="00B27D9B" w:rsidP="00D52AFD">
                <w:r>
                  <w:t>18. – 20. 1. 2018</w:t>
                </w:r>
              </w:p>
              <w:p w:rsidR="00B27D9B" w:rsidRDefault="00B27D9B" w:rsidP="00D52AFD"/>
              <w:p w:rsidR="00B27D9B" w:rsidRDefault="00B27D9B" w:rsidP="00D52AFD"/>
              <w:p w:rsidR="00B27D9B" w:rsidRDefault="00B27D9B" w:rsidP="00D52AFD"/>
              <w:p w:rsidR="00B27D9B" w:rsidRDefault="00B27D9B" w:rsidP="00D52AFD"/>
              <w:p w:rsidR="00B27D9B" w:rsidRDefault="00B27D9B" w:rsidP="00D52AFD">
                <w:r>
                  <w:t>30. 4. – 1. 5. 2018</w:t>
                </w:r>
              </w:p>
              <w:p w:rsidR="00B27D9B" w:rsidRDefault="00B27D9B" w:rsidP="00D52AFD"/>
              <w:p w:rsidR="00B27D9B" w:rsidRDefault="00B27D9B" w:rsidP="00D52AFD">
                <w:r>
                  <w:t>17. -19. 5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054696" w:rsidRDefault="00B27D9B" w:rsidP="00F93392">
                <w:pPr>
                  <w:rPr>
                    <w:b/>
                  </w:rPr>
                </w:pPr>
                <w:r>
                  <w:rPr>
                    <w:b/>
                  </w:rPr>
                  <w:t>RDO</w:t>
                </w:r>
              </w:p>
            </w:tc>
            <w:tc>
              <w:tcPr>
                <w:tcW w:w="5102" w:type="dxa"/>
              </w:tcPr>
              <w:p w:rsidR="00B27D9B" w:rsidRDefault="00B27D9B" w:rsidP="00F93392"/>
            </w:tc>
            <w:tc>
              <w:tcPr>
                <w:tcW w:w="2948" w:type="dxa"/>
              </w:tcPr>
              <w:p w:rsidR="00B27D9B" w:rsidRDefault="00B27D9B" w:rsidP="00F93392"/>
            </w:tc>
            <w:tc>
              <w:tcPr>
                <w:tcW w:w="1701" w:type="dxa"/>
              </w:tcPr>
              <w:p w:rsidR="00B27D9B" w:rsidRDefault="00B27D9B" w:rsidP="00F93392"/>
            </w:tc>
            <w:tc>
              <w:tcPr>
                <w:tcW w:w="2268" w:type="dxa"/>
              </w:tcPr>
              <w:p w:rsidR="00B27D9B" w:rsidRDefault="00B27D9B" w:rsidP="00F93392"/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083A27">
                <w:r>
                  <w:t xml:space="preserve">Šefr, J.                       Fiedler, J.                       Chlouba, V.                   Bombic, M.                      </w:t>
                </w:r>
                <w:r>
                  <w:lastRenderedPageBreak/>
                  <w:t>Košťál, P.                  Štěrba, L. a kol.</w:t>
                </w:r>
              </w:p>
            </w:tc>
            <w:tc>
              <w:tcPr>
                <w:tcW w:w="5102" w:type="dxa"/>
              </w:tcPr>
              <w:p w:rsidR="00B27D9B" w:rsidRDefault="00B27D9B" w:rsidP="00083A27">
                <w:r>
                  <w:lastRenderedPageBreak/>
                  <w:t>Ruptura rezidua vaku incidentálního mozkového aneurysmatu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083A27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5476A2" w:rsidRDefault="00B27D9B" w:rsidP="00F93392">
                <w:r>
                  <w:lastRenderedPageBreak/>
                  <w:t>Fábera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raniotrauma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7B2B8A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A67DC" w:rsidRDefault="00B27D9B" w:rsidP="00F93392">
                <w:r>
                  <w:t>Lhoták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Využití UZ, CT a MRI v diagnostice a léčbě nádorů žaludku, pankreatu a kolorekta.</w:t>
                </w:r>
              </w:p>
            </w:tc>
            <w:tc>
              <w:tcPr>
                <w:tcW w:w="2948" w:type="dxa"/>
              </w:tcPr>
              <w:p w:rsidR="00B27D9B" w:rsidRDefault="00B27D9B" w:rsidP="001A4E3D">
                <w:r>
                  <w:t>XXV. Jihočeské onkologické dny</w:t>
                </w:r>
              </w:p>
            </w:tc>
            <w:tc>
              <w:tcPr>
                <w:tcW w:w="1701" w:type="dxa"/>
              </w:tcPr>
              <w:p w:rsidR="00B27D9B" w:rsidRDefault="00B27D9B" w:rsidP="001A4E3D">
                <w:r>
                  <w:t>Český Krumlov</w:t>
                </w:r>
              </w:p>
            </w:tc>
            <w:tc>
              <w:tcPr>
                <w:tcW w:w="2268" w:type="dxa"/>
              </w:tcPr>
              <w:p w:rsidR="00B27D9B" w:rsidRDefault="00B27D9B" w:rsidP="001A4E3D">
                <w:r>
                  <w:t>11. -13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A67DC" w:rsidRDefault="00B27D9B" w:rsidP="00F93392">
                <w:r>
                  <w:t>Fábera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Náročnost a zajímavosti v práci zdravotnického laboranta na RTG.</w:t>
                </w:r>
              </w:p>
            </w:tc>
            <w:tc>
              <w:tcPr>
                <w:tcW w:w="2948" w:type="dxa"/>
              </w:tcPr>
              <w:p w:rsidR="00B27D9B" w:rsidRDefault="00B27D9B" w:rsidP="0078313E">
                <w:r>
                  <w:t>Budějovice gastroenterologické</w:t>
                </w:r>
              </w:p>
            </w:tc>
            <w:tc>
              <w:tcPr>
                <w:tcW w:w="1701" w:type="dxa"/>
              </w:tcPr>
              <w:p w:rsidR="00B27D9B" w:rsidRDefault="00B27D9B" w:rsidP="0078313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78313E">
                <w:r>
                  <w:t>26. – 27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6D2A12">
                <w:r>
                  <w:t>Ostrý, S.                    Reiser, M.                    Štěrba, L.                     Nevšímalová, M.</w:t>
                </w:r>
              </w:p>
            </w:tc>
            <w:tc>
              <w:tcPr>
                <w:tcW w:w="5102" w:type="dxa"/>
              </w:tcPr>
              <w:p w:rsidR="00B27D9B" w:rsidRDefault="00B27D9B" w:rsidP="006D2A12">
                <w:r>
                  <w:t>Ovlivňuje radiologická abnormalita bezpečnost trombolytické léčby u minor stroku?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D2A12">
                <w:r>
                  <w:t>46. český a slovenský cerebrovaskulární kongres</w:t>
                </w:r>
              </w:p>
            </w:tc>
            <w:tc>
              <w:tcPr>
                <w:tcW w:w="1701" w:type="dxa"/>
              </w:tcPr>
              <w:p w:rsidR="00B27D9B" w:rsidRDefault="00B27D9B" w:rsidP="006D2A12">
                <w:r>
                  <w:t>Mikulov</w:t>
                </w:r>
              </w:p>
            </w:tc>
            <w:tc>
              <w:tcPr>
                <w:tcW w:w="2268" w:type="dxa"/>
              </w:tcPr>
              <w:p w:rsidR="00B27D9B" w:rsidRDefault="00B27D9B" w:rsidP="006D2A12">
                <w:r>
                  <w:t>12. - 14. 9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6D2A12">
                <w:r>
                  <w:t>Ostrý, S.                    Reiser, M.                    Štěrba, L.                     Nevšímalová, M.</w:t>
                </w:r>
              </w:p>
            </w:tc>
            <w:tc>
              <w:tcPr>
                <w:tcW w:w="5102" w:type="dxa"/>
              </w:tcPr>
              <w:p w:rsidR="00B27D9B" w:rsidRDefault="00B27D9B" w:rsidP="006D2A12">
                <w:r>
                  <w:t>Minor ischeamic stroke – Radiological abnormality and acute treatment. Poster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D2A12">
                <w:r>
                  <w:t>ESO – Karolinska Stroke  Update Conference 2018</w:t>
                </w:r>
              </w:p>
            </w:tc>
            <w:tc>
              <w:tcPr>
                <w:tcW w:w="1701" w:type="dxa"/>
              </w:tcPr>
              <w:p w:rsidR="00B27D9B" w:rsidRDefault="00B27D9B" w:rsidP="006D2A12">
                <w:r>
                  <w:t>Stockholm, Švédsko</w:t>
                </w:r>
              </w:p>
            </w:tc>
            <w:tc>
              <w:tcPr>
                <w:tcW w:w="2268" w:type="dxa"/>
              </w:tcPr>
              <w:p w:rsidR="00B27D9B" w:rsidRDefault="00B27D9B" w:rsidP="006D2A12">
                <w:r>
                  <w:t>11. - 14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6D2A12">
                <w:r>
                  <w:t>Ostrý, S.                    Reiser, M.                    Štěrba, L.                     Nevšímalová, M.</w:t>
                </w:r>
              </w:p>
            </w:tc>
            <w:tc>
              <w:tcPr>
                <w:tcW w:w="5102" w:type="dxa"/>
              </w:tcPr>
              <w:p w:rsidR="00B27D9B" w:rsidRDefault="00B27D9B" w:rsidP="006D2A12">
                <w:r>
                  <w:t>Minor  stroke . Radiological abnormality and acute treatment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D2A12">
                <w:r>
                  <w:t>32. Slovensko český neurologický zjazd</w:t>
                </w:r>
              </w:p>
            </w:tc>
            <w:tc>
              <w:tcPr>
                <w:tcW w:w="1701" w:type="dxa"/>
              </w:tcPr>
              <w:p w:rsidR="00B27D9B" w:rsidRDefault="00B27D9B" w:rsidP="006D2A12">
                <w:r>
                  <w:t>Martin, Slovensko</w:t>
                </w:r>
              </w:p>
            </w:tc>
            <w:tc>
              <w:tcPr>
                <w:tcW w:w="2268" w:type="dxa"/>
              </w:tcPr>
              <w:p w:rsidR="00B27D9B" w:rsidRDefault="00B27D9B" w:rsidP="006D2A12">
                <w:r>
                  <w:t>8. 11. 1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6D2A12">
                <w:r>
                  <w:t>Ostrý, S.                      Cooray, C.                      Mahundi, P.                 Krtička, O.                     Reiser, M.                    Štěrba, L. et al.</w:t>
                </w:r>
              </w:p>
            </w:tc>
            <w:tc>
              <w:tcPr>
                <w:tcW w:w="5102" w:type="dxa"/>
              </w:tcPr>
              <w:p w:rsidR="00B27D9B" w:rsidRDefault="00B27D9B" w:rsidP="006D2A12">
                <w:r>
                  <w:t>„Prosím, zvedněte ruku!“ Přednemocniční detekce uzávěru velké tepny. Prospektivní analýza reálné praxe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D2A12">
                <w:r>
                  <w:t>32. Slovensko český neurologický zjazd</w:t>
                </w:r>
              </w:p>
            </w:tc>
            <w:tc>
              <w:tcPr>
                <w:tcW w:w="1701" w:type="dxa"/>
              </w:tcPr>
              <w:p w:rsidR="00B27D9B" w:rsidRDefault="00B27D9B" w:rsidP="006D2A12">
                <w:r>
                  <w:t>Martin, Slovensko</w:t>
                </w:r>
              </w:p>
            </w:tc>
            <w:tc>
              <w:tcPr>
                <w:tcW w:w="2268" w:type="dxa"/>
              </w:tcPr>
              <w:p w:rsidR="00B27D9B" w:rsidRDefault="00B27D9B" w:rsidP="006D2A12">
                <w:r>
                  <w:t>8. 11. 1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054696" w:rsidRDefault="00B27D9B" w:rsidP="00F93392">
                <w:pPr>
                  <w:rPr>
                    <w:b/>
                  </w:rPr>
                </w:pPr>
                <w:r>
                  <w:rPr>
                    <w:b/>
                  </w:rPr>
                  <w:t>REHABILITAČNÍ ODD.</w:t>
                </w:r>
              </w:p>
            </w:tc>
            <w:tc>
              <w:tcPr>
                <w:tcW w:w="5102" w:type="dxa"/>
              </w:tcPr>
              <w:p w:rsidR="00B27D9B" w:rsidRDefault="00B27D9B" w:rsidP="00F93392"/>
            </w:tc>
            <w:tc>
              <w:tcPr>
                <w:tcW w:w="2948" w:type="dxa"/>
              </w:tcPr>
              <w:p w:rsidR="00B27D9B" w:rsidRDefault="00B27D9B" w:rsidP="00F93392"/>
            </w:tc>
            <w:tc>
              <w:tcPr>
                <w:tcW w:w="1701" w:type="dxa"/>
              </w:tcPr>
              <w:p w:rsidR="00B27D9B" w:rsidRDefault="00B27D9B" w:rsidP="00F93392"/>
            </w:tc>
            <w:tc>
              <w:tcPr>
                <w:tcW w:w="2268" w:type="dxa"/>
              </w:tcPr>
              <w:p w:rsidR="00B27D9B" w:rsidRDefault="00B27D9B" w:rsidP="00F93392"/>
            </w:tc>
          </w:tr>
          <w:tr w:rsidR="00B27D9B" w:rsidTr="00F43E6E">
            <w:tc>
              <w:tcPr>
                <w:tcW w:w="2551" w:type="dxa"/>
              </w:tcPr>
              <w:p w:rsidR="00B27D9B" w:rsidRPr="009061C4" w:rsidRDefault="00B27D9B" w:rsidP="00F93392">
                <w:r>
                  <w:t>Táborská, Ž.                  Míková, M.                   Jiřičková, N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Řešení progrese deficitu kognitivních funkcí u pacienta po iCMP v péči neurorehabilitačního týmu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175448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175448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175448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9061C4" w:rsidRDefault="00B27D9B" w:rsidP="00F93392">
                <w:r>
                  <w:t xml:space="preserve">Hniličková, S.             Míková, M.   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Fyzioterapeut jako člen operačního  týmu? Problematika řešení hernie intervertebrálního disku Cp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C073A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C073A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C073A7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9061C4" w:rsidRDefault="00B27D9B" w:rsidP="00F93392">
                <w:r>
                  <w:lastRenderedPageBreak/>
                  <w:t>Schusterová, M.</w:t>
                </w:r>
              </w:p>
            </w:tc>
            <w:tc>
              <w:tcPr>
                <w:tcW w:w="5102" w:type="dxa"/>
              </w:tcPr>
              <w:p w:rsidR="00B27D9B" w:rsidRDefault="00B27D9B" w:rsidP="007B2B8A">
                <w:r>
                  <w:t>Multidisciplinární péče u pacientky s ADEM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7B2B8A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9061C4" w:rsidRDefault="00B27D9B" w:rsidP="00F93392">
                <w:r>
                  <w:t>Bohdalová, H.</w:t>
                </w:r>
              </w:p>
            </w:tc>
            <w:tc>
              <w:tcPr>
                <w:tcW w:w="5102" w:type="dxa"/>
              </w:tcPr>
              <w:p w:rsidR="00B27D9B" w:rsidRDefault="00B27D9B" w:rsidP="007B2B8A">
                <w:r>
                  <w:t>Multidisciplinární péče u pacientky s ADEM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7B2B8A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9061C4" w:rsidRDefault="00B27D9B" w:rsidP="00F93392">
                <w:r>
                  <w:t>Míková, M.                Hartmanová, M.       Bendová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oordinovaná rehabilitace u pacientů ppo poškození mozku – první výsledky projektu Grantové agentury Jihočeské univerzity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76BCE">
                <w:r>
                  <w:t>Oborová konference jihočeských neurologů</w:t>
                </w:r>
              </w:p>
            </w:tc>
            <w:tc>
              <w:tcPr>
                <w:tcW w:w="1701" w:type="dxa"/>
              </w:tcPr>
              <w:p w:rsidR="00B27D9B" w:rsidRDefault="00B27D9B" w:rsidP="00676BC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76BCE">
                <w:r>
                  <w:t>30. 5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054696" w:rsidRDefault="00B27D9B" w:rsidP="00F93392">
                <w:pPr>
                  <w:rPr>
                    <w:b/>
                  </w:rPr>
                </w:pPr>
                <w:r>
                  <w:rPr>
                    <w:b/>
                  </w:rPr>
                  <w:t>SOUDNĚ – LÉKAŘSKÉ ODD.</w:t>
                </w:r>
              </w:p>
            </w:tc>
            <w:tc>
              <w:tcPr>
                <w:tcW w:w="5102" w:type="dxa"/>
              </w:tcPr>
              <w:p w:rsidR="00B27D9B" w:rsidRDefault="00B27D9B" w:rsidP="00F93392"/>
            </w:tc>
            <w:tc>
              <w:tcPr>
                <w:tcW w:w="2948" w:type="dxa"/>
              </w:tcPr>
              <w:p w:rsidR="00B27D9B" w:rsidRDefault="00B27D9B" w:rsidP="00F93392"/>
            </w:tc>
            <w:tc>
              <w:tcPr>
                <w:tcW w:w="1701" w:type="dxa"/>
              </w:tcPr>
              <w:p w:rsidR="00B27D9B" w:rsidRDefault="00B27D9B" w:rsidP="00F93392"/>
            </w:tc>
            <w:tc>
              <w:tcPr>
                <w:tcW w:w="2268" w:type="dxa"/>
              </w:tcPr>
              <w:p w:rsidR="00B27D9B" w:rsidRDefault="00B27D9B" w:rsidP="00F93392"/>
            </w:tc>
          </w:tr>
          <w:tr w:rsidR="00B27D9B" w:rsidTr="00F43E6E">
            <w:tc>
              <w:tcPr>
                <w:tcW w:w="2551" w:type="dxa"/>
              </w:tcPr>
              <w:p w:rsidR="00B27D9B" w:rsidRPr="00C04C0A" w:rsidRDefault="00B27D9B" w:rsidP="00F93392">
                <w:r>
                  <w:t>Vorel, F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Náhlá a násilná úmrtí v dětském věku.</w:t>
                </w:r>
              </w:p>
            </w:tc>
            <w:tc>
              <w:tcPr>
                <w:tcW w:w="2948" w:type="dxa"/>
              </w:tcPr>
              <w:p w:rsidR="00B27D9B" w:rsidRDefault="00B27D9B" w:rsidP="00607C35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B27D9B" w:rsidRDefault="00B27D9B" w:rsidP="00607C3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07C35">
                <w:r>
                  <w:t>30. 11. – 1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840E2" w:rsidRDefault="00B27D9B" w:rsidP="00F93392">
                <w:r>
                  <w:rPr>
                    <w:b/>
                  </w:rPr>
                  <w:t>TRN</w:t>
                </w:r>
              </w:p>
            </w:tc>
            <w:tc>
              <w:tcPr>
                <w:tcW w:w="5102" w:type="dxa"/>
              </w:tcPr>
              <w:p w:rsidR="00B27D9B" w:rsidRDefault="00B27D9B" w:rsidP="00F93392"/>
            </w:tc>
            <w:tc>
              <w:tcPr>
                <w:tcW w:w="2948" w:type="dxa"/>
              </w:tcPr>
              <w:p w:rsidR="00B27D9B" w:rsidRDefault="00B27D9B" w:rsidP="00F93392"/>
            </w:tc>
            <w:tc>
              <w:tcPr>
                <w:tcW w:w="1701" w:type="dxa"/>
              </w:tcPr>
              <w:p w:rsidR="00B27D9B" w:rsidRDefault="00B27D9B" w:rsidP="00F93392"/>
            </w:tc>
            <w:tc>
              <w:tcPr>
                <w:tcW w:w="2268" w:type="dxa"/>
              </w:tcPr>
              <w:p w:rsidR="00B27D9B" w:rsidRDefault="00B27D9B" w:rsidP="00F93392"/>
            </w:tc>
          </w:tr>
          <w:tr w:rsidR="00B27D9B" w:rsidTr="00F43E6E">
            <w:tc>
              <w:tcPr>
                <w:tcW w:w="2551" w:type="dxa"/>
              </w:tcPr>
              <w:p w:rsidR="00B27D9B" w:rsidRPr="00A840E2" w:rsidRDefault="00B27D9B" w:rsidP="00F93392">
                <w:r>
                  <w:t>Vaník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Diagnostická bronchoskopie u plicního karcinomu.</w:t>
                </w:r>
              </w:p>
            </w:tc>
            <w:tc>
              <w:tcPr>
                <w:tcW w:w="2948" w:type="dxa"/>
              </w:tcPr>
              <w:p w:rsidR="00B27D9B" w:rsidRDefault="00B27D9B" w:rsidP="00FF1850">
                <w:r>
                  <w:t>44. Mezikrajské pneumologické dny</w:t>
                </w:r>
              </w:p>
            </w:tc>
            <w:tc>
              <w:tcPr>
                <w:tcW w:w="1701" w:type="dxa"/>
              </w:tcPr>
              <w:p w:rsidR="00B27D9B" w:rsidRDefault="00B27D9B" w:rsidP="00FF1850">
                <w:r>
                  <w:t>Český Krumlov</w:t>
                </w:r>
              </w:p>
            </w:tc>
            <w:tc>
              <w:tcPr>
                <w:tcW w:w="2268" w:type="dxa"/>
              </w:tcPr>
              <w:p w:rsidR="00B27D9B" w:rsidRDefault="00B27D9B" w:rsidP="00FF1850">
                <w:r>
                  <w:t>17. – 19. 5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840E2" w:rsidRDefault="00B27D9B" w:rsidP="007D3ABD">
                <w:r>
                  <w:t>Vaník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Výsledky léčby a alergologický profil u pacientů s těžkým alergickým astma bronchiale léčených omalizumabem v ČR.</w:t>
                </w:r>
              </w:p>
            </w:tc>
            <w:tc>
              <w:tcPr>
                <w:tcW w:w="2948" w:type="dxa"/>
              </w:tcPr>
              <w:p w:rsidR="00B27D9B" w:rsidRDefault="00B27D9B" w:rsidP="007D3ABD">
                <w:r>
                  <w:t>Kongres České pneumologické a ftiseologické společnosti</w:t>
                </w:r>
              </w:p>
            </w:tc>
            <w:tc>
              <w:tcPr>
                <w:tcW w:w="1701" w:type="dxa"/>
              </w:tcPr>
              <w:p w:rsidR="00B27D9B" w:rsidRDefault="00B27D9B" w:rsidP="007D3ABD">
                <w:r>
                  <w:t>Plzeň</w:t>
                </w:r>
              </w:p>
            </w:tc>
            <w:tc>
              <w:tcPr>
                <w:tcW w:w="2268" w:type="dxa"/>
              </w:tcPr>
              <w:p w:rsidR="00B27D9B" w:rsidRDefault="00B27D9B" w:rsidP="007D3ABD">
                <w:r>
                  <w:t>8. – 10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840E2" w:rsidRDefault="00B27D9B" w:rsidP="00F93392">
                <w:r>
                  <w:t>Skříšovská, M.</w:t>
                </w:r>
              </w:p>
            </w:tc>
            <w:tc>
              <w:tcPr>
                <w:tcW w:w="5102" w:type="dxa"/>
              </w:tcPr>
              <w:p w:rsidR="00B27D9B" w:rsidRDefault="00B27D9B" w:rsidP="00BF25F0">
                <w:r>
                  <w:t>Využití skiaskopie rozšiřuje možnosti bronchologické diagnostiky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7B2B8A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840E2" w:rsidRDefault="00B27D9B" w:rsidP="00D52AFD">
                <w:r>
                  <w:t>Skříšovská, M.</w:t>
                </w:r>
              </w:p>
            </w:tc>
            <w:tc>
              <w:tcPr>
                <w:tcW w:w="5102" w:type="dxa"/>
              </w:tcPr>
              <w:p w:rsidR="00B27D9B" w:rsidRDefault="00B27D9B" w:rsidP="00BF25F0">
                <w:r>
                  <w:t>Kurz specifika výživa ve zdravotnictví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7B2B8A">
                <w:r>
                  <w:t>Nemocnice České Budějovice, a.s.</w:t>
                </w:r>
              </w:p>
            </w:tc>
            <w:tc>
              <w:tcPr>
                <w:tcW w:w="1701" w:type="dxa"/>
              </w:tcPr>
              <w:p w:rsidR="00B27D9B" w:rsidRDefault="00B27D9B" w:rsidP="00D52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7B2B8A">
                <w:r>
                  <w:t>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840E2" w:rsidRDefault="00B27D9B" w:rsidP="00D52AFD">
                <w:r>
                  <w:t>Skříšovská, M.</w:t>
                </w:r>
              </w:p>
            </w:tc>
            <w:tc>
              <w:tcPr>
                <w:tcW w:w="5102" w:type="dxa"/>
              </w:tcPr>
              <w:p w:rsidR="00B27D9B" w:rsidRDefault="00B27D9B" w:rsidP="00BF25F0">
                <w:r>
                  <w:t>Kurz podávání léčiv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D52AFD">
                <w:r>
                  <w:t>Nemocnice České Budějovice, a.s.</w:t>
                </w:r>
              </w:p>
            </w:tc>
            <w:tc>
              <w:tcPr>
                <w:tcW w:w="1701" w:type="dxa"/>
              </w:tcPr>
              <w:p w:rsidR="00B27D9B" w:rsidRDefault="00B27D9B" w:rsidP="00D52AF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7B2B8A">
                <w:r>
                  <w:t>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054696" w:rsidRDefault="00B27D9B" w:rsidP="00A67215">
                <w:pPr>
                  <w:rPr>
                    <w:b/>
                  </w:rPr>
                </w:pPr>
                <w:r>
                  <w:rPr>
                    <w:b/>
                  </w:rPr>
                  <w:t>ODD. PLASTICKÉ CHIRURGIE</w:t>
                </w:r>
              </w:p>
            </w:tc>
            <w:tc>
              <w:tcPr>
                <w:tcW w:w="5102" w:type="dxa"/>
              </w:tcPr>
              <w:p w:rsidR="00B27D9B" w:rsidRDefault="00B27D9B" w:rsidP="00F93392"/>
            </w:tc>
            <w:tc>
              <w:tcPr>
                <w:tcW w:w="2948" w:type="dxa"/>
              </w:tcPr>
              <w:p w:rsidR="00B27D9B" w:rsidRDefault="00B27D9B" w:rsidP="00F93392"/>
            </w:tc>
            <w:tc>
              <w:tcPr>
                <w:tcW w:w="1701" w:type="dxa"/>
              </w:tcPr>
              <w:p w:rsidR="00B27D9B" w:rsidRDefault="00B27D9B" w:rsidP="00F93392"/>
            </w:tc>
            <w:tc>
              <w:tcPr>
                <w:tcW w:w="2268" w:type="dxa"/>
              </w:tcPr>
              <w:p w:rsidR="00B27D9B" w:rsidRDefault="00B27D9B" w:rsidP="00F93392"/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Mařík, V.                      Kuri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Lower lid deformities diagnosis and treatment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>
                  <w:t>II. German – Brazilian meeting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Buzios, Brazilie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18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Mařík, V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Whats happen with arcus marginalis during fat transplantation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II. German – Brazilian meeting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Buzios, Brazili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8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Mařík, V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Tubular breasts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>
                  <w:t>Mentor day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Praha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19. 5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Mařík, V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eriareolární mastopexe s augmentací prsů výsledky studie.</w:t>
                </w:r>
              </w:p>
            </w:tc>
            <w:tc>
              <w:tcPr>
                <w:tcW w:w="2948" w:type="dxa"/>
              </w:tcPr>
              <w:p w:rsidR="00B27D9B" w:rsidRDefault="00B27D9B" w:rsidP="006941BE">
                <w:r>
                  <w:t>38. kongres České společnosti plastické chirurgie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Olomouc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1. – 13.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Mařík, V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 xml:space="preserve">Co se stane s arcus marginalis během transplantace </w:t>
                </w:r>
                <w:r>
                  <w:lastRenderedPageBreak/>
                  <w:t>tuku do dolních víček.</w:t>
                </w:r>
              </w:p>
            </w:tc>
            <w:tc>
              <w:tcPr>
                <w:tcW w:w="2948" w:type="dxa"/>
              </w:tcPr>
              <w:p w:rsidR="00B27D9B" w:rsidRDefault="00B27D9B" w:rsidP="006941BE">
                <w:r>
                  <w:lastRenderedPageBreak/>
                  <w:t xml:space="preserve">38. kongres České společnosti </w:t>
                </w:r>
                <w:r>
                  <w:lastRenderedPageBreak/>
                  <w:t>plastické chirurgie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lastRenderedPageBreak/>
                  <w:t>Olomouc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1. – 13.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lastRenderedPageBreak/>
                  <w:t>Mařík, V.                        Kuri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Long lasting results after repase arcus marginalis and transposition fat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>
                  <w:t>ISAPS Congress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Miami, USA</w:t>
                </w:r>
              </w:p>
            </w:tc>
            <w:tc>
              <w:tcPr>
                <w:tcW w:w="2268" w:type="dxa"/>
              </w:tcPr>
              <w:p w:rsidR="00B27D9B" w:rsidRDefault="00B27D9B" w:rsidP="00D41292">
                <w:r>
                  <w:t>31. 10. - 4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Kuri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The frontal branch of the n.VII anatomy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020A7B">
                <w:r>
                  <w:t>ISAPS Congress</w:t>
                </w:r>
              </w:p>
            </w:tc>
            <w:tc>
              <w:tcPr>
                <w:tcW w:w="1701" w:type="dxa"/>
              </w:tcPr>
              <w:p w:rsidR="00B27D9B" w:rsidRDefault="00B27D9B" w:rsidP="00020A7B">
                <w:r>
                  <w:t>Miami, USA</w:t>
                </w:r>
              </w:p>
            </w:tc>
            <w:tc>
              <w:tcPr>
                <w:tcW w:w="2268" w:type="dxa"/>
              </w:tcPr>
              <w:p w:rsidR="00B27D9B" w:rsidRDefault="00B27D9B" w:rsidP="00020A7B">
                <w:r>
                  <w:t>31. 10. - 4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6941BE">
                <w:r>
                  <w:t>Mařík, V.                        Kuri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revence ranných komplikací při plastice břicha od A až do Z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>
                  <w:t>Sympozium plastické chirurgie IPVZ Praha – Estetická chirurgie – chyby, komplikace a jejich řešení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Praha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1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Kuri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orekce rtů.</w:t>
                </w:r>
              </w:p>
            </w:tc>
            <w:tc>
              <w:tcPr>
                <w:tcW w:w="2948" w:type="dxa"/>
              </w:tcPr>
              <w:p w:rsidR="00B27D9B" w:rsidRDefault="00B27D9B" w:rsidP="006941BE">
                <w:r>
                  <w:t xml:space="preserve"> 6. ročník On and Under Skin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20. - 21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Mařík, V.                     Kuri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Co se stane s arcus marginalis při transplantaci tukem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>
                  <w:t>XVIII. Jihočeské Timrovy dny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24. – 25. 5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Kurial, P.                        Mařík, V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Festoons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XVIII. Jihočeské Timrovy dny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24. – 25. 5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D41292">
                <w:r>
                  <w:t>Kurial, P.                        Mařík, V.</w:t>
                </w:r>
              </w:p>
            </w:tc>
            <w:tc>
              <w:tcPr>
                <w:tcW w:w="5102" w:type="dxa"/>
              </w:tcPr>
              <w:p w:rsidR="00B27D9B" w:rsidRDefault="00B27D9B" w:rsidP="00D41292">
                <w:r>
                  <w:t>Festoons.</w:t>
                </w:r>
              </w:p>
            </w:tc>
            <w:tc>
              <w:tcPr>
                <w:tcW w:w="2948" w:type="dxa"/>
              </w:tcPr>
              <w:p w:rsidR="00B27D9B" w:rsidRDefault="00B27D9B" w:rsidP="00D41292">
                <w:r>
                  <w:t>38. kongres České společnosti plastické chirurgie</w:t>
                </w:r>
              </w:p>
            </w:tc>
            <w:tc>
              <w:tcPr>
                <w:tcW w:w="1701" w:type="dxa"/>
              </w:tcPr>
              <w:p w:rsidR="00B27D9B" w:rsidRDefault="00B27D9B" w:rsidP="00D41292">
                <w:r>
                  <w:t>Olomouc</w:t>
                </w:r>
              </w:p>
            </w:tc>
            <w:tc>
              <w:tcPr>
                <w:tcW w:w="2268" w:type="dxa"/>
              </w:tcPr>
              <w:p w:rsidR="00B27D9B" w:rsidRDefault="00B27D9B" w:rsidP="00D41292">
                <w:r>
                  <w:t>11. – 13.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04C0A" w:rsidRDefault="00B27D9B" w:rsidP="00F93392">
                <w:r>
                  <w:t>Polák, P.                     Mařík, V.                     Kuri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Mezenchymální  kmenové buňky v terapii chronických defektů aneb Když tuk léčí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F93392">
                <w:r>
                  <w:t>Votruba, T.                  Mařík, V.                    Fialová, L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Replantace horní končetiny v paži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A67215">
                <w:r>
                  <w:t>Votruba, T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Replantace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XVIII. Dny mladých chirurgů</w:t>
                </w:r>
              </w:p>
            </w:tc>
            <w:tc>
              <w:tcPr>
                <w:tcW w:w="1701" w:type="dxa"/>
              </w:tcPr>
              <w:p w:rsidR="00B27D9B" w:rsidRDefault="00B27D9B" w:rsidP="00726787">
                <w:r>
                  <w:t>Seč u Chrudimi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4. – 15. 6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A67215">
                <w:r>
                  <w:t>Votruba, T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Replantace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A67215">
                <w:r>
                  <w:t>Votruba, T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Desatero klienta replantačního servisu.</w:t>
                </w:r>
              </w:p>
            </w:tc>
            <w:tc>
              <w:tcPr>
                <w:tcW w:w="2948" w:type="dxa"/>
              </w:tcPr>
              <w:p w:rsidR="00B27D9B" w:rsidRDefault="00B27D9B" w:rsidP="006941BE">
                <w:r>
                  <w:t>Collegium Chirurgicum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Praha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23. 3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A67215">
                <w:r>
                  <w:t>Votruba, T.                  Mařík, V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Replantace v paži.</w:t>
                </w:r>
              </w:p>
            </w:tc>
            <w:tc>
              <w:tcPr>
                <w:tcW w:w="2948" w:type="dxa"/>
              </w:tcPr>
              <w:p w:rsidR="00B27D9B" w:rsidRDefault="00B27D9B" w:rsidP="006941BE">
                <w:r>
                  <w:t>38. kongres České společnosti plastické chirurgie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Olomouc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1. – 13.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04C0A" w:rsidRDefault="00B27D9B" w:rsidP="00A67215">
                <w:r>
                  <w:t>Polák, P.                       Janoušková, H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rytí kožních defektů v traumatologii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04C0A" w:rsidRDefault="00B27D9B" w:rsidP="00A67215">
                <w:r>
                  <w:t>Polák, P.                        Mařík, V.                      Kuri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Využití autologní tukové tkáně u chronicky nehojících se defektů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 xml:space="preserve"> 6. ročník On and Under Skin</w:t>
                </w:r>
              </w:p>
            </w:tc>
            <w:tc>
              <w:tcPr>
                <w:tcW w:w="1701" w:type="dxa"/>
              </w:tcPr>
              <w:p w:rsidR="00B27D9B" w:rsidRDefault="00B27D9B" w:rsidP="00726787">
                <w:r>
                  <w:t>Velké Bílovice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20. - 21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F93392">
                <w:r>
                  <w:t>Janoušková, H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ředstavení plastické chirurgie CB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Chirurgické dny v Písku</w:t>
                </w:r>
              </w:p>
            </w:tc>
            <w:tc>
              <w:tcPr>
                <w:tcW w:w="1701" w:type="dxa"/>
              </w:tcPr>
              <w:p w:rsidR="00B27D9B" w:rsidRDefault="00B27D9B" w:rsidP="00726787">
                <w:r>
                  <w:t>Písek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. 6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D07542">
                <w:r>
                  <w:lastRenderedPageBreak/>
                  <w:t>Janoušková, H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Rekonstrukce prsu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Chirurgické dny v Českém Krumlově</w:t>
                </w:r>
              </w:p>
            </w:tc>
            <w:tc>
              <w:tcPr>
                <w:tcW w:w="1701" w:type="dxa"/>
              </w:tcPr>
              <w:p w:rsidR="00B27D9B" w:rsidRDefault="00B27D9B" w:rsidP="00726787">
                <w:r>
                  <w:t>Český Krumlov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3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67215" w:rsidRDefault="00B27D9B" w:rsidP="00F93392">
                <w:pPr>
                  <w:rPr>
                    <w:b/>
                  </w:rPr>
                </w:pPr>
                <w:r>
                  <w:rPr>
                    <w:b/>
                  </w:rPr>
                  <w:t>ODD. ÚRAZOVÉ</w:t>
                </w:r>
                <w:r w:rsidRPr="00A67215">
                  <w:rPr>
                    <w:b/>
                  </w:rPr>
                  <w:t xml:space="preserve"> CHIRURGIE</w:t>
                </w:r>
              </w:p>
            </w:tc>
            <w:tc>
              <w:tcPr>
                <w:tcW w:w="5102" w:type="dxa"/>
              </w:tcPr>
              <w:p w:rsidR="00B27D9B" w:rsidRDefault="00B27D9B" w:rsidP="00F93392"/>
            </w:tc>
            <w:tc>
              <w:tcPr>
                <w:tcW w:w="2948" w:type="dxa"/>
              </w:tcPr>
              <w:p w:rsidR="00B27D9B" w:rsidRDefault="00B27D9B" w:rsidP="00F93392"/>
            </w:tc>
            <w:tc>
              <w:tcPr>
                <w:tcW w:w="1701" w:type="dxa"/>
              </w:tcPr>
              <w:p w:rsidR="00B27D9B" w:rsidRDefault="00B27D9B" w:rsidP="00726787"/>
            </w:tc>
            <w:tc>
              <w:tcPr>
                <w:tcW w:w="2268" w:type="dxa"/>
              </w:tcPr>
              <w:p w:rsidR="00B27D9B" w:rsidRDefault="00B27D9B" w:rsidP="00F93392"/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Kopačka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Traumacentrum v roce 2018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Lát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ALI/ARDS u pacienta poosteosyntéze fraktury stehenní kosti – kazuistika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Zídek, T.</w:t>
                </w:r>
              </w:p>
            </w:tc>
            <w:tc>
              <w:tcPr>
                <w:tcW w:w="5102" w:type="dxa"/>
              </w:tcPr>
              <w:p w:rsidR="00B27D9B" w:rsidRDefault="00B27D9B" w:rsidP="006941BE">
                <w:r>
                  <w:t>Komplikace léčby zlomeniny stehenní kosti v dětském věku – kazuistika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Smrž, J.</w:t>
                </w:r>
              </w:p>
            </w:tc>
            <w:tc>
              <w:tcPr>
                <w:tcW w:w="5102" w:type="dxa"/>
              </w:tcPr>
              <w:p w:rsidR="00B27D9B" w:rsidRDefault="00B27D9B" w:rsidP="006941BE">
                <w:r>
                  <w:t>Komplikace poranění pánevního kruhu u polytraumatizované pacientky – kazuistika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Holub, K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Dorsální luxace ramene s reverzním Hill-Sachsovým defektem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Mahovský, D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Anteromediální cílení při rekonstrukci LCA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A9124F">
                <w:r>
                  <w:t>Zlomeniny  ulnární části distálního humeru u dětí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Tříska, Z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lomeniny CMC skloubení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Křiváček, A.                     Kopačka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olytrauma v dětství – trauma na celý život?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Hřebování diafýzy pažní kosti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Léčba poranění AC kloubu – „Bouli s jizvou nebo bez jizvy?“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Setkání traumatologů v Českých Budějovicích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17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F93392">
                <w:r>
                  <w:t>Komín, O.                      Peml, M.                       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 xml:space="preserve"> Fázové ošetření komplexního poranění nohy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6941BE">
                <w:r>
                  <w:t>Komín, O.                      Peml, M.                       Rypl, A.</w:t>
                </w:r>
              </w:p>
            </w:tc>
            <w:tc>
              <w:tcPr>
                <w:tcW w:w="5102" w:type="dxa"/>
              </w:tcPr>
              <w:p w:rsidR="00B27D9B" w:rsidRDefault="00B27D9B" w:rsidP="006941BE">
                <w:r>
                  <w:t xml:space="preserve"> Fázové ošetření komplexního poranění nohy – kazuistika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>
                  <w:t>Pelhřimovský chirurgický den 2018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 xml:space="preserve">Pelhřimov 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23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F93392">
                <w:r>
                  <w:t>Smrž, J.</w:t>
                </w:r>
              </w:p>
            </w:tc>
            <w:tc>
              <w:tcPr>
                <w:tcW w:w="5102" w:type="dxa"/>
              </w:tcPr>
              <w:p w:rsidR="00B27D9B" w:rsidRDefault="00B27D9B" w:rsidP="00F43E6E">
                <w:r>
                  <w:t xml:space="preserve">Komplikace poranění pánevního kruhu u </w:t>
                </w:r>
                <w:r>
                  <w:lastRenderedPageBreak/>
                  <w:t>polytraumatizované pacientky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 w:rsidRPr="00175448">
                  <w:lastRenderedPageBreak/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 xml:space="preserve">České </w:t>
                </w:r>
                <w:r>
                  <w:lastRenderedPageBreak/>
                  <w:t>Budějovice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lastRenderedPageBreak/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F93392">
                <w:r>
                  <w:lastRenderedPageBreak/>
                  <w:t>Zídek, T.                    Urban, J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omplikace léčby zlomeniny stehenní kosti v dětském věku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5C42ED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5C42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5C42ED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726787" w:rsidRDefault="00B27D9B" w:rsidP="00F93392">
                <w:r>
                  <w:t>Češka, J.                        Kopačka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vrat v léčbě polytraumatizovaného pacienta. Poster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083A27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27E18" w:rsidRDefault="00B27D9B" w:rsidP="00F93392">
                <w:r>
                  <w:t>Vachtová, I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acient s polytraumatem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7B2B8A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7B2B8A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7B2B8A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27E18" w:rsidRDefault="00B27D9B" w:rsidP="00F93392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omplikace suprakondylických zlomenin u dětí.</w:t>
                </w:r>
              </w:p>
            </w:tc>
            <w:tc>
              <w:tcPr>
                <w:tcW w:w="2948" w:type="dxa"/>
              </w:tcPr>
              <w:p w:rsidR="00B27D9B" w:rsidRDefault="00B27D9B" w:rsidP="00607C35">
                <w:r>
                  <w:t>XVII. Jihočeské pediatrické dny</w:t>
                </w:r>
              </w:p>
            </w:tc>
            <w:tc>
              <w:tcPr>
                <w:tcW w:w="1701" w:type="dxa"/>
              </w:tcPr>
              <w:p w:rsidR="00B27D9B" w:rsidRDefault="00B27D9B" w:rsidP="00607C35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07C35">
                <w:r>
                  <w:t>30. 11. – 1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27E18" w:rsidRDefault="00B27D9B" w:rsidP="00F93392">
                <w:r>
                  <w:t>Lát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Hřebování  zlomeniny bérce suprapatellárním operačním přístupem – naše zkušenosti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Pelhřimovský chirurgický den 2018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 xml:space="preserve">Pelhřimov 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23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C27E18" w:rsidRDefault="00B27D9B" w:rsidP="00F93392">
                <w:r>
                  <w:t>Zídek, T.                     Holub, K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lomeniny zadní strany distální tibie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Pelhřimovský chirurgický den 2018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 xml:space="preserve">Pelhřimov 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23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C350A" w:rsidRDefault="00B27D9B" w:rsidP="00F93392">
                <w:r>
                  <w:t>Peml, M.                       Kálal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Hřebování patní kosti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941BE">
                <w:r>
                  <w:t>Pelhřimovský chirurgický den 2018</w:t>
                </w:r>
              </w:p>
            </w:tc>
            <w:tc>
              <w:tcPr>
                <w:tcW w:w="1701" w:type="dxa"/>
              </w:tcPr>
              <w:p w:rsidR="00B27D9B" w:rsidRDefault="00B27D9B" w:rsidP="006941BE">
                <w:r>
                  <w:t xml:space="preserve">Pelhřimov 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23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F93392">
                <w:r>
                  <w:t>Peml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Nailing of calcaneal fractures.</w:t>
                </w:r>
              </w:p>
            </w:tc>
            <w:tc>
              <w:tcPr>
                <w:tcW w:w="2948" w:type="dxa"/>
              </w:tcPr>
              <w:p w:rsidR="00B27D9B" w:rsidRDefault="00B27D9B" w:rsidP="006941BE"/>
            </w:tc>
            <w:tc>
              <w:tcPr>
                <w:tcW w:w="1701" w:type="dxa"/>
              </w:tcPr>
              <w:p w:rsidR="00B27D9B" w:rsidRDefault="00B27D9B" w:rsidP="006941BE">
                <w:r>
                  <w:t>Magdeburg, Německo</w:t>
                </w:r>
              </w:p>
            </w:tc>
            <w:tc>
              <w:tcPr>
                <w:tcW w:w="2268" w:type="dxa"/>
              </w:tcPr>
              <w:p w:rsidR="00B27D9B" w:rsidRDefault="00B27D9B" w:rsidP="006941BE">
                <w:r>
                  <w:t>8. 3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C350A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lomeniny talu – indikace a timing operační léčby.</w:t>
                </w:r>
              </w:p>
            </w:tc>
            <w:tc>
              <w:tcPr>
                <w:tcW w:w="2948" w:type="dxa"/>
              </w:tcPr>
              <w:p w:rsidR="00B27D9B" w:rsidRDefault="00B27D9B" w:rsidP="006D5D94">
                <w:r>
                  <w:t>Osteosyntéza kalkanea, talu a střední části nohy</w:t>
                </w:r>
              </w:p>
            </w:tc>
            <w:tc>
              <w:tcPr>
                <w:tcW w:w="1701" w:type="dxa"/>
              </w:tcPr>
              <w:p w:rsidR="00B27D9B" w:rsidRDefault="00B27D9B" w:rsidP="006D5D94">
                <w:r>
                  <w:t>Ostrava</w:t>
                </w:r>
              </w:p>
            </w:tc>
            <w:tc>
              <w:tcPr>
                <w:tcW w:w="2268" w:type="dxa"/>
              </w:tcPr>
              <w:p w:rsidR="00B27D9B" w:rsidRDefault="00B27D9B" w:rsidP="006D5D94">
                <w:r>
                  <w:t>7. 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267992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lomenina krčku talu – osteosyntéza šrouby.</w:t>
                </w:r>
              </w:p>
            </w:tc>
            <w:tc>
              <w:tcPr>
                <w:tcW w:w="2948" w:type="dxa"/>
              </w:tcPr>
              <w:p w:rsidR="00B27D9B" w:rsidRDefault="00B27D9B" w:rsidP="00B64ECE">
                <w:r>
                  <w:t>Osteosyntéza kalkanea, talu a střední části nohy</w:t>
                </w:r>
              </w:p>
            </w:tc>
            <w:tc>
              <w:tcPr>
                <w:tcW w:w="1701" w:type="dxa"/>
              </w:tcPr>
              <w:p w:rsidR="00B27D9B" w:rsidRDefault="00B27D9B" w:rsidP="00B64ECE">
                <w:r>
                  <w:t>Ostrava</w:t>
                </w:r>
              </w:p>
            </w:tc>
            <w:tc>
              <w:tcPr>
                <w:tcW w:w="2268" w:type="dxa"/>
              </w:tcPr>
              <w:p w:rsidR="00B27D9B" w:rsidRDefault="00B27D9B" w:rsidP="00B64ECE">
                <w:r>
                  <w:t>7. 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267992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Acute AC joint separation, indications and methods of fixationt.</w:t>
                </w:r>
              </w:p>
            </w:tc>
            <w:tc>
              <w:tcPr>
                <w:tcW w:w="2948" w:type="dxa"/>
              </w:tcPr>
              <w:p w:rsidR="00B27D9B" w:rsidRDefault="00B27D9B" w:rsidP="006D5D94">
                <w:r>
                  <w:t>International trauma congress Dubai</w:t>
                </w:r>
              </w:p>
            </w:tc>
            <w:tc>
              <w:tcPr>
                <w:tcW w:w="1701" w:type="dxa"/>
              </w:tcPr>
              <w:p w:rsidR="00B27D9B" w:rsidRDefault="00B27D9B" w:rsidP="006D5D94">
                <w:r>
                  <w:t>Dubai, Spojené arabské emiráty</w:t>
                </w:r>
              </w:p>
            </w:tc>
            <w:tc>
              <w:tcPr>
                <w:tcW w:w="2268" w:type="dxa"/>
              </w:tcPr>
              <w:p w:rsidR="00B27D9B" w:rsidRDefault="00B27D9B" w:rsidP="006D5D94">
                <w:r>
                  <w:t>14. – 17. 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267992" w:rsidRDefault="00B27D9B" w:rsidP="00930DF3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roximal tibia fractures.</w:t>
                </w:r>
              </w:p>
            </w:tc>
            <w:tc>
              <w:tcPr>
                <w:tcW w:w="2948" w:type="dxa"/>
              </w:tcPr>
              <w:p w:rsidR="00B27D9B" w:rsidRDefault="00B27D9B" w:rsidP="00B64ECE">
                <w:r>
                  <w:t>International trauma congress Dubai</w:t>
                </w:r>
              </w:p>
            </w:tc>
            <w:tc>
              <w:tcPr>
                <w:tcW w:w="1701" w:type="dxa"/>
              </w:tcPr>
              <w:p w:rsidR="00B27D9B" w:rsidRDefault="00B27D9B" w:rsidP="00B64ECE">
                <w:r>
                  <w:t>Dubai, Spojené arabské emiráty</w:t>
                </w:r>
              </w:p>
            </w:tc>
            <w:tc>
              <w:tcPr>
                <w:tcW w:w="2268" w:type="dxa"/>
              </w:tcPr>
              <w:p w:rsidR="00B27D9B" w:rsidRDefault="00B27D9B" w:rsidP="00B64ECE">
                <w:r>
                  <w:t>14. – 17. 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2338F4" w:rsidRDefault="00B27D9B" w:rsidP="00F93392">
                <w:r>
                  <w:t>K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Forearm fractures – need understanding of principles for diaphyseal and articular fractures.</w:t>
                </w:r>
              </w:p>
            </w:tc>
            <w:tc>
              <w:tcPr>
                <w:tcW w:w="2948" w:type="dxa"/>
              </w:tcPr>
              <w:p w:rsidR="00B27D9B" w:rsidRDefault="00B27D9B" w:rsidP="00930DF3">
                <w:r>
                  <w:t>AO Trauma základní kurz pro lékaře</w:t>
                </w:r>
              </w:p>
            </w:tc>
            <w:tc>
              <w:tcPr>
                <w:tcW w:w="1701" w:type="dxa"/>
              </w:tcPr>
              <w:p w:rsidR="00B27D9B" w:rsidRDefault="00B27D9B" w:rsidP="00930DF3">
                <w:r>
                  <w:t>Seč</w:t>
                </w:r>
              </w:p>
            </w:tc>
            <w:tc>
              <w:tcPr>
                <w:tcW w:w="2268" w:type="dxa"/>
              </w:tcPr>
              <w:p w:rsidR="00B27D9B" w:rsidRDefault="00B27D9B" w:rsidP="00930DF3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reoperative planning – plan your forearm operation.</w:t>
                </w:r>
              </w:p>
            </w:tc>
            <w:tc>
              <w:tcPr>
                <w:tcW w:w="2948" w:type="dxa"/>
              </w:tcPr>
              <w:p w:rsidR="00B27D9B" w:rsidRDefault="00B27D9B" w:rsidP="002C2BE8">
                <w:r>
                  <w:t>AO Trauma základní kurz pro lékaře</w:t>
                </w:r>
              </w:p>
            </w:tc>
            <w:tc>
              <w:tcPr>
                <w:tcW w:w="1701" w:type="dxa"/>
              </w:tcPr>
              <w:p w:rsidR="00B27D9B" w:rsidRDefault="00B27D9B" w:rsidP="002C2BE8">
                <w:r>
                  <w:t>Seč</w:t>
                </w:r>
              </w:p>
            </w:tc>
            <w:tc>
              <w:tcPr>
                <w:tcW w:w="2268" w:type="dxa"/>
              </w:tcPr>
              <w:p w:rsidR="00B27D9B" w:rsidRDefault="00B27D9B" w:rsidP="002C2BE8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F43E6E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ractical exercise 4: Operate your plan – fixation of a 22-C1 forearm fracture using the LCP 3.5.</w:t>
                </w:r>
              </w:p>
            </w:tc>
            <w:tc>
              <w:tcPr>
                <w:tcW w:w="2948" w:type="dxa"/>
              </w:tcPr>
              <w:p w:rsidR="00B27D9B" w:rsidRDefault="00B27D9B" w:rsidP="002C2BE8">
                <w:r>
                  <w:t>AO Trauma základní kurz pro lékaře</w:t>
                </w:r>
              </w:p>
            </w:tc>
            <w:tc>
              <w:tcPr>
                <w:tcW w:w="1701" w:type="dxa"/>
              </w:tcPr>
              <w:p w:rsidR="00B27D9B" w:rsidRDefault="00B27D9B" w:rsidP="002C2BE8">
                <w:r>
                  <w:t>Seč</w:t>
                </w:r>
              </w:p>
            </w:tc>
            <w:tc>
              <w:tcPr>
                <w:tcW w:w="2268" w:type="dxa"/>
              </w:tcPr>
              <w:p w:rsidR="00B27D9B" w:rsidRDefault="00B27D9B" w:rsidP="002C2BE8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F43E6E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Repoziční techniky.</w:t>
                </w:r>
              </w:p>
            </w:tc>
            <w:tc>
              <w:tcPr>
                <w:tcW w:w="2948" w:type="dxa"/>
              </w:tcPr>
              <w:p w:rsidR="00B27D9B" w:rsidRDefault="00B27D9B" w:rsidP="002C2BE8">
                <w:r>
                  <w:t>AO Trauma základní kurz pro sestry operačních sálů</w:t>
                </w:r>
              </w:p>
            </w:tc>
            <w:tc>
              <w:tcPr>
                <w:tcW w:w="1701" w:type="dxa"/>
              </w:tcPr>
              <w:p w:rsidR="00B27D9B" w:rsidRDefault="00B27D9B" w:rsidP="002C2BE8">
                <w:r>
                  <w:t>Seč</w:t>
                </w:r>
              </w:p>
            </w:tc>
            <w:tc>
              <w:tcPr>
                <w:tcW w:w="2268" w:type="dxa"/>
              </w:tcPr>
              <w:p w:rsidR="00B27D9B" w:rsidRDefault="00B27D9B" w:rsidP="002C2BE8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F93392">
                <w:r>
                  <w:lastRenderedPageBreak/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5B3A3E">
                <w:r>
                  <w:t>Classification of soft tissue injuries – implications for treatment.</w:t>
                </w:r>
              </w:p>
            </w:tc>
            <w:tc>
              <w:tcPr>
                <w:tcW w:w="2948" w:type="dxa"/>
              </w:tcPr>
              <w:p w:rsidR="00B27D9B" w:rsidRDefault="00B27D9B" w:rsidP="00F43E6E">
                <w:r>
                  <w:t>AO Trauma Sympozium Prague – Berlin</w:t>
                </w:r>
              </w:p>
            </w:tc>
            <w:tc>
              <w:tcPr>
                <w:tcW w:w="1701" w:type="dxa"/>
              </w:tcPr>
              <w:p w:rsidR="00B27D9B" w:rsidRDefault="00B27D9B" w:rsidP="00F43E6E">
                <w:r>
                  <w:t xml:space="preserve">Praha </w:t>
                </w:r>
              </w:p>
            </w:tc>
            <w:tc>
              <w:tcPr>
                <w:tcW w:w="2268" w:type="dxa"/>
              </w:tcPr>
              <w:p w:rsidR="00B27D9B" w:rsidRDefault="00B27D9B" w:rsidP="00F43E6E">
                <w:r>
                  <w:t>8. 6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5B3A3E">
                <w:r>
                  <w:t>Zlomeniny diafýz kostí predlaktia – instrumentárium, implantáty, polohovanie a operačná technika.</w:t>
                </w:r>
              </w:p>
            </w:tc>
            <w:tc>
              <w:tcPr>
                <w:tcW w:w="2948" w:type="dxa"/>
              </w:tcPr>
              <w:p w:rsidR="00B27D9B" w:rsidRDefault="00B27D9B" w:rsidP="00F43E6E">
                <w:r>
                  <w:t>AO Trauma Advanced principles course</w:t>
                </w:r>
              </w:p>
            </w:tc>
            <w:tc>
              <w:tcPr>
                <w:tcW w:w="1701" w:type="dxa"/>
              </w:tcPr>
              <w:p w:rsidR="00B27D9B" w:rsidRDefault="00B27D9B" w:rsidP="00F43E6E">
                <w:r>
                  <w:t>Ružomberok, Slovensko</w:t>
                </w:r>
              </w:p>
            </w:tc>
            <w:tc>
              <w:tcPr>
                <w:tcW w:w="2268" w:type="dxa"/>
              </w:tcPr>
              <w:p w:rsidR="00B27D9B" w:rsidRDefault="00B27D9B" w:rsidP="00F43E6E">
                <w:r>
                  <w:t>12. – 14. 9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Floating shoulder – what I have to fix?</w:t>
                </w:r>
              </w:p>
            </w:tc>
            <w:tc>
              <w:tcPr>
                <w:tcW w:w="2948" w:type="dxa"/>
              </w:tcPr>
              <w:p w:rsidR="00B27D9B" w:rsidRDefault="00B27D9B" w:rsidP="002C2BE8">
                <w:r>
                  <w:t>AO Trauma Advanced principles course</w:t>
                </w:r>
              </w:p>
            </w:tc>
            <w:tc>
              <w:tcPr>
                <w:tcW w:w="1701" w:type="dxa"/>
              </w:tcPr>
              <w:p w:rsidR="00B27D9B" w:rsidRDefault="00B27D9B" w:rsidP="002C2BE8">
                <w:r>
                  <w:t>Ružomberok, Slovensko</w:t>
                </w:r>
              </w:p>
            </w:tc>
            <w:tc>
              <w:tcPr>
                <w:tcW w:w="2268" w:type="dxa"/>
              </w:tcPr>
              <w:p w:rsidR="00B27D9B" w:rsidRDefault="00B27D9B" w:rsidP="002C2BE8">
                <w:r>
                  <w:t>12. – 14. 9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F43E6E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5B3A3E">
                <w:r>
                  <w:t>Fracture specific approach of optative treatment of distal Humerus fractures.</w:t>
                </w:r>
              </w:p>
            </w:tc>
            <w:tc>
              <w:tcPr>
                <w:tcW w:w="2948" w:type="dxa"/>
              </w:tcPr>
              <w:p w:rsidR="00B27D9B" w:rsidRDefault="00B27D9B" w:rsidP="00F43E6E">
                <w:r>
                  <w:t>AO Trauma European Master course with anatomic specimen dissections</w:t>
                </w:r>
              </w:p>
            </w:tc>
            <w:tc>
              <w:tcPr>
                <w:tcW w:w="1701" w:type="dxa"/>
              </w:tcPr>
              <w:p w:rsidR="00B27D9B" w:rsidRDefault="00B27D9B" w:rsidP="00F43E6E">
                <w:r>
                  <w:t>Brno</w:t>
                </w:r>
              </w:p>
            </w:tc>
            <w:tc>
              <w:tcPr>
                <w:tcW w:w="2268" w:type="dxa"/>
              </w:tcPr>
              <w:p w:rsidR="00B27D9B" w:rsidRDefault="00B27D9B" w:rsidP="00F43E6E">
                <w:r>
                  <w:t>26. – 27. 9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5B3A3E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Olecranon fractures – priority of treatment.</w:t>
                </w:r>
              </w:p>
            </w:tc>
            <w:tc>
              <w:tcPr>
                <w:tcW w:w="2948" w:type="dxa"/>
              </w:tcPr>
              <w:p w:rsidR="00B27D9B" w:rsidRDefault="00B27D9B" w:rsidP="002C2BE8">
                <w:r>
                  <w:t>AO Trauma European Master course with anatomic specimen dissections</w:t>
                </w:r>
              </w:p>
            </w:tc>
            <w:tc>
              <w:tcPr>
                <w:tcW w:w="1701" w:type="dxa"/>
              </w:tcPr>
              <w:p w:rsidR="00B27D9B" w:rsidRDefault="00B27D9B" w:rsidP="002C2BE8">
                <w:r>
                  <w:t>Brno</w:t>
                </w:r>
              </w:p>
            </w:tc>
            <w:tc>
              <w:tcPr>
                <w:tcW w:w="2268" w:type="dxa"/>
              </w:tcPr>
              <w:p w:rsidR="00B27D9B" w:rsidRDefault="00B27D9B" w:rsidP="002C2BE8">
                <w:r>
                  <w:t>26. – 27. 9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5B3A3E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Treatment algorithms for polytrauma patient.</w:t>
                </w:r>
              </w:p>
            </w:tc>
            <w:tc>
              <w:tcPr>
                <w:tcW w:w="2948" w:type="dxa"/>
              </w:tcPr>
              <w:p w:rsidR="00B27D9B" w:rsidRDefault="00B27D9B" w:rsidP="005B3A3E">
                <w:r>
                  <w:t>AO Trauma Basic Principles Course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Minsk, Bělorusko</w:t>
                </w:r>
              </w:p>
            </w:tc>
            <w:tc>
              <w:tcPr>
                <w:tcW w:w="2268" w:type="dxa"/>
              </w:tcPr>
              <w:p w:rsidR="00B27D9B" w:rsidRDefault="00B27D9B" w:rsidP="005B3A3E">
                <w:r>
                  <w:t>4. – 6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43E6E" w:rsidRDefault="00B27D9B" w:rsidP="005B3A3E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Open fractures strategy of treatment.</w:t>
                </w:r>
              </w:p>
            </w:tc>
            <w:tc>
              <w:tcPr>
                <w:tcW w:w="2948" w:type="dxa"/>
              </w:tcPr>
              <w:p w:rsidR="00B27D9B" w:rsidRDefault="00B27D9B" w:rsidP="009370A2">
                <w:r>
                  <w:t>AO Trauma Basic Principles Course</w:t>
                </w:r>
              </w:p>
            </w:tc>
            <w:tc>
              <w:tcPr>
                <w:tcW w:w="1701" w:type="dxa"/>
              </w:tcPr>
              <w:p w:rsidR="00B27D9B" w:rsidRDefault="00B27D9B" w:rsidP="009370A2">
                <w:r>
                  <w:t>Minsk, Bělorusko</w:t>
                </w:r>
              </w:p>
            </w:tc>
            <w:tc>
              <w:tcPr>
                <w:tcW w:w="2268" w:type="dxa"/>
              </w:tcPr>
              <w:p w:rsidR="00B27D9B" w:rsidRDefault="00B27D9B" w:rsidP="009370A2">
                <w:r>
                  <w:t>4. – 6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5B3A3E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Forearm fractures – not just another shaft fracture.</w:t>
                </w:r>
              </w:p>
            </w:tc>
            <w:tc>
              <w:tcPr>
                <w:tcW w:w="2948" w:type="dxa"/>
              </w:tcPr>
              <w:p w:rsidR="00B27D9B" w:rsidRDefault="00B27D9B" w:rsidP="009370A2">
                <w:r>
                  <w:t>AO Trauma Basic Principles Course</w:t>
                </w:r>
              </w:p>
            </w:tc>
            <w:tc>
              <w:tcPr>
                <w:tcW w:w="1701" w:type="dxa"/>
              </w:tcPr>
              <w:p w:rsidR="00B27D9B" w:rsidRDefault="00B27D9B" w:rsidP="009370A2">
                <w:r>
                  <w:t>Minsk, Bělorusko</w:t>
                </w:r>
              </w:p>
            </w:tc>
            <w:tc>
              <w:tcPr>
                <w:tcW w:w="2268" w:type="dxa"/>
              </w:tcPr>
              <w:p w:rsidR="00B27D9B" w:rsidRDefault="00B27D9B" w:rsidP="009370A2">
                <w:r>
                  <w:t>4. – 6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F867DD" w:rsidRDefault="00B27D9B" w:rsidP="005B3A3E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5B3A3E">
                <w:r>
                  <w:t>State of art – proximal humerus fracture.</w:t>
                </w:r>
              </w:p>
            </w:tc>
            <w:tc>
              <w:tcPr>
                <w:tcW w:w="2948" w:type="dxa"/>
              </w:tcPr>
              <w:p w:rsidR="00B27D9B" w:rsidRDefault="00B27D9B" w:rsidP="005B3A3E">
                <w:r>
                  <w:t>Expert forum – controversies in  trauma surgery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Bratislava, Slovensko</w:t>
                </w:r>
              </w:p>
            </w:tc>
            <w:tc>
              <w:tcPr>
                <w:tcW w:w="2268" w:type="dxa"/>
              </w:tcPr>
              <w:p w:rsidR="00B27D9B" w:rsidRDefault="00B27D9B" w:rsidP="005B3A3E">
                <w:r>
                  <w:t>6. – 8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5B3A3E" w:rsidRDefault="00B27D9B" w:rsidP="005B3A3E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5B3A3E">
                <w:r>
                  <w:t>Dorsal approach in proximal tibia fractures.</w:t>
                </w:r>
              </w:p>
            </w:tc>
            <w:tc>
              <w:tcPr>
                <w:tcW w:w="2948" w:type="dxa"/>
              </w:tcPr>
              <w:p w:rsidR="00B27D9B" w:rsidRDefault="00B27D9B" w:rsidP="00B92A3C">
                <w:r>
                  <w:t>AO Trauma Master Course Lower Extremity</w:t>
                </w:r>
              </w:p>
            </w:tc>
            <w:tc>
              <w:tcPr>
                <w:tcW w:w="1701" w:type="dxa"/>
              </w:tcPr>
              <w:p w:rsidR="00B27D9B" w:rsidRDefault="00B27D9B" w:rsidP="00B92A3C">
                <w:r>
                  <w:t>Mikulov</w:t>
                </w:r>
              </w:p>
            </w:tc>
            <w:tc>
              <w:tcPr>
                <w:tcW w:w="2268" w:type="dxa"/>
              </w:tcPr>
              <w:p w:rsidR="00B27D9B" w:rsidRDefault="00B27D9B" w:rsidP="00B92A3C">
                <w:r>
                  <w:t>8. – 9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27968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oranění akromioklavikulárního kloubu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XIV.. Ostravské traumatologické dny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Rožnov pod Radhoštěm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4. – 16. 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27968" w:rsidRDefault="00B27D9B" w:rsidP="00F93392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Current koncept of AC joint injury treatment.</w:t>
                </w:r>
              </w:p>
            </w:tc>
            <w:tc>
              <w:tcPr>
                <w:tcW w:w="2948" w:type="dxa"/>
              </w:tcPr>
              <w:p w:rsidR="00B27D9B" w:rsidRDefault="00B27D9B" w:rsidP="00A27968">
                <w:r>
                  <w:t>AO Trauma Master Course Upper Extremity current concepts</w:t>
                </w:r>
              </w:p>
            </w:tc>
            <w:tc>
              <w:tcPr>
                <w:tcW w:w="1701" w:type="dxa"/>
              </w:tcPr>
              <w:p w:rsidR="00B27D9B" w:rsidRDefault="00B27D9B" w:rsidP="00A27968">
                <w:r>
                  <w:t>Davos, Švýcarsko</w:t>
                </w:r>
              </w:p>
            </w:tc>
            <w:tc>
              <w:tcPr>
                <w:tcW w:w="2268" w:type="dxa"/>
              </w:tcPr>
              <w:p w:rsidR="00B27D9B" w:rsidRDefault="00B27D9B" w:rsidP="00A27968">
                <w:r>
                  <w:t>3. – 7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27968" w:rsidRDefault="00B27D9B" w:rsidP="00B92A3C">
                <w:r>
                  <w:t>Kloub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How I do it – proximal humeral fracture – video.</w:t>
                </w:r>
              </w:p>
            </w:tc>
            <w:tc>
              <w:tcPr>
                <w:tcW w:w="2948" w:type="dxa"/>
              </w:tcPr>
              <w:p w:rsidR="00B27D9B" w:rsidRDefault="00B27D9B" w:rsidP="0026297A">
                <w:r>
                  <w:t>AO Trauma Master Course Upper Extremity current concepts</w:t>
                </w:r>
              </w:p>
            </w:tc>
            <w:tc>
              <w:tcPr>
                <w:tcW w:w="1701" w:type="dxa"/>
              </w:tcPr>
              <w:p w:rsidR="00B27D9B" w:rsidRDefault="00B27D9B" w:rsidP="0026297A">
                <w:r>
                  <w:t>Davos, Švýcarsko</w:t>
                </w:r>
              </w:p>
            </w:tc>
            <w:tc>
              <w:tcPr>
                <w:tcW w:w="2268" w:type="dxa"/>
              </w:tcPr>
              <w:p w:rsidR="00B27D9B" w:rsidRDefault="00B27D9B" w:rsidP="0026297A">
                <w:r>
                  <w:t>3. – 7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27968" w:rsidRDefault="00B27D9B" w:rsidP="00B92A3C">
                <w:r>
                  <w:t>Křiváček, A.                 Pospíchal, Š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Trauma z visu – současné postupy a doporučení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Plzeňské dny urgentní medicíny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Plzeň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5. – 16. 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191D03" w:rsidRDefault="00B27D9B" w:rsidP="00F93392">
                <w:r w:rsidRPr="00191D03">
                  <w:t>Křiváček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Co všechno je trauma pro dětského pacienta.</w:t>
                </w:r>
              </w:p>
            </w:tc>
            <w:tc>
              <w:tcPr>
                <w:tcW w:w="2948" w:type="dxa"/>
              </w:tcPr>
              <w:p w:rsidR="00B27D9B" w:rsidRDefault="00B27D9B" w:rsidP="00B92A3C">
                <w:r>
                  <w:t>Odborná konference LZS</w:t>
                </w:r>
              </w:p>
            </w:tc>
            <w:tc>
              <w:tcPr>
                <w:tcW w:w="1701" w:type="dxa"/>
              </w:tcPr>
              <w:p w:rsidR="00B27D9B" w:rsidRDefault="00B27D9B" w:rsidP="00B92A3C">
                <w:r>
                  <w:t>Prášily</w:t>
                </w:r>
              </w:p>
            </w:tc>
            <w:tc>
              <w:tcPr>
                <w:tcW w:w="2268" w:type="dxa"/>
              </w:tcPr>
              <w:p w:rsidR="00B27D9B" w:rsidRDefault="00B27D9B" w:rsidP="00B92A3C">
                <w:r>
                  <w:t>12. – 13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191D03" w:rsidRDefault="00B27D9B" w:rsidP="00B92A3C">
                <w:r w:rsidRPr="00191D03">
                  <w:lastRenderedPageBreak/>
                  <w:t>Křiváček, A.</w:t>
                </w:r>
                <w:r>
                  <w:t xml:space="preserve">                     Holub, K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lomeniny dětského karpu.</w:t>
                </w:r>
              </w:p>
            </w:tc>
            <w:tc>
              <w:tcPr>
                <w:tcW w:w="2948" w:type="dxa"/>
              </w:tcPr>
              <w:p w:rsidR="00B27D9B" w:rsidRDefault="00B27D9B" w:rsidP="006E0A96">
                <w:r>
                  <w:t>20.setkání českých a slovenských chirurgů na Moravě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0. – 11. 5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191D03" w:rsidRDefault="00B27D9B" w:rsidP="00B92A3C">
                <w:r>
                  <w:t>Holub, K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Hřebování  proximální tibie.</w:t>
                </w:r>
              </w:p>
            </w:tc>
            <w:tc>
              <w:tcPr>
                <w:tcW w:w="2948" w:type="dxa"/>
              </w:tcPr>
              <w:p w:rsidR="00B27D9B" w:rsidRDefault="00B27D9B" w:rsidP="00BD4BD2">
                <w:r>
                  <w:t>20.setkání českých a slovenských chirurgů na Moravě</w:t>
                </w:r>
              </w:p>
            </w:tc>
            <w:tc>
              <w:tcPr>
                <w:tcW w:w="1701" w:type="dxa"/>
              </w:tcPr>
              <w:p w:rsidR="00B27D9B" w:rsidRDefault="00B27D9B" w:rsidP="00BD4BD2">
                <w:r>
                  <w:t>Nové Město na Moravě</w:t>
                </w:r>
              </w:p>
            </w:tc>
            <w:tc>
              <w:tcPr>
                <w:tcW w:w="2268" w:type="dxa"/>
              </w:tcPr>
              <w:p w:rsidR="00B27D9B" w:rsidRDefault="00B27D9B" w:rsidP="00BD4BD2">
                <w:r>
                  <w:t>10. – 11. 5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191D03" w:rsidRDefault="00B27D9B" w:rsidP="00B92A3C">
                <w:r>
                  <w:t>Holub, K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Suprapatelární hřebování tibie.</w:t>
                </w:r>
              </w:p>
            </w:tc>
            <w:tc>
              <w:tcPr>
                <w:tcW w:w="2948" w:type="dxa"/>
              </w:tcPr>
              <w:p w:rsidR="00B27D9B" w:rsidRDefault="00B27D9B" w:rsidP="00BD4BD2">
                <w:r>
                  <w:t>XIV.. Ostravské traumatologické dny</w:t>
                </w:r>
              </w:p>
            </w:tc>
            <w:tc>
              <w:tcPr>
                <w:tcW w:w="1701" w:type="dxa"/>
              </w:tcPr>
              <w:p w:rsidR="00B27D9B" w:rsidRDefault="00B27D9B" w:rsidP="00BD4BD2">
                <w:r>
                  <w:t>Rožnov pod Radhoštěm</w:t>
                </w:r>
              </w:p>
            </w:tc>
            <w:tc>
              <w:tcPr>
                <w:tcW w:w="2268" w:type="dxa"/>
              </w:tcPr>
              <w:p w:rsidR="00B27D9B" w:rsidRDefault="00B27D9B" w:rsidP="00BD4BD2">
                <w:r>
                  <w:t>14. – 16. 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191D03" w:rsidRDefault="00B27D9B" w:rsidP="00B92A3C">
                <w:r>
                  <w:t>Holub, K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adní hrana tibie.</w:t>
                </w:r>
              </w:p>
            </w:tc>
            <w:tc>
              <w:tcPr>
                <w:tcW w:w="2948" w:type="dxa"/>
              </w:tcPr>
              <w:p w:rsidR="00B27D9B" w:rsidRDefault="00B27D9B" w:rsidP="006E0A96">
                <w:r>
                  <w:t>9. klinicko-anatomické symposium – Luxační zlomeniny hlezna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Praha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3. 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26297A" w:rsidRDefault="00B27D9B" w:rsidP="00B92A3C">
                <w:r w:rsidRPr="0026297A"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ompartment syndrom.</w:t>
                </w:r>
              </w:p>
            </w:tc>
            <w:tc>
              <w:tcPr>
                <w:tcW w:w="2948" w:type="dxa"/>
              </w:tcPr>
              <w:p w:rsidR="00B27D9B" w:rsidRDefault="00B27D9B" w:rsidP="00B92A3C">
                <w:r>
                  <w:t>AO Trauma Principles of fracture treatment (lékaři + OPR)</w:t>
                </w:r>
              </w:p>
            </w:tc>
            <w:tc>
              <w:tcPr>
                <w:tcW w:w="1701" w:type="dxa"/>
              </w:tcPr>
              <w:p w:rsidR="00B27D9B" w:rsidRDefault="00B27D9B" w:rsidP="00B92A3C">
                <w:r>
                  <w:t>Seč</w:t>
                </w:r>
              </w:p>
            </w:tc>
            <w:tc>
              <w:tcPr>
                <w:tcW w:w="2268" w:type="dxa"/>
              </w:tcPr>
              <w:p w:rsidR="00B27D9B" w:rsidRDefault="00B27D9B" w:rsidP="00B92A3C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26297A" w:rsidRDefault="00B27D9B" w:rsidP="00B92A3C">
                <w:r w:rsidRPr="0026297A">
                  <w:t>Rypl, A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Osteosyntéza úhlově stabilními implantáty – kdy, proč a jak?</w:t>
                </w:r>
              </w:p>
            </w:tc>
            <w:tc>
              <w:tcPr>
                <w:tcW w:w="2948" w:type="dxa"/>
              </w:tcPr>
              <w:p w:rsidR="00B27D9B" w:rsidRDefault="00B27D9B" w:rsidP="0026297A">
                <w:r>
                  <w:t>AO Trauma Principles of fracture treatment (lékaři + OPR)</w:t>
                </w:r>
              </w:p>
            </w:tc>
            <w:tc>
              <w:tcPr>
                <w:tcW w:w="1701" w:type="dxa"/>
              </w:tcPr>
              <w:p w:rsidR="00B27D9B" w:rsidRDefault="00B27D9B" w:rsidP="0026297A">
                <w:r>
                  <w:t>Seč</w:t>
                </w:r>
              </w:p>
            </w:tc>
            <w:tc>
              <w:tcPr>
                <w:tcW w:w="2268" w:type="dxa"/>
              </w:tcPr>
              <w:p w:rsidR="00B27D9B" w:rsidRDefault="00B27D9B" w:rsidP="0026297A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26297A" w:rsidRDefault="00B27D9B" w:rsidP="00B92A3C">
                <w:r w:rsidRPr="0026297A">
                  <w:t>Rypl 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rincipy vnitřního fixátoru.</w:t>
                </w:r>
              </w:p>
            </w:tc>
            <w:tc>
              <w:tcPr>
                <w:tcW w:w="2948" w:type="dxa"/>
              </w:tcPr>
              <w:p w:rsidR="00B27D9B" w:rsidRDefault="00B27D9B" w:rsidP="0026297A">
                <w:r>
                  <w:t>AO Trauma Principles of fracture treatment (lékaři + OPR)</w:t>
                </w:r>
              </w:p>
            </w:tc>
            <w:tc>
              <w:tcPr>
                <w:tcW w:w="1701" w:type="dxa"/>
              </w:tcPr>
              <w:p w:rsidR="00B27D9B" w:rsidRDefault="00B27D9B" w:rsidP="0026297A">
                <w:r>
                  <w:t>Seč</w:t>
                </w:r>
              </w:p>
            </w:tc>
            <w:tc>
              <w:tcPr>
                <w:tcW w:w="2268" w:type="dxa"/>
              </w:tcPr>
              <w:p w:rsidR="00B27D9B" w:rsidRDefault="00B27D9B" w:rsidP="0026297A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F93392">
                <w:r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Vnitřní fixace zlomenin distální tibie za použití LCP.</w:t>
                </w:r>
              </w:p>
            </w:tc>
            <w:tc>
              <w:tcPr>
                <w:tcW w:w="2948" w:type="dxa"/>
              </w:tcPr>
              <w:p w:rsidR="00B27D9B" w:rsidRDefault="00B27D9B" w:rsidP="0026297A">
                <w:r>
                  <w:t>AO Trauma Principles of fracture treatment (lékaři + OPR)</w:t>
                </w:r>
              </w:p>
            </w:tc>
            <w:tc>
              <w:tcPr>
                <w:tcW w:w="1701" w:type="dxa"/>
              </w:tcPr>
              <w:p w:rsidR="00B27D9B" w:rsidRDefault="00B27D9B" w:rsidP="0026297A">
                <w:r>
                  <w:t>Seč</w:t>
                </w:r>
              </w:p>
            </w:tc>
            <w:tc>
              <w:tcPr>
                <w:tcW w:w="2268" w:type="dxa"/>
              </w:tcPr>
              <w:p w:rsidR="00B27D9B" w:rsidRDefault="00B27D9B" w:rsidP="0026297A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B92A3C">
                <w:r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B92A3C">
                <w:r>
                  <w:t>Operační přístupy k distálnímu humeru.</w:t>
                </w:r>
              </w:p>
            </w:tc>
            <w:tc>
              <w:tcPr>
                <w:tcW w:w="2948" w:type="dxa"/>
              </w:tcPr>
              <w:p w:rsidR="00B27D9B" w:rsidRDefault="00B27D9B" w:rsidP="00B92A3C">
                <w:r>
                  <w:t>IX. Liberecké dny úrazové chirurgie</w:t>
                </w:r>
              </w:p>
            </w:tc>
            <w:tc>
              <w:tcPr>
                <w:tcW w:w="1701" w:type="dxa"/>
              </w:tcPr>
              <w:p w:rsidR="00B27D9B" w:rsidRDefault="00B27D9B" w:rsidP="00B92A3C">
                <w:r>
                  <w:t>Liberec</w:t>
                </w:r>
              </w:p>
            </w:tc>
            <w:tc>
              <w:tcPr>
                <w:tcW w:w="2268" w:type="dxa"/>
              </w:tcPr>
              <w:p w:rsidR="00B27D9B" w:rsidRDefault="00B27D9B" w:rsidP="00B92A3C">
                <w:r>
                  <w:t>31. 5. – 1. 6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B92A3C">
                <w:r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omplexní zlomeniny proximálního předloktí.</w:t>
                </w:r>
              </w:p>
            </w:tc>
            <w:tc>
              <w:tcPr>
                <w:tcW w:w="2948" w:type="dxa"/>
              </w:tcPr>
              <w:p w:rsidR="00B27D9B" w:rsidRDefault="00B27D9B" w:rsidP="0026297A">
                <w:r>
                  <w:t>IX. Liberecké dny úrazové chirurgie</w:t>
                </w:r>
              </w:p>
            </w:tc>
            <w:tc>
              <w:tcPr>
                <w:tcW w:w="1701" w:type="dxa"/>
              </w:tcPr>
              <w:p w:rsidR="00B27D9B" w:rsidRDefault="00B27D9B" w:rsidP="0026297A">
                <w:r>
                  <w:t>Liberec</w:t>
                </w:r>
              </w:p>
            </w:tc>
            <w:tc>
              <w:tcPr>
                <w:tcW w:w="2268" w:type="dxa"/>
              </w:tcPr>
              <w:p w:rsidR="00B27D9B" w:rsidRDefault="00B27D9B" w:rsidP="0026297A">
                <w:r>
                  <w:t>31. 5. – 1. 6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B92A3C">
                <w:r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Komplikace hřebování diafýzy humeru.</w:t>
                </w:r>
              </w:p>
            </w:tc>
            <w:tc>
              <w:tcPr>
                <w:tcW w:w="2948" w:type="dxa"/>
              </w:tcPr>
              <w:p w:rsidR="00B27D9B" w:rsidRDefault="00B27D9B" w:rsidP="00BD4BD2">
                <w:r>
                  <w:t>XIV.. Ostravské traumatologické dny</w:t>
                </w:r>
              </w:p>
            </w:tc>
            <w:tc>
              <w:tcPr>
                <w:tcW w:w="1701" w:type="dxa"/>
              </w:tcPr>
              <w:p w:rsidR="00B27D9B" w:rsidRDefault="00B27D9B" w:rsidP="00BD4BD2">
                <w:r>
                  <w:t>Rožnov pod Radhoštěm</w:t>
                </w:r>
              </w:p>
            </w:tc>
            <w:tc>
              <w:tcPr>
                <w:tcW w:w="2268" w:type="dxa"/>
              </w:tcPr>
              <w:p w:rsidR="00B27D9B" w:rsidRDefault="00B27D9B" w:rsidP="00BD4BD2">
                <w:r>
                  <w:t>14. – 16. 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B92A3C">
                <w:r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oužití bioaktivního skla v terapii kostních defektů.</w:t>
                </w:r>
              </w:p>
            </w:tc>
            <w:tc>
              <w:tcPr>
                <w:tcW w:w="2948" w:type="dxa"/>
              </w:tcPr>
              <w:p w:rsidR="00B27D9B" w:rsidRDefault="00B27D9B" w:rsidP="00BD4BD2">
                <w:r>
                  <w:t>XIV.. Ostravské traumatologické dny</w:t>
                </w:r>
              </w:p>
            </w:tc>
            <w:tc>
              <w:tcPr>
                <w:tcW w:w="1701" w:type="dxa"/>
              </w:tcPr>
              <w:p w:rsidR="00B27D9B" w:rsidRDefault="00B27D9B" w:rsidP="00BD4BD2">
                <w:r>
                  <w:t>Rožnov pod Radhoštěm</w:t>
                </w:r>
              </w:p>
            </w:tc>
            <w:tc>
              <w:tcPr>
                <w:tcW w:w="2268" w:type="dxa"/>
              </w:tcPr>
              <w:p w:rsidR="00B27D9B" w:rsidRDefault="00B27D9B" w:rsidP="00BD4BD2">
                <w:r>
                  <w:t>14. – 16. 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867543">
                <w:r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Hřebování bérce: titan versus ocel.</w:t>
                </w:r>
              </w:p>
            </w:tc>
            <w:tc>
              <w:tcPr>
                <w:tcW w:w="2948" w:type="dxa"/>
              </w:tcPr>
              <w:p w:rsidR="00B27D9B" w:rsidRDefault="00B27D9B" w:rsidP="00BD4BD2">
                <w:r>
                  <w:t>XIV.. Ostravské traumatologické dny</w:t>
                </w:r>
              </w:p>
            </w:tc>
            <w:tc>
              <w:tcPr>
                <w:tcW w:w="1701" w:type="dxa"/>
              </w:tcPr>
              <w:p w:rsidR="00B27D9B" w:rsidRDefault="00B27D9B" w:rsidP="00BD4BD2">
                <w:r>
                  <w:t>Rožnov pod Radhoštěm</w:t>
                </w:r>
              </w:p>
            </w:tc>
            <w:tc>
              <w:tcPr>
                <w:tcW w:w="2268" w:type="dxa"/>
              </w:tcPr>
              <w:p w:rsidR="00B27D9B" w:rsidRDefault="00B27D9B" w:rsidP="00BD4BD2">
                <w:r>
                  <w:t>14. – 16. 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867543">
                <w:r>
                  <w:lastRenderedPageBreak/>
                  <w:t>Rypl, A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Infekce asociovaná s osteosyntetickým materiálem. Definice, diagnostika, léčba.</w:t>
                </w:r>
              </w:p>
            </w:tc>
            <w:tc>
              <w:tcPr>
                <w:tcW w:w="2948" w:type="dxa"/>
              </w:tcPr>
              <w:p w:rsidR="00B27D9B" w:rsidRDefault="00B27D9B" w:rsidP="00976A10">
                <w:r>
                  <w:t>Seminář NČB+okresní pracoviště</w:t>
                </w:r>
              </w:p>
            </w:tc>
            <w:tc>
              <w:tcPr>
                <w:tcW w:w="1701" w:type="dxa"/>
              </w:tcPr>
              <w:p w:rsidR="00B27D9B" w:rsidRDefault="00B27D9B" w:rsidP="00976A1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976A10">
                <w:r>
                  <w:t>27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620640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lomeniny distálního radia – indikace k operační léčbě.</w:t>
                </w:r>
              </w:p>
            </w:tc>
            <w:tc>
              <w:tcPr>
                <w:tcW w:w="2948" w:type="dxa"/>
              </w:tcPr>
              <w:p w:rsidR="00B27D9B" w:rsidRDefault="00B27D9B" w:rsidP="00620640">
                <w:r>
                  <w:t>Osteosyntéza v oblasti zápěstí a ruky</w:t>
                </w:r>
              </w:p>
            </w:tc>
            <w:tc>
              <w:tcPr>
                <w:tcW w:w="1701" w:type="dxa"/>
              </w:tcPr>
              <w:p w:rsidR="00B27D9B" w:rsidRDefault="00B27D9B" w:rsidP="00620640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620640">
                <w:r>
                  <w:t>8. 3. 2019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620640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Volární dlaha na distální radius.</w:t>
                </w:r>
              </w:p>
            </w:tc>
            <w:tc>
              <w:tcPr>
                <w:tcW w:w="2948" w:type="dxa"/>
              </w:tcPr>
              <w:p w:rsidR="00B27D9B" w:rsidRDefault="00B27D9B" w:rsidP="00FA2D0B">
                <w:r>
                  <w:t>Osteosyntéza v oblasti zápěstí a ruky</w:t>
                </w:r>
              </w:p>
            </w:tc>
            <w:tc>
              <w:tcPr>
                <w:tcW w:w="1701" w:type="dxa"/>
              </w:tcPr>
              <w:p w:rsidR="00B27D9B" w:rsidRDefault="00B27D9B" w:rsidP="00FA2D0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FA2D0B">
                <w:r>
                  <w:t>8. 3. 2019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620640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Vyšetření nestability zápěstí a operační přístupy k zápěstí.</w:t>
                </w:r>
              </w:p>
            </w:tc>
            <w:tc>
              <w:tcPr>
                <w:tcW w:w="2948" w:type="dxa"/>
              </w:tcPr>
              <w:p w:rsidR="00B27D9B" w:rsidRDefault="00B27D9B" w:rsidP="00FA2D0B">
                <w:r>
                  <w:t>Osteosyntéza v oblasti zápěstí a ruky</w:t>
                </w:r>
              </w:p>
            </w:tc>
            <w:tc>
              <w:tcPr>
                <w:tcW w:w="1701" w:type="dxa"/>
              </w:tcPr>
              <w:p w:rsidR="00B27D9B" w:rsidRDefault="00B27D9B" w:rsidP="00FA2D0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FA2D0B">
                <w:r>
                  <w:t>8. 3. 2019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620640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Implantes em fracuras do  radio distal.</w:t>
                </w:r>
              </w:p>
            </w:tc>
            <w:tc>
              <w:tcPr>
                <w:tcW w:w="2948" w:type="dxa"/>
              </w:tcPr>
              <w:p w:rsidR="00B27D9B" w:rsidRDefault="00B27D9B" w:rsidP="00620640">
                <w:r>
                  <w:t>Jornadas cientificas de ortopedia e mostra de empresas</w:t>
                </w:r>
              </w:p>
            </w:tc>
            <w:tc>
              <w:tcPr>
                <w:tcW w:w="1701" w:type="dxa"/>
              </w:tcPr>
              <w:p w:rsidR="00B27D9B" w:rsidRDefault="00B27D9B" w:rsidP="00620640">
                <w:r>
                  <w:t>Porto, Portugalsko</w:t>
                </w:r>
              </w:p>
            </w:tc>
            <w:tc>
              <w:tcPr>
                <w:tcW w:w="2268" w:type="dxa"/>
              </w:tcPr>
              <w:p w:rsidR="00B27D9B" w:rsidRDefault="00B27D9B" w:rsidP="00620640">
                <w:r>
                  <w:t>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620640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Poranění ulnární části distálního humeru u dětí.</w:t>
                </w:r>
              </w:p>
            </w:tc>
            <w:tc>
              <w:tcPr>
                <w:tcW w:w="2948" w:type="dxa"/>
              </w:tcPr>
              <w:p w:rsidR="00B27D9B" w:rsidRDefault="00B27D9B" w:rsidP="00620640">
                <w:r>
                  <w:t>VIII. slovenský kongres s menizárodnou účastiou – Trauma v detskom veku</w:t>
                </w:r>
              </w:p>
            </w:tc>
            <w:tc>
              <w:tcPr>
                <w:tcW w:w="1701" w:type="dxa"/>
              </w:tcPr>
              <w:p w:rsidR="00B27D9B" w:rsidRDefault="00B27D9B" w:rsidP="00620640">
                <w:r>
                  <w:t>Senec, Slovensko</w:t>
                </w:r>
              </w:p>
            </w:tc>
            <w:tc>
              <w:tcPr>
                <w:tcW w:w="2268" w:type="dxa"/>
              </w:tcPr>
              <w:p w:rsidR="00B27D9B" w:rsidRDefault="00B27D9B" w:rsidP="00620640">
                <w:r>
                  <w:t>27. – 28. 6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620640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Comminuted distal femoral fractures.</w:t>
                </w:r>
              </w:p>
            </w:tc>
            <w:tc>
              <w:tcPr>
                <w:tcW w:w="2948" w:type="dxa"/>
              </w:tcPr>
              <w:p w:rsidR="00B27D9B" w:rsidRDefault="00B27D9B" w:rsidP="004C56B6">
                <w:r>
                  <w:t>AO Trauma Master Course Lower Extremity</w:t>
                </w:r>
              </w:p>
            </w:tc>
            <w:tc>
              <w:tcPr>
                <w:tcW w:w="1701" w:type="dxa"/>
              </w:tcPr>
              <w:p w:rsidR="00B27D9B" w:rsidRDefault="00B27D9B" w:rsidP="004C56B6">
                <w:r>
                  <w:t>Mikulov</w:t>
                </w:r>
              </w:p>
            </w:tc>
            <w:tc>
              <w:tcPr>
                <w:tcW w:w="2268" w:type="dxa"/>
              </w:tcPr>
              <w:p w:rsidR="00B27D9B" w:rsidRDefault="00B27D9B" w:rsidP="004C56B6">
                <w:r>
                  <w:t>7. – 8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620640">
                <w:r>
                  <w:t>Toufar, P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lomeniny v oblasti lokte u dětí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7. chirurgický seminář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Český Krumlov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3. 12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620640">
                <w:r>
                  <w:t>Vejvarová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Výživa a komplikace v ošetřování u obézních pacientů s polytraumatem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Celostátní konference Obezitologie a Bariatrie 2018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Plzeň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5. – 17.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1A1364">
                <w:r>
                  <w:t>Dražanová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Infekce spojené s osteosyntetickým materiálem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IX. Liberecké dny úrazové chirurgie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Liberec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31. 5. – 1. 6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1A1364">
                <w:r>
                  <w:t>Dražanová, M.</w:t>
                </w:r>
              </w:p>
            </w:tc>
            <w:tc>
              <w:tcPr>
                <w:tcW w:w="5102" w:type="dxa"/>
              </w:tcPr>
              <w:p w:rsidR="00B27D9B" w:rsidRDefault="00B27D9B" w:rsidP="00F93392">
                <w:r>
                  <w:t>Zajištění bezpečnosti pacienta na operačním sále.</w:t>
                </w:r>
              </w:p>
            </w:tc>
            <w:tc>
              <w:tcPr>
                <w:tcW w:w="2948" w:type="dxa"/>
              </w:tcPr>
              <w:p w:rsidR="00B27D9B" w:rsidRDefault="00B27D9B" w:rsidP="00CC6248">
                <w:r>
                  <w:t>XIV.. Ostravské traumatologické dny</w:t>
                </w:r>
              </w:p>
            </w:tc>
            <w:tc>
              <w:tcPr>
                <w:tcW w:w="1701" w:type="dxa"/>
              </w:tcPr>
              <w:p w:rsidR="00B27D9B" w:rsidRDefault="00B27D9B" w:rsidP="00CC6248">
                <w:r>
                  <w:t>Rožnov pod Radhoštěm</w:t>
                </w:r>
              </w:p>
            </w:tc>
            <w:tc>
              <w:tcPr>
                <w:tcW w:w="2268" w:type="dxa"/>
              </w:tcPr>
              <w:p w:rsidR="00B27D9B" w:rsidRDefault="00B27D9B" w:rsidP="00CC6248">
                <w:r>
                  <w:t>14. – 16.  11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A67215" w:rsidRDefault="00B27D9B" w:rsidP="00175448">
                <w:pPr>
                  <w:rPr>
                    <w:b/>
                  </w:rPr>
                </w:pPr>
                <w:r>
                  <w:rPr>
                    <w:b/>
                  </w:rPr>
                  <w:t>ODD. URGENTNÍHO PŘÍJMU</w:t>
                </w:r>
              </w:p>
            </w:tc>
            <w:tc>
              <w:tcPr>
                <w:tcW w:w="5102" w:type="dxa"/>
              </w:tcPr>
              <w:p w:rsidR="00B27D9B" w:rsidRDefault="00B27D9B" w:rsidP="00B662F1"/>
            </w:tc>
            <w:tc>
              <w:tcPr>
                <w:tcW w:w="2948" w:type="dxa"/>
              </w:tcPr>
              <w:p w:rsidR="00B27D9B" w:rsidRDefault="00B27D9B" w:rsidP="00F93392"/>
            </w:tc>
            <w:tc>
              <w:tcPr>
                <w:tcW w:w="1701" w:type="dxa"/>
              </w:tcPr>
              <w:p w:rsidR="00B27D9B" w:rsidRDefault="00B27D9B" w:rsidP="00F93392"/>
            </w:tc>
            <w:tc>
              <w:tcPr>
                <w:tcW w:w="2268" w:type="dxa"/>
              </w:tcPr>
              <w:p w:rsidR="00B27D9B" w:rsidRDefault="00B27D9B" w:rsidP="00F93392"/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1A1364">
                <w:r>
                  <w:t xml:space="preserve">Kratochvíl, J.              Stoklasová, K. </w:t>
                </w:r>
              </w:p>
            </w:tc>
            <w:tc>
              <w:tcPr>
                <w:tcW w:w="5102" w:type="dxa"/>
              </w:tcPr>
              <w:p w:rsidR="00B27D9B" w:rsidRDefault="00B27D9B" w:rsidP="00B662F1">
                <w:r>
                  <w:t>Společně máme větší šanci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V. Budějovice kazuistické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4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6D2A12">
                <w:r>
                  <w:t>Krtička, O.                   Nevšímalová, M.     Kratochvíl, J.                     Ostrý, S.</w:t>
                </w:r>
              </w:p>
            </w:tc>
            <w:tc>
              <w:tcPr>
                <w:tcW w:w="5102" w:type="dxa"/>
              </w:tcPr>
              <w:p w:rsidR="00B27D9B" w:rsidRDefault="00B27D9B" w:rsidP="006D2A12">
                <w:r>
                  <w:t>Příčiny zpoždění při transferu nemocných k léčbě akutního ischemického iktu.</w:t>
                </w:r>
              </w:p>
            </w:tc>
            <w:tc>
              <w:tcPr>
                <w:tcW w:w="2948" w:type="dxa"/>
              </w:tcPr>
              <w:p w:rsidR="00B27D9B" w:rsidRPr="00175448" w:rsidRDefault="00B27D9B" w:rsidP="006D2A12">
                <w:r>
                  <w:t>46. český a slovenský cerebrovaskulární kongres</w:t>
                </w:r>
              </w:p>
            </w:tc>
            <w:tc>
              <w:tcPr>
                <w:tcW w:w="1701" w:type="dxa"/>
              </w:tcPr>
              <w:p w:rsidR="00B27D9B" w:rsidRDefault="00B27D9B" w:rsidP="006D2A12">
                <w:r>
                  <w:t>Mikulov</w:t>
                </w:r>
              </w:p>
            </w:tc>
            <w:tc>
              <w:tcPr>
                <w:tcW w:w="2268" w:type="dxa"/>
              </w:tcPr>
              <w:p w:rsidR="00B27D9B" w:rsidRDefault="00B27D9B" w:rsidP="006D2A12">
                <w:r>
                  <w:t>12. – 14. 9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1A1364">
                <w:r>
                  <w:t>Kratochvíl, J.</w:t>
                </w:r>
              </w:p>
              <w:p w:rsidR="00B27D9B" w:rsidRPr="00B92A3C" w:rsidRDefault="00B27D9B" w:rsidP="001A1364">
                <w:r>
                  <w:t>Smržová, E.</w:t>
                </w:r>
              </w:p>
            </w:tc>
            <w:tc>
              <w:tcPr>
                <w:tcW w:w="5102" w:type="dxa"/>
              </w:tcPr>
              <w:p w:rsidR="00B27D9B" w:rsidRDefault="00B27D9B" w:rsidP="00B662F1">
                <w:r>
                  <w:t>It takes a system to save a life ČR 2018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17. brněnské dny urgentní medicíny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Mikulov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8. – 20. 4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Default="00B27D9B" w:rsidP="00E55FF2">
                <w:r>
                  <w:lastRenderedPageBreak/>
                  <w:t>Kratochvíl, J.</w:t>
                </w:r>
              </w:p>
              <w:p w:rsidR="00B27D9B" w:rsidRPr="00B92A3C" w:rsidRDefault="00B27D9B" w:rsidP="00E55FF2">
                <w:r>
                  <w:t>Smržová, E.</w:t>
                </w:r>
              </w:p>
            </w:tc>
            <w:tc>
              <w:tcPr>
                <w:tcW w:w="5102" w:type="dxa"/>
              </w:tcPr>
              <w:p w:rsidR="00B27D9B" w:rsidRDefault="00B27D9B" w:rsidP="00E55FF2">
                <w:r>
                  <w:t>It takes a system to save a life ČR 2018. Poster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VIII. odborné sympozium České resuscitační rady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Praha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8. 6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1A1364">
                <w:r>
                  <w:t>Bydžovský, J.</w:t>
                </w:r>
              </w:p>
            </w:tc>
            <w:tc>
              <w:tcPr>
                <w:tcW w:w="5102" w:type="dxa"/>
              </w:tcPr>
              <w:p w:rsidR="00B27D9B" w:rsidRDefault="00B27D9B" w:rsidP="00B662F1">
                <w:r>
                  <w:t>Cesta k efektivnímu využití zdrojů při hromadném výskytu pacientů: zdravotnické třídění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XIV. vedecko-odborná konferencia s medzinárodnou účasťou „Zdravotnícke a sociálne problémy regiónov v 21. storočí“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>Partizánske, Slovenská republika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9. – 20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B92A3C" w:rsidRDefault="00B27D9B" w:rsidP="00DF22AF">
                <w:r>
                  <w:t>Bydžovský, J.</w:t>
                </w:r>
              </w:p>
            </w:tc>
            <w:tc>
              <w:tcPr>
                <w:tcW w:w="5102" w:type="dxa"/>
              </w:tcPr>
              <w:p w:rsidR="00B27D9B" w:rsidRDefault="00B27D9B" w:rsidP="00B662F1">
                <w:r>
                  <w:t>Pohotovostní léčba dekompenzované hypertenze.</w:t>
                </w:r>
              </w:p>
            </w:tc>
            <w:tc>
              <w:tcPr>
                <w:tcW w:w="2948" w:type="dxa"/>
              </w:tcPr>
              <w:p w:rsidR="00B27D9B" w:rsidRDefault="00B27D9B" w:rsidP="00F93392">
                <w:r>
                  <w:t>8. kongres České odborné společnosti klinické farmacie ČLS JEP „Farmakologické aspekty léčby“</w:t>
                </w:r>
              </w:p>
            </w:tc>
            <w:tc>
              <w:tcPr>
                <w:tcW w:w="1701" w:type="dxa"/>
              </w:tcPr>
              <w:p w:rsidR="00B27D9B" w:rsidRDefault="00B27D9B" w:rsidP="00F93392">
                <w:r>
                  <w:t xml:space="preserve">Praha, </w:t>
                </w:r>
              </w:p>
            </w:tc>
            <w:tc>
              <w:tcPr>
                <w:tcW w:w="2268" w:type="dxa"/>
              </w:tcPr>
              <w:p w:rsidR="00B27D9B" w:rsidRDefault="00B27D9B" w:rsidP="00F93392">
                <w:r>
                  <w:t>12. – 13. 10. 2018</w:t>
                </w:r>
              </w:p>
            </w:tc>
          </w:tr>
          <w:tr w:rsidR="00B27D9B" w:rsidTr="00F43E6E">
            <w:tc>
              <w:tcPr>
                <w:tcW w:w="2551" w:type="dxa"/>
              </w:tcPr>
              <w:p w:rsidR="00B27D9B" w:rsidRPr="00054696" w:rsidRDefault="00B27D9B" w:rsidP="00F93392">
                <w:pPr>
                  <w:rPr>
                    <w:b/>
                  </w:rPr>
                </w:pPr>
                <w:r>
                  <w:rPr>
                    <w:b/>
                  </w:rPr>
                  <w:t>UROLOGICKÉ ODD.</w:t>
                </w:r>
              </w:p>
            </w:tc>
            <w:tc>
              <w:tcPr>
                <w:tcW w:w="5102" w:type="dxa"/>
              </w:tcPr>
              <w:p w:rsidR="00B27D9B" w:rsidRDefault="00B27D9B" w:rsidP="00F93392"/>
            </w:tc>
            <w:tc>
              <w:tcPr>
                <w:tcW w:w="2948" w:type="dxa"/>
              </w:tcPr>
              <w:p w:rsidR="00B27D9B" w:rsidRDefault="00B27D9B" w:rsidP="00F93392"/>
            </w:tc>
            <w:tc>
              <w:tcPr>
                <w:tcW w:w="1701" w:type="dxa"/>
              </w:tcPr>
              <w:p w:rsidR="00B27D9B" w:rsidRDefault="00B27D9B" w:rsidP="00F93392"/>
            </w:tc>
            <w:tc>
              <w:tcPr>
                <w:tcW w:w="2268" w:type="dxa"/>
              </w:tcPr>
              <w:p w:rsidR="00B27D9B" w:rsidRDefault="00B27D9B" w:rsidP="00F93392"/>
            </w:tc>
          </w:tr>
          <w:tr w:rsidR="00B27D9B" w:rsidTr="00F43E6E">
            <w:tc>
              <w:tcPr>
                <w:tcW w:w="2551" w:type="dxa"/>
              </w:tcPr>
              <w:p w:rsidR="00B27D9B" w:rsidRPr="001B36CF" w:rsidRDefault="00D52AFD" w:rsidP="00F93392">
                <w:r>
                  <w:t>Petřík, A.</w:t>
                </w:r>
              </w:p>
            </w:tc>
            <w:tc>
              <w:tcPr>
                <w:tcW w:w="5102" w:type="dxa"/>
              </w:tcPr>
              <w:p w:rsidR="00B27D9B" w:rsidRDefault="00D52AFD" w:rsidP="00F93392">
                <w:r>
                  <w:t>Praktické zkušenosti s léčbou karcinomu prostaty. EAU guidelines 2018.</w:t>
                </w:r>
              </w:p>
            </w:tc>
            <w:tc>
              <w:tcPr>
                <w:tcW w:w="2948" w:type="dxa"/>
              </w:tcPr>
              <w:p w:rsidR="00B27D9B" w:rsidRDefault="00D52AFD" w:rsidP="00F93392">
                <w:r>
                  <w:t>Problematika kastračně rezistentního karcinomu prostaty 2018</w:t>
                </w:r>
              </w:p>
            </w:tc>
            <w:tc>
              <w:tcPr>
                <w:tcW w:w="1701" w:type="dxa"/>
              </w:tcPr>
              <w:p w:rsidR="00B27D9B" w:rsidRDefault="00B27D9B" w:rsidP="00F93392"/>
            </w:tc>
            <w:tc>
              <w:tcPr>
                <w:tcW w:w="2268" w:type="dxa"/>
              </w:tcPr>
              <w:p w:rsidR="00B27D9B" w:rsidRDefault="00D52AFD" w:rsidP="00F93392">
                <w:r>
                  <w:t>11. 4. 2018</w:t>
                </w:r>
              </w:p>
            </w:tc>
          </w:tr>
          <w:tr w:rsidR="00D52AFD" w:rsidTr="00F43E6E">
            <w:tc>
              <w:tcPr>
                <w:tcW w:w="2551" w:type="dxa"/>
              </w:tcPr>
              <w:p w:rsidR="00D52AFD" w:rsidRPr="001B36CF" w:rsidRDefault="00D52AFD" w:rsidP="00D52AFD">
                <w:r>
                  <w:t>Petřík, A.</w:t>
                </w:r>
              </w:p>
            </w:tc>
            <w:tc>
              <w:tcPr>
                <w:tcW w:w="5102" w:type="dxa"/>
              </w:tcPr>
              <w:p w:rsidR="00D52AFD" w:rsidRDefault="00D52AFD" w:rsidP="00F93392">
                <w:r>
                  <w:t>Metafylaxe urolitiázy v dnešní době.</w:t>
                </w:r>
              </w:p>
            </w:tc>
            <w:tc>
              <w:tcPr>
                <w:tcW w:w="2948" w:type="dxa"/>
              </w:tcPr>
              <w:p w:rsidR="00D52AFD" w:rsidRDefault="00D52AFD" w:rsidP="00F93392">
                <w:r>
                  <w:t xml:space="preserve">Jarní edukačně urologické sympozium </w:t>
                </w:r>
              </w:p>
            </w:tc>
            <w:tc>
              <w:tcPr>
                <w:tcW w:w="1701" w:type="dxa"/>
              </w:tcPr>
              <w:p w:rsidR="00D52AFD" w:rsidRDefault="00D52AFD" w:rsidP="00F93392">
                <w:r>
                  <w:t>Seč</w:t>
                </w:r>
              </w:p>
            </w:tc>
            <w:tc>
              <w:tcPr>
                <w:tcW w:w="2268" w:type="dxa"/>
              </w:tcPr>
              <w:p w:rsidR="00D52AFD" w:rsidRDefault="00D52AFD" w:rsidP="00F93392">
                <w:r>
                  <w:t>13. – 14. 4. 2018</w:t>
                </w:r>
              </w:p>
            </w:tc>
          </w:tr>
          <w:tr w:rsidR="00D52AFD" w:rsidTr="00F43E6E">
            <w:tc>
              <w:tcPr>
                <w:tcW w:w="2551" w:type="dxa"/>
              </w:tcPr>
              <w:p w:rsidR="00D52AFD" w:rsidRPr="001B36CF" w:rsidRDefault="00D52AFD" w:rsidP="001B36CF">
                <w:r>
                  <w:t>Petřík, A.</w:t>
                </w:r>
              </w:p>
            </w:tc>
            <w:tc>
              <w:tcPr>
                <w:tcW w:w="5102" w:type="dxa"/>
              </w:tcPr>
              <w:p w:rsidR="00D52AFD" w:rsidRDefault="00D52AFD" w:rsidP="00F93392">
                <w:r>
                  <w:t>Kombinovaná terapie LUTS.</w:t>
                </w:r>
              </w:p>
            </w:tc>
            <w:tc>
              <w:tcPr>
                <w:tcW w:w="2948" w:type="dxa"/>
              </w:tcPr>
              <w:p w:rsidR="00D52AFD" w:rsidRDefault="00D52AFD" w:rsidP="00F93392">
                <w:r>
                  <w:t>Seminář České Budějovice</w:t>
                </w:r>
              </w:p>
            </w:tc>
            <w:tc>
              <w:tcPr>
                <w:tcW w:w="1701" w:type="dxa"/>
              </w:tcPr>
              <w:p w:rsidR="00D52AFD" w:rsidRDefault="00D52AFD" w:rsidP="00F93392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D52AFD" w:rsidRDefault="00D52AFD" w:rsidP="00F93392">
                <w:r>
                  <w:t>21. 3. 2018</w:t>
                </w:r>
              </w:p>
            </w:tc>
          </w:tr>
          <w:tr w:rsidR="00D52AFD" w:rsidTr="00F43E6E">
            <w:tc>
              <w:tcPr>
                <w:tcW w:w="2551" w:type="dxa"/>
              </w:tcPr>
              <w:p w:rsidR="00D52AFD" w:rsidRPr="001B36CF" w:rsidRDefault="00D52AFD" w:rsidP="00877C11">
                <w:r>
                  <w:t>Petřík, A.</w:t>
                </w:r>
              </w:p>
            </w:tc>
            <w:tc>
              <w:tcPr>
                <w:tcW w:w="5102" w:type="dxa"/>
              </w:tcPr>
              <w:p w:rsidR="00D52AFD" w:rsidRDefault="00D52AFD" w:rsidP="00F93392">
                <w:r>
                  <w:t>Co nového v diagnostice a terapii urolitiázy za posledních 6 let.</w:t>
                </w:r>
              </w:p>
            </w:tc>
            <w:tc>
              <w:tcPr>
                <w:tcW w:w="2948" w:type="dxa"/>
              </w:tcPr>
              <w:p w:rsidR="00D52AFD" w:rsidRDefault="00D52AFD" w:rsidP="00F93392">
                <w:r>
                  <w:t>64. konference ČUS</w:t>
                </w:r>
              </w:p>
            </w:tc>
            <w:tc>
              <w:tcPr>
                <w:tcW w:w="1701" w:type="dxa"/>
              </w:tcPr>
              <w:p w:rsidR="00D52AFD" w:rsidRDefault="00D52AFD" w:rsidP="00F93392">
                <w:r>
                  <w:t>Ostrava</w:t>
                </w:r>
              </w:p>
            </w:tc>
            <w:tc>
              <w:tcPr>
                <w:tcW w:w="2268" w:type="dxa"/>
              </w:tcPr>
              <w:p w:rsidR="00D52AFD" w:rsidRDefault="00D52AFD" w:rsidP="00F93392">
                <w:r>
                  <w:t>17. – 19. 10. 2018</w:t>
                </w:r>
              </w:p>
            </w:tc>
          </w:tr>
          <w:tr w:rsidR="00D52AFD" w:rsidTr="00F43E6E">
            <w:tc>
              <w:tcPr>
                <w:tcW w:w="2551" w:type="dxa"/>
              </w:tcPr>
              <w:p w:rsidR="00D52AFD" w:rsidRPr="001B36CF" w:rsidRDefault="00D52AFD" w:rsidP="00877C11">
                <w:r>
                  <w:t>Prouza, A.</w:t>
                </w:r>
              </w:p>
            </w:tc>
            <w:tc>
              <w:tcPr>
                <w:tcW w:w="5102" w:type="dxa"/>
              </w:tcPr>
              <w:p w:rsidR="00D52AFD" w:rsidRDefault="00D52AFD" w:rsidP="00F93392">
                <w:r>
                  <w:t>Cases Male LUTS.</w:t>
                </w:r>
              </w:p>
            </w:tc>
            <w:tc>
              <w:tcPr>
                <w:tcW w:w="2948" w:type="dxa"/>
              </w:tcPr>
              <w:p w:rsidR="00D52AFD" w:rsidRDefault="00D52AFD" w:rsidP="00877C11">
                <w:r>
                  <w:t>ESU-ESFFU Masterclass on Functional urology</w:t>
                </w:r>
              </w:p>
            </w:tc>
            <w:tc>
              <w:tcPr>
                <w:tcW w:w="1701" w:type="dxa"/>
              </w:tcPr>
              <w:p w:rsidR="00D52AFD" w:rsidRDefault="00D52AFD" w:rsidP="00877C11"/>
            </w:tc>
            <w:tc>
              <w:tcPr>
                <w:tcW w:w="2268" w:type="dxa"/>
              </w:tcPr>
              <w:p w:rsidR="00D52AFD" w:rsidRDefault="00AD51E8" w:rsidP="00877C11">
                <w:r>
                  <w:t>20.</w:t>
                </w:r>
                <w:r w:rsidR="00A211CE">
                  <w:t xml:space="preserve"> </w:t>
                </w:r>
                <w:r>
                  <w:t>10. 2018</w:t>
                </w:r>
              </w:p>
            </w:tc>
          </w:tr>
          <w:tr w:rsidR="00D52AFD" w:rsidTr="00F43E6E">
            <w:tc>
              <w:tcPr>
                <w:tcW w:w="2551" w:type="dxa"/>
              </w:tcPr>
              <w:p w:rsidR="00D52AFD" w:rsidRPr="00054696" w:rsidRDefault="00D52AFD" w:rsidP="00F93392">
                <w:pPr>
                  <w:rPr>
                    <w:b/>
                  </w:rPr>
                </w:pPr>
                <w:r>
                  <w:rPr>
                    <w:b/>
                  </w:rPr>
                  <w:t>ŽENSKÉ ODD.</w:t>
                </w:r>
              </w:p>
            </w:tc>
            <w:tc>
              <w:tcPr>
                <w:tcW w:w="5102" w:type="dxa"/>
              </w:tcPr>
              <w:p w:rsidR="00D52AFD" w:rsidRDefault="00D52AFD" w:rsidP="00F93392"/>
            </w:tc>
            <w:tc>
              <w:tcPr>
                <w:tcW w:w="2948" w:type="dxa"/>
              </w:tcPr>
              <w:p w:rsidR="00D52AFD" w:rsidRDefault="00D52AFD" w:rsidP="00F93392"/>
            </w:tc>
            <w:tc>
              <w:tcPr>
                <w:tcW w:w="1701" w:type="dxa"/>
              </w:tcPr>
              <w:p w:rsidR="00D52AFD" w:rsidRDefault="00D52AFD" w:rsidP="00F93392"/>
            </w:tc>
            <w:tc>
              <w:tcPr>
                <w:tcW w:w="2268" w:type="dxa"/>
              </w:tcPr>
              <w:p w:rsidR="00D52AFD" w:rsidRDefault="00D52AFD" w:rsidP="00F93392"/>
            </w:tc>
          </w:tr>
          <w:tr w:rsidR="00D52AFD" w:rsidTr="00F43E6E">
            <w:tc>
              <w:tcPr>
                <w:tcW w:w="2551" w:type="dxa"/>
              </w:tcPr>
              <w:p w:rsidR="00D52AFD" w:rsidRPr="00B43728" w:rsidRDefault="00D52AFD" w:rsidP="00F93392">
                <w:r>
                  <w:t>Džuponová, G.          Valha, P.                   Velemínský, M.</w:t>
                </w:r>
              </w:p>
            </w:tc>
            <w:tc>
              <w:tcPr>
                <w:tcW w:w="5102" w:type="dxa"/>
              </w:tcPr>
              <w:p w:rsidR="00D52AFD" w:rsidRDefault="00D52AFD" w:rsidP="00F93392">
                <w:r>
                  <w:t>Vzácný případ embolie plodovou vodou aneb Boj o život.</w:t>
                </w:r>
              </w:p>
            </w:tc>
            <w:tc>
              <w:tcPr>
                <w:tcW w:w="2948" w:type="dxa"/>
              </w:tcPr>
              <w:p w:rsidR="00D52AFD" w:rsidRPr="00175448" w:rsidRDefault="00D52AFD" w:rsidP="005C42ED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D52AFD" w:rsidRDefault="00D52AFD" w:rsidP="005C42ED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D52AFD" w:rsidRDefault="00D52AFD" w:rsidP="005C42ED">
                <w:r>
                  <w:t>4. 10. 2018</w:t>
                </w:r>
              </w:p>
            </w:tc>
          </w:tr>
          <w:tr w:rsidR="00D52AFD" w:rsidTr="00F43E6E">
            <w:tc>
              <w:tcPr>
                <w:tcW w:w="2551" w:type="dxa"/>
              </w:tcPr>
              <w:p w:rsidR="00D52AFD" w:rsidRPr="00B43728" w:rsidRDefault="00D52AFD" w:rsidP="001C0016">
                <w:r>
                  <w:t>Vávrová, Z.               Velemínský, M.</w:t>
                </w:r>
              </w:p>
            </w:tc>
            <w:tc>
              <w:tcPr>
                <w:tcW w:w="5102" w:type="dxa"/>
              </w:tcPr>
              <w:p w:rsidR="00D52AFD" w:rsidRDefault="00D52AFD" w:rsidP="00F93392">
                <w:r>
                  <w:t>Neobvyklá komplikace těhotenství u pacientky a anamnézou císařského řezu.</w:t>
                </w:r>
              </w:p>
            </w:tc>
            <w:tc>
              <w:tcPr>
                <w:tcW w:w="2948" w:type="dxa"/>
              </w:tcPr>
              <w:p w:rsidR="00D52AFD" w:rsidRPr="00175448" w:rsidRDefault="00D52AFD" w:rsidP="00083A27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D52AFD" w:rsidRDefault="00D52AFD" w:rsidP="00083A27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D52AFD" w:rsidRDefault="00D52AFD" w:rsidP="00083A27">
                <w:r>
                  <w:t>4. 10. 2018</w:t>
                </w:r>
              </w:p>
            </w:tc>
          </w:tr>
          <w:tr w:rsidR="00D52AFD" w:rsidTr="00F43E6E">
            <w:tc>
              <w:tcPr>
                <w:tcW w:w="2551" w:type="dxa"/>
              </w:tcPr>
              <w:p w:rsidR="00D52AFD" w:rsidRPr="00B43728" w:rsidRDefault="00D52AFD" w:rsidP="001C0016">
                <w:r>
                  <w:t>Petroušová, L.</w:t>
                </w:r>
              </w:p>
            </w:tc>
            <w:tc>
              <w:tcPr>
                <w:tcW w:w="5102" w:type="dxa"/>
              </w:tcPr>
              <w:p w:rsidR="00D52AFD" w:rsidRDefault="00D52AFD" w:rsidP="00F93392">
                <w:r>
                  <w:t>Komplikované hojení po císařském řezu.</w:t>
                </w:r>
              </w:p>
            </w:tc>
            <w:tc>
              <w:tcPr>
                <w:tcW w:w="2948" w:type="dxa"/>
              </w:tcPr>
              <w:p w:rsidR="00D52AFD" w:rsidRPr="00175448" w:rsidRDefault="00D52AFD" w:rsidP="00622861">
                <w:r w:rsidRPr="00175448">
                  <w:t>V.</w:t>
                </w:r>
                <w:r>
                  <w:t xml:space="preserve"> Budějovice kazuistické</w:t>
                </w:r>
              </w:p>
            </w:tc>
            <w:tc>
              <w:tcPr>
                <w:tcW w:w="1701" w:type="dxa"/>
              </w:tcPr>
              <w:p w:rsidR="00D52AFD" w:rsidRDefault="00D52AFD" w:rsidP="00622861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D52AFD" w:rsidRDefault="00D52AFD" w:rsidP="00622861">
                <w:r>
                  <w:t>4. 10. 2018</w:t>
                </w:r>
              </w:p>
            </w:tc>
          </w:tr>
          <w:tr w:rsidR="00D52AFD" w:rsidTr="00F43E6E">
            <w:tc>
              <w:tcPr>
                <w:tcW w:w="2551" w:type="dxa"/>
              </w:tcPr>
              <w:p w:rsidR="00D52AFD" w:rsidRPr="00B43728" w:rsidRDefault="00CE69FC" w:rsidP="001C0016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D52AFD" w:rsidRDefault="00CE69FC" w:rsidP="00F93392">
                <w:r>
                  <w:t>Akutní stavy gynekologické povahy.</w:t>
                </w:r>
              </w:p>
            </w:tc>
            <w:tc>
              <w:tcPr>
                <w:tcW w:w="2948" w:type="dxa"/>
              </w:tcPr>
              <w:p w:rsidR="00D52AFD" w:rsidRDefault="00CE69FC" w:rsidP="001C0016">
                <w:r>
                  <w:t xml:space="preserve">ARIP – odborný modul- Intenzivní péče v klinických </w:t>
                </w:r>
                <w:r>
                  <w:lastRenderedPageBreak/>
                  <w:t>oborech</w:t>
                </w:r>
              </w:p>
            </w:tc>
            <w:tc>
              <w:tcPr>
                <w:tcW w:w="1701" w:type="dxa"/>
              </w:tcPr>
              <w:p w:rsidR="00D52AFD" w:rsidRDefault="00CE69FC" w:rsidP="001C0016">
                <w:r>
                  <w:lastRenderedPageBreak/>
                  <w:t>České Budějovice</w:t>
                </w:r>
              </w:p>
            </w:tc>
            <w:tc>
              <w:tcPr>
                <w:tcW w:w="2268" w:type="dxa"/>
              </w:tcPr>
              <w:p w:rsidR="00D52AFD" w:rsidRDefault="00CE69FC" w:rsidP="001C0016">
                <w:r>
                  <w:t>Duben 2018</w:t>
                </w:r>
              </w:p>
            </w:tc>
          </w:tr>
          <w:tr w:rsidR="00CE69FC" w:rsidTr="00F43E6E">
            <w:tc>
              <w:tcPr>
                <w:tcW w:w="2551" w:type="dxa"/>
              </w:tcPr>
              <w:p w:rsidR="00CE69FC" w:rsidRPr="00B43728" w:rsidRDefault="00CE69FC" w:rsidP="002E3A2B">
                <w:r>
                  <w:lastRenderedPageBreak/>
                  <w:t>Velemínský, M.</w:t>
                </w:r>
              </w:p>
            </w:tc>
            <w:tc>
              <w:tcPr>
                <w:tcW w:w="5102" w:type="dxa"/>
              </w:tcPr>
              <w:p w:rsidR="00CE69FC" w:rsidRDefault="00CE69FC" w:rsidP="00F93392">
                <w:r>
                  <w:t>Akutní stavy v porodnictví.</w:t>
                </w:r>
              </w:p>
            </w:tc>
            <w:tc>
              <w:tcPr>
                <w:tcW w:w="2948" w:type="dxa"/>
              </w:tcPr>
              <w:p w:rsidR="00CE69FC" w:rsidRDefault="00CE69FC" w:rsidP="002E3A2B">
                <w:r>
                  <w:t>ARIP – odborný modul- Intenzivní péče v klinických oborech</w:t>
                </w:r>
              </w:p>
            </w:tc>
            <w:tc>
              <w:tcPr>
                <w:tcW w:w="1701" w:type="dxa"/>
              </w:tcPr>
              <w:p w:rsidR="00CE69FC" w:rsidRDefault="00CE69FC" w:rsidP="002E3A2B">
                <w:r>
                  <w:t>České Budějovice</w:t>
                </w:r>
              </w:p>
            </w:tc>
            <w:tc>
              <w:tcPr>
                <w:tcW w:w="2268" w:type="dxa"/>
              </w:tcPr>
              <w:p w:rsidR="00CE69FC" w:rsidRDefault="00CE69FC" w:rsidP="002E3A2B">
                <w:r>
                  <w:t>Duben 2018</w:t>
                </w:r>
              </w:p>
            </w:tc>
          </w:tr>
          <w:tr w:rsidR="00CE69FC" w:rsidTr="00F43E6E">
            <w:tc>
              <w:tcPr>
                <w:tcW w:w="2551" w:type="dxa"/>
              </w:tcPr>
              <w:p w:rsidR="00CE69FC" w:rsidRDefault="00CE69FC" w:rsidP="001C0016">
                <w:r>
                  <w:t>Šrám, R.J.</w:t>
                </w:r>
              </w:p>
              <w:p w:rsidR="00CE69FC" w:rsidRDefault="00CE69FC" w:rsidP="001C0016">
                <w:r>
                  <w:t>Rossner, P.</w:t>
                </w:r>
              </w:p>
              <w:p w:rsidR="00CE69FC" w:rsidRDefault="00CE69FC" w:rsidP="001C0016">
                <w:r>
                  <w:t>Rossnerová, A. ……</w:t>
                </w:r>
              </w:p>
              <w:p w:rsidR="00CE69FC" w:rsidRPr="00B43728" w:rsidRDefault="00CE69FC" w:rsidP="001C0016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CE69FC" w:rsidRDefault="00CE69FC" w:rsidP="00F93392">
                <w:r>
                  <w:t>Impact of Air Pollution on the Newborn Genome. Poster</w:t>
                </w:r>
              </w:p>
            </w:tc>
            <w:tc>
              <w:tcPr>
                <w:tcW w:w="2948" w:type="dxa"/>
              </w:tcPr>
              <w:p w:rsidR="00CE69FC" w:rsidRDefault="00CE69FC" w:rsidP="001C0016">
                <w:r>
                  <w:t>ISES-ISEE 2018</w:t>
                </w:r>
              </w:p>
            </w:tc>
            <w:tc>
              <w:tcPr>
                <w:tcW w:w="1701" w:type="dxa"/>
              </w:tcPr>
              <w:p w:rsidR="00CE69FC" w:rsidRDefault="00CE69FC" w:rsidP="001C0016">
                <w:r>
                  <w:t>Ottawa, Kanada</w:t>
                </w:r>
              </w:p>
            </w:tc>
            <w:tc>
              <w:tcPr>
                <w:tcW w:w="2268" w:type="dxa"/>
              </w:tcPr>
              <w:p w:rsidR="00CE69FC" w:rsidRDefault="00CE69FC" w:rsidP="001C0016">
                <w:r>
                  <w:t>26. – 30. 8. 2018</w:t>
                </w:r>
              </w:p>
            </w:tc>
          </w:tr>
          <w:tr w:rsidR="00CE69FC" w:rsidTr="00F43E6E">
            <w:tc>
              <w:tcPr>
                <w:tcW w:w="2551" w:type="dxa"/>
              </w:tcPr>
              <w:p w:rsidR="00CE69FC" w:rsidRPr="00B43728" w:rsidRDefault="00CE69FC" w:rsidP="002E3A2B">
                <w:r>
                  <w:t>Džuponová, G.          Valha, P.                   Velemínský, M.</w:t>
                </w:r>
              </w:p>
            </w:tc>
            <w:tc>
              <w:tcPr>
                <w:tcW w:w="5102" w:type="dxa"/>
              </w:tcPr>
              <w:p w:rsidR="00CE69FC" w:rsidRDefault="00CE69FC" w:rsidP="00F93392">
                <w:r>
                  <w:t>Kazuistika embolie plodovou vodou u indukovaného porodu v 38. týdnu gravidity. Poster</w:t>
                </w:r>
              </w:p>
            </w:tc>
            <w:tc>
              <w:tcPr>
                <w:tcW w:w="2948" w:type="dxa"/>
              </w:tcPr>
              <w:p w:rsidR="00CE69FC" w:rsidRDefault="00CE69FC" w:rsidP="001C0016">
                <w:r>
                  <w:t>O. konference nemocničních gynekologů a porodníků (SNGP)</w:t>
                </w:r>
              </w:p>
            </w:tc>
            <w:tc>
              <w:tcPr>
                <w:tcW w:w="1701" w:type="dxa"/>
              </w:tcPr>
              <w:p w:rsidR="00CE69FC" w:rsidRDefault="00CE69FC" w:rsidP="001C0016">
                <w:r>
                  <w:t>Mikulov</w:t>
                </w:r>
              </w:p>
            </w:tc>
            <w:tc>
              <w:tcPr>
                <w:tcW w:w="2268" w:type="dxa"/>
              </w:tcPr>
              <w:p w:rsidR="00CE69FC" w:rsidRDefault="00CE69FC" w:rsidP="001C0016">
                <w:r>
                  <w:t>22. – 24. 11. 2018</w:t>
                </w:r>
              </w:p>
            </w:tc>
          </w:tr>
          <w:tr w:rsidR="00CE69FC" w:rsidTr="00F43E6E">
            <w:tc>
              <w:tcPr>
                <w:tcW w:w="2551" w:type="dxa"/>
              </w:tcPr>
              <w:p w:rsidR="00CE69FC" w:rsidRPr="00B43728" w:rsidRDefault="00CE69FC" w:rsidP="001C0016">
                <w:r>
                  <w:t>Velemínský, M.</w:t>
                </w:r>
              </w:p>
            </w:tc>
            <w:tc>
              <w:tcPr>
                <w:tcW w:w="5102" w:type="dxa"/>
              </w:tcPr>
              <w:p w:rsidR="00CE69FC" w:rsidRDefault="00CE69FC" w:rsidP="00F93392">
                <w:r>
                  <w:t>Prezentace GPO Nemocnice České Budějovice, a.s.</w:t>
                </w:r>
              </w:p>
            </w:tc>
            <w:tc>
              <w:tcPr>
                <w:tcW w:w="2948" w:type="dxa"/>
              </w:tcPr>
              <w:p w:rsidR="00CE69FC" w:rsidRDefault="00CE69FC" w:rsidP="001C0016">
                <w:r>
                  <w:t>Setkání primářů a vrchních sester Jč regionu.</w:t>
                </w:r>
              </w:p>
            </w:tc>
            <w:tc>
              <w:tcPr>
                <w:tcW w:w="1701" w:type="dxa"/>
              </w:tcPr>
              <w:p w:rsidR="00CE69FC" w:rsidRDefault="00CE69FC" w:rsidP="001C0016"/>
            </w:tc>
            <w:tc>
              <w:tcPr>
                <w:tcW w:w="2268" w:type="dxa"/>
              </w:tcPr>
              <w:p w:rsidR="00CE69FC" w:rsidRDefault="00CE69FC" w:rsidP="001C0016">
                <w:r>
                  <w:t>13. 11. 2018</w:t>
                </w:r>
              </w:p>
            </w:tc>
          </w:tr>
        </w:tbl>
        <w:p w:rsidR="00F93392" w:rsidRDefault="00F93392"/>
        <w:p w:rsidR="00F93392" w:rsidRDefault="00DE3267" w:rsidP="002D5265"/>
      </w:sdtContent>
    </w:sdt>
    <w:sectPr w:rsidR="00F93392" w:rsidSect="00F93392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68" w:rsidRDefault="007F0568" w:rsidP="00F93392">
      <w:pPr>
        <w:spacing w:after="0" w:line="240" w:lineRule="auto"/>
      </w:pPr>
      <w:r>
        <w:separator/>
      </w:r>
    </w:p>
  </w:endnote>
  <w:endnote w:type="continuationSeparator" w:id="0">
    <w:p w:rsidR="007F0568" w:rsidRDefault="007F0568" w:rsidP="00F9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6657"/>
      <w:docPartObj>
        <w:docPartGallery w:val="Page Numbers (Bottom of Page)"/>
        <w:docPartUnique/>
      </w:docPartObj>
    </w:sdtPr>
    <w:sdtContent>
      <w:p w:rsidR="00821E4E" w:rsidRDefault="00DE3267">
        <w:pPr>
          <w:pStyle w:val="Zpat"/>
          <w:jc w:val="center"/>
        </w:pPr>
        <w:fldSimple w:instr=" PAGE   \* MERGEFORMAT ">
          <w:r w:rsidR="00A211CE">
            <w:rPr>
              <w:noProof/>
            </w:rPr>
            <w:t>39</w:t>
          </w:r>
        </w:fldSimple>
      </w:p>
    </w:sdtContent>
  </w:sdt>
  <w:p w:rsidR="00821E4E" w:rsidRDefault="00821E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68" w:rsidRDefault="007F0568" w:rsidP="00F93392">
      <w:pPr>
        <w:spacing w:after="0" w:line="240" w:lineRule="auto"/>
      </w:pPr>
      <w:r>
        <w:separator/>
      </w:r>
    </w:p>
  </w:footnote>
  <w:footnote w:type="continuationSeparator" w:id="0">
    <w:p w:rsidR="007F0568" w:rsidRDefault="007F0568" w:rsidP="00F9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6EBF"/>
    <w:multiLevelType w:val="hybridMultilevel"/>
    <w:tmpl w:val="D8F24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026F"/>
    <w:multiLevelType w:val="multilevel"/>
    <w:tmpl w:val="2774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323BFB"/>
    <w:multiLevelType w:val="hybridMultilevel"/>
    <w:tmpl w:val="1C7E9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D0B25"/>
    <w:multiLevelType w:val="hybridMultilevel"/>
    <w:tmpl w:val="C55AA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05E5E"/>
    <w:multiLevelType w:val="hybridMultilevel"/>
    <w:tmpl w:val="1F4E3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37467"/>
    <w:multiLevelType w:val="hybridMultilevel"/>
    <w:tmpl w:val="F1AE5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72423"/>
    <w:multiLevelType w:val="hybridMultilevel"/>
    <w:tmpl w:val="2E1C4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53FB5"/>
    <w:multiLevelType w:val="hybridMultilevel"/>
    <w:tmpl w:val="1BFA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B3B"/>
    <w:rsid w:val="00001155"/>
    <w:rsid w:val="00002025"/>
    <w:rsid w:val="00003990"/>
    <w:rsid w:val="00020A7B"/>
    <w:rsid w:val="00022ED4"/>
    <w:rsid w:val="00023B92"/>
    <w:rsid w:val="000255A6"/>
    <w:rsid w:val="00026E6D"/>
    <w:rsid w:val="00033A2D"/>
    <w:rsid w:val="000506A7"/>
    <w:rsid w:val="00054696"/>
    <w:rsid w:val="00074B68"/>
    <w:rsid w:val="0007708A"/>
    <w:rsid w:val="00081E33"/>
    <w:rsid w:val="00083A27"/>
    <w:rsid w:val="000844C2"/>
    <w:rsid w:val="00085FD4"/>
    <w:rsid w:val="0009388C"/>
    <w:rsid w:val="000A7CF5"/>
    <w:rsid w:val="000C5317"/>
    <w:rsid w:val="000C65AB"/>
    <w:rsid w:val="000D2E27"/>
    <w:rsid w:val="000D3313"/>
    <w:rsid w:val="000D7B5E"/>
    <w:rsid w:val="000E0D0B"/>
    <w:rsid w:val="000F0C46"/>
    <w:rsid w:val="000F5FEA"/>
    <w:rsid w:val="0012205D"/>
    <w:rsid w:val="00125B5A"/>
    <w:rsid w:val="00127A18"/>
    <w:rsid w:val="00130066"/>
    <w:rsid w:val="001311C3"/>
    <w:rsid w:val="00134C33"/>
    <w:rsid w:val="00142340"/>
    <w:rsid w:val="00144E19"/>
    <w:rsid w:val="001478B6"/>
    <w:rsid w:val="00175448"/>
    <w:rsid w:val="00191D03"/>
    <w:rsid w:val="00193F11"/>
    <w:rsid w:val="001A1364"/>
    <w:rsid w:val="001A4E3D"/>
    <w:rsid w:val="001B36CF"/>
    <w:rsid w:val="001C0016"/>
    <w:rsid w:val="001C3D1D"/>
    <w:rsid w:val="001C5BCF"/>
    <w:rsid w:val="001D06F3"/>
    <w:rsid w:val="001E26A9"/>
    <w:rsid w:val="00202799"/>
    <w:rsid w:val="00210528"/>
    <w:rsid w:val="002124D1"/>
    <w:rsid w:val="00212E9F"/>
    <w:rsid w:val="002137C5"/>
    <w:rsid w:val="00214100"/>
    <w:rsid w:val="00222187"/>
    <w:rsid w:val="00224F7B"/>
    <w:rsid w:val="0022546D"/>
    <w:rsid w:val="002263AB"/>
    <w:rsid w:val="0022648C"/>
    <w:rsid w:val="002338F4"/>
    <w:rsid w:val="00235DB9"/>
    <w:rsid w:val="002426B0"/>
    <w:rsid w:val="00253ED7"/>
    <w:rsid w:val="0026297A"/>
    <w:rsid w:val="00264899"/>
    <w:rsid w:val="00267992"/>
    <w:rsid w:val="00271FA9"/>
    <w:rsid w:val="002876A1"/>
    <w:rsid w:val="002943DF"/>
    <w:rsid w:val="002A767E"/>
    <w:rsid w:val="002B3E3A"/>
    <w:rsid w:val="002C1641"/>
    <w:rsid w:val="002C2BE8"/>
    <w:rsid w:val="002D0631"/>
    <w:rsid w:val="002D2C8F"/>
    <w:rsid w:val="002D3B6F"/>
    <w:rsid w:val="002D5265"/>
    <w:rsid w:val="002E3A2B"/>
    <w:rsid w:val="002E4C88"/>
    <w:rsid w:val="002E7771"/>
    <w:rsid w:val="002F01B3"/>
    <w:rsid w:val="002F1A3C"/>
    <w:rsid w:val="002F36C0"/>
    <w:rsid w:val="003009C7"/>
    <w:rsid w:val="00302278"/>
    <w:rsid w:val="003122FE"/>
    <w:rsid w:val="00321248"/>
    <w:rsid w:val="00346FE9"/>
    <w:rsid w:val="003510A7"/>
    <w:rsid w:val="003529FD"/>
    <w:rsid w:val="0035305F"/>
    <w:rsid w:val="003628B9"/>
    <w:rsid w:val="00363E7E"/>
    <w:rsid w:val="003644D0"/>
    <w:rsid w:val="003761F4"/>
    <w:rsid w:val="00376BDD"/>
    <w:rsid w:val="00387DAC"/>
    <w:rsid w:val="00390D8C"/>
    <w:rsid w:val="00393D59"/>
    <w:rsid w:val="00397DFE"/>
    <w:rsid w:val="003A5E60"/>
    <w:rsid w:val="003B0556"/>
    <w:rsid w:val="003B140E"/>
    <w:rsid w:val="003D31AD"/>
    <w:rsid w:val="003D3E9F"/>
    <w:rsid w:val="003D7D00"/>
    <w:rsid w:val="004248BF"/>
    <w:rsid w:val="00424B93"/>
    <w:rsid w:val="00426474"/>
    <w:rsid w:val="004544B8"/>
    <w:rsid w:val="00457B51"/>
    <w:rsid w:val="004667A2"/>
    <w:rsid w:val="0046749B"/>
    <w:rsid w:val="00474A49"/>
    <w:rsid w:val="004A0E53"/>
    <w:rsid w:val="004A14D2"/>
    <w:rsid w:val="004A396D"/>
    <w:rsid w:val="004B2D56"/>
    <w:rsid w:val="004C07C5"/>
    <w:rsid w:val="004C56B6"/>
    <w:rsid w:val="004D622E"/>
    <w:rsid w:val="004D6986"/>
    <w:rsid w:val="004E2147"/>
    <w:rsid w:val="004E7C96"/>
    <w:rsid w:val="0051027F"/>
    <w:rsid w:val="00512932"/>
    <w:rsid w:val="005168EF"/>
    <w:rsid w:val="00527BA8"/>
    <w:rsid w:val="00532530"/>
    <w:rsid w:val="005476A2"/>
    <w:rsid w:val="00550CB2"/>
    <w:rsid w:val="00553127"/>
    <w:rsid w:val="005728D2"/>
    <w:rsid w:val="00577FD9"/>
    <w:rsid w:val="00594F94"/>
    <w:rsid w:val="005969C3"/>
    <w:rsid w:val="005A67F3"/>
    <w:rsid w:val="005B3A3E"/>
    <w:rsid w:val="005B5EE8"/>
    <w:rsid w:val="005C34FF"/>
    <w:rsid w:val="005C42ED"/>
    <w:rsid w:val="005D2AE8"/>
    <w:rsid w:val="005D2DE4"/>
    <w:rsid w:val="005E67E4"/>
    <w:rsid w:val="0060212E"/>
    <w:rsid w:val="00605B3C"/>
    <w:rsid w:val="00607C35"/>
    <w:rsid w:val="00614B5C"/>
    <w:rsid w:val="00615FC9"/>
    <w:rsid w:val="00620640"/>
    <w:rsid w:val="00622861"/>
    <w:rsid w:val="00633367"/>
    <w:rsid w:val="00634F60"/>
    <w:rsid w:val="0064392E"/>
    <w:rsid w:val="006516A0"/>
    <w:rsid w:val="00655CB6"/>
    <w:rsid w:val="00670F76"/>
    <w:rsid w:val="00676BCE"/>
    <w:rsid w:val="006941BE"/>
    <w:rsid w:val="006A4187"/>
    <w:rsid w:val="006B4D64"/>
    <w:rsid w:val="006C72C9"/>
    <w:rsid w:val="006D2A12"/>
    <w:rsid w:val="006D5D94"/>
    <w:rsid w:val="006D6F38"/>
    <w:rsid w:val="006D7B3B"/>
    <w:rsid w:val="006D7DA9"/>
    <w:rsid w:val="006E0A96"/>
    <w:rsid w:val="006E0CE0"/>
    <w:rsid w:val="006E7FEC"/>
    <w:rsid w:val="006F58A4"/>
    <w:rsid w:val="00712BB2"/>
    <w:rsid w:val="007201C7"/>
    <w:rsid w:val="00726787"/>
    <w:rsid w:val="007309BA"/>
    <w:rsid w:val="00734D03"/>
    <w:rsid w:val="00753F01"/>
    <w:rsid w:val="00761022"/>
    <w:rsid w:val="00766EB4"/>
    <w:rsid w:val="00770BCB"/>
    <w:rsid w:val="007803EC"/>
    <w:rsid w:val="0078313E"/>
    <w:rsid w:val="007B1F44"/>
    <w:rsid w:val="007B26D0"/>
    <w:rsid w:val="007B2B8A"/>
    <w:rsid w:val="007C0D8B"/>
    <w:rsid w:val="007D216A"/>
    <w:rsid w:val="007D3ABD"/>
    <w:rsid w:val="007D4618"/>
    <w:rsid w:val="007D463B"/>
    <w:rsid w:val="007D4C20"/>
    <w:rsid w:val="007D7D43"/>
    <w:rsid w:val="007E3527"/>
    <w:rsid w:val="007F0568"/>
    <w:rsid w:val="007F4743"/>
    <w:rsid w:val="0081226A"/>
    <w:rsid w:val="0081259E"/>
    <w:rsid w:val="00821E4E"/>
    <w:rsid w:val="00823877"/>
    <w:rsid w:val="00834D37"/>
    <w:rsid w:val="00841113"/>
    <w:rsid w:val="00850B7E"/>
    <w:rsid w:val="00853511"/>
    <w:rsid w:val="008661CF"/>
    <w:rsid w:val="00866E7C"/>
    <w:rsid w:val="00867543"/>
    <w:rsid w:val="00877C11"/>
    <w:rsid w:val="0088166D"/>
    <w:rsid w:val="00884A07"/>
    <w:rsid w:val="00891699"/>
    <w:rsid w:val="008A44E0"/>
    <w:rsid w:val="008A61D4"/>
    <w:rsid w:val="008D0A8F"/>
    <w:rsid w:val="008D3E79"/>
    <w:rsid w:val="008F2D23"/>
    <w:rsid w:val="008F6B60"/>
    <w:rsid w:val="009061C4"/>
    <w:rsid w:val="00915F97"/>
    <w:rsid w:val="009262EC"/>
    <w:rsid w:val="00930DF3"/>
    <w:rsid w:val="009366E8"/>
    <w:rsid w:val="009370A2"/>
    <w:rsid w:val="00943449"/>
    <w:rsid w:val="00956D15"/>
    <w:rsid w:val="00960D9D"/>
    <w:rsid w:val="0097297E"/>
    <w:rsid w:val="00976A10"/>
    <w:rsid w:val="009803F6"/>
    <w:rsid w:val="00981B4A"/>
    <w:rsid w:val="009A25F3"/>
    <w:rsid w:val="009D3C3F"/>
    <w:rsid w:val="009E1381"/>
    <w:rsid w:val="009E13D2"/>
    <w:rsid w:val="00A00FBA"/>
    <w:rsid w:val="00A042E9"/>
    <w:rsid w:val="00A06FF1"/>
    <w:rsid w:val="00A12343"/>
    <w:rsid w:val="00A17B1A"/>
    <w:rsid w:val="00A211CE"/>
    <w:rsid w:val="00A27968"/>
    <w:rsid w:val="00A31762"/>
    <w:rsid w:val="00A34C9F"/>
    <w:rsid w:val="00A42CB6"/>
    <w:rsid w:val="00A524EA"/>
    <w:rsid w:val="00A54986"/>
    <w:rsid w:val="00A57976"/>
    <w:rsid w:val="00A62099"/>
    <w:rsid w:val="00A67215"/>
    <w:rsid w:val="00A77A5F"/>
    <w:rsid w:val="00A840E2"/>
    <w:rsid w:val="00A84624"/>
    <w:rsid w:val="00A9124F"/>
    <w:rsid w:val="00AA18B2"/>
    <w:rsid w:val="00AA6112"/>
    <w:rsid w:val="00AB1498"/>
    <w:rsid w:val="00AC350A"/>
    <w:rsid w:val="00AC696C"/>
    <w:rsid w:val="00AD51E8"/>
    <w:rsid w:val="00AD75BB"/>
    <w:rsid w:val="00AE0460"/>
    <w:rsid w:val="00B00C6F"/>
    <w:rsid w:val="00B01F0C"/>
    <w:rsid w:val="00B04C14"/>
    <w:rsid w:val="00B05419"/>
    <w:rsid w:val="00B13DFA"/>
    <w:rsid w:val="00B2300D"/>
    <w:rsid w:val="00B23F0E"/>
    <w:rsid w:val="00B27D9B"/>
    <w:rsid w:val="00B31C11"/>
    <w:rsid w:val="00B34795"/>
    <w:rsid w:val="00B43728"/>
    <w:rsid w:val="00B51C0A"/>
    <w:rsid w:val="00B57CFB"/>
    <w:rsid w:val="00B61B0C"/>
    <w:rsid w:val="00B63CA6"/>
    <w:rsid w:val="00B64ECE"/>
    <w:rsid w:val="00B65206"/>
    <w:rsid w:val="00B662F1"/>
    <w:rsid w:val="00B70701"/>
    <w:rsid w:val="00B729D4"/>
    <w:rsid w:val="00B733ED"/>
    <w:rsid w:val="00B92A3C"/>
    <w:rsid w:val="00BA6F26"/>
    <w:rsid w:val="00BD0B9A"/>
    <w:rsid w:val="00BD1A9C"/>
    <w:rsid w:val="00BD3333"/>
    <w:rsid w:val="00BD4BD2"/>
    <w:rsid w:val="00BD7424"/>
    <w:rsid w:val="00BE2393"/>
    <w:rsid w:val="00BE2922"/>
    <w:rsid w:val="00BE7773"/>
    <w:rsid w:val="00BF25F0"/>
    <w:rsid w:val="00BF3EA8"/>
    <w:rsid w:val="00C04C0A"/>
    <w:rsid w:val="00C073A7"/>
    <w:rsid w:val="00C2122F"/>
    <w:rsid w:val="00C21294"/>
    <w:rsid w:val="00C21777"/>
    <w:rsid w:val="00C27E18"/>
    <w:rsid w:val="00C4288E"/>
    <w:rsid w:val="00C646E1"/>
    <w:rsid w:val="00C759C2"/>
    <w:rsid w:val="00CA67DC"/>
    <w:rsid w:val="00CB2E6E"/>
    <w:rsid w:val="00CC28B0"/>
    <w:rsid w:val="00CC4FF2"/>
    <w:rsid w:val="00CC6248"/>
    <w:rsid w:val="00CD66C0"/>
    <w:rsid w:val="00CE2747"/>
    <w:rsid w:val="00CE4D61"/>
    <w:rsid w:val="00CE69FC"/>
    <w:rsid w:val="00D0594C"/>
    <w:rsid w:val="00D07542"/>
    <w:rsid w:val="00D21A9D"/>
    <w:rsid w:val="00D2448B"/>
    <w:rsid w:val="00D41292"/>
    <w:rsid w:val="00D46E37"/>
    <w:rsid w:val="00D52AFD"/>
    <w:rsid w:val="00D62E65"/>
    <w:rsid w:val="00D64659"/>
    <w:rsid w:val="00D66D2E"/>
    <w:rsid w:val="00D728E0"/>
    <w:rsid w:val="00D75918"/>
    <w:rsid w:val="00D81DCA"/>
    <w:rsid w:val="00D966BC"/>
    <w:rsid w:val="00DA4518"/>
    <w:rsid w:val="00DB0177"/>
    <w:rsid w:val="00DB3AB4"/>
    <w:rsid w:val="00DC23E3"/>
    <w:rsid w:val="00DC2C21"/>
    <w:rsid w:val="00DD673B"/>
    <w:rsid w:val="00DE0910"/>
    <w:rsid w:val="00DE3267"/>
    <w:rsid w:val="00DE554B"/>
    <w:rsid w:val="00DF22AF"/>
    <w:rsid w:val="00DF575E"/>
    <w:rsid w:val="00E00FDA"/>
    <w:rsid w:val="00E01CFD"/>
    <w:rsid w:val="00E04941"/>
    <w:rsid w:val="00E13DD9"/>
    <w:rsid w:val="00E14826"/>
    <w:rsid w:val="00E36B3C"/>
    <w:rsid w:val="00E3725A"/>
    <w:rsid w:val="00E373A3"/>
    <w:rsid w:val="00E44EED"/>
    <w:rsid w:val="00E50A07"/>
    <w:rsid w:val="00E55FF2"/>
    <w:rsid w:val="00E62780"/>
    <w:rsid w:val="00E64875"/>
    <w:rsid w:val="00E727DE"/>
    <w:rsid w:val="00E82239"/>
    <w:rsid w:val="00E874A0"/>
    <w:rsid w:val="00E87F96"/>
    <w:rsid w:val="00E91E58"/>
    <w:rsid w:val="00E96073"/>
    <w:rsid w:val="00E97FC4"/>
    <w:rsid w:val="00EA424D"/>
    <w:rsid w:val="00EC3FFF"/>
    <w:rsid w:val="00EF5BD9"/>
    <w:rsid w:val="00F1268F"/>
    <w:rsid w:val="00F171BC"/>
    <w:rsid w:val="00F33201"/>
    <w:rsid w:val="00F43E6E"/>
    <w:rsid w:val="00F56230"/>
    <w:rsid w:val="00F60449"/>
    <w:rsid w:val="00F65CFA"/>
    <w:rsid w:val="00F867DD"/>
    <w:rsid w:val="00F91C74"/>
    <w:rsid w:val="00F93392"/>
    <w:rsid w:val="00F96EDC"/>
    <w:rsid w:val="00FA2D0B"/>
    <w:rsid w:val="00FB5A09"/>
    <w:rsid w:val="00FC6CAB"/>
    <w:rsid w:val="00FF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F9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3392"/>
  </w:style>
  <w:style w:type="paragraph" w:styleId="Zpat">
    <w:name w:val="footer"/>
    <w:basedOn w:val="Normln"/>
    <w:link w:val="ZpatChar"/>
    <w:unhideWhenUsed/>
    <w:rsid w:val="00F9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3392"/>
  </w:style>
  <w:style w:type="paragraph" w:styleId="Bezmezer">
    <w:name w:val="No Spacing"/>
    <w:link w:val="BezmezerChar"/>
    <w:uiPriority w:val="1"/>
    <w:qFormat/>
    <w:rsid w:val="00F93392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93392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3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7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2AF6-656D-430F-9654-A69F7D0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347</Words>
  <Characters>61049</Characters>
  <Application>Microsoft Office Word</Application>
  <DocSecurity>0</DocSecurity>
  <Lines>508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nášková činnost pracovníků Nemocnice České Budějovice, a.s.            za r. 2018 </vt:lpstr>
    </vt:vector>
  </TitlesOfParts>
  <Company>Nemocnice České Budějovice, a.s.</Company>
  <LinksUpToDate>false</LinksUpToDate>
  <CharactersWithSpaces>7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nášková činnost pracovníků Nemocnice České Budějovice, a.s.            za r. 2018</dc:title>
  <dc:creator>dvorakova</dc:creator>
  <cp:lastModifiedBy>Bouzkova</cp:lastModifiedBy>
  <cp:revision>3</cp:revision>
  <cp:lastPrinted>2019-05-13T15:01:00Z</cp:lastPrinted>
  <dcterms:created xsi:type="dcterms:W3CDTF">2019-05-13T15:01:00Z</dcterms:created>
  <dcterms:modified xsi:type="dcterms:W3CDTF">2019-05-13T15:02:00Z</dcterms:modified>
</cp:coreProperties>
</file>